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lang w:val="de-DE"/>
        </w:rPr>
        <w:id w:val="767514624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50"/>
            <w:gridCol w:w="3422"/>
          </w:tblGrid>
          <w:tr w:rsidR="00345EFC" w:rsidRPr="00003381" w14:paraId="6F175F92" w14:textId="77777777" w:rsidTr="00C212EA">
            <w:trPr>
              <w:trHeight w:val="1130"/>
            </w:trPr>
            <w:tc>
              <w:tcPr>
                <w:tcW w:w="145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6B9E3216" w14:textId="5D2DE6C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EF4596C" w14:textId="49DB5AB9" w:rsidR="00345EFC" w:rsidRPr="00C212EA" w:rsidRDefault="00C212EA" w:rsidP="00C212EA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  <w:lang w:val="de-DE"/>
                  </w:rPr>
                </w:pPr>
                <w:r w:rsidRPr="00C212EA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  <w:lang w:val="de-DE"/>
                  </w:rPr>
                  <w:t>Dokumentation</w:t>
                </w:r>
              </w:p>
            </w:tc>
          </w:tr>
          <w:tr w:rsidR="00345EFC" w:rsidRPr="00003381" w14:paraId="4DDAB9BD" w14:textId="77777777" w:rsidTr="00C212EA">
            <w:trPr>
              <w:trHeight w:val="2261"/>
            </w:trPr>
            <w:tc>
              <w:tcPr>
                <w:tcW w:w="1450" w:type="dxa"/>
                <w:tcBorders>
                  <w:right w:val="single" w:sz="4" w:space="0" w:color="000000" w:themeColor="text1"/>
                </w:tcBorders>
              </w:tcPr>
              <w:p w14:paraId="6EBA4DFC" w14:textId="17B4776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000000" w:themeColor="text1"/>
                </w:tcBorders>
                <w:vAlign w:val="center"/>
              </w:tcPr>
              <w:p w14:paraId="7B090BE1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2519A868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08F4979E" w14:textId="6B0F1294" w:rsidR="00345EFC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Klasse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5AHITT</w:t>
                </w:r>
              </w:p>
              <w:p w14:paraId="72B3E589" w14:textId="4C4ADC54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Letzte Änderung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begin"/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instrText xml:space="preserve"> TIME \@ "dd/MM/yyyy" </w:instrTex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separate"/>
                </w:r>
                <w:r w:rsidR="00F55CB1">
                  <w:rPr>
                    <w:rFonts w:asciiTheme="majorHAnsi" w:hAnsiTheme="majorHAnsi"/>
                    <w:noProof/>
                    <w:color w:val="76923C" w:themeColor="accent3" w:themeShade="BF"/>
                    <w:lang w:val="de-DE"/>
                  </w:rPr>
                  <w:t>07/01/2015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end"/>
                </w:r>
              </w:p>
              <w:p w14:paraId="3476D51E" w14:textId="6D2E087D" w:rsidR="00C212EA" w:rsidRPr="00003381" w:rsidRDefault="00C212EA" w:rsidP="00395602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Dokumentversion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1.0</w:t>
                </w:r>
              </w:p>
            </w:tc>
          </w:tr>
        </w:tbl>
        <w:p w14:paraId="5B145955" w14:textId="747A9ED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36B3EB45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2F55844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7EC0FCFF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4CB6B4FA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1849BBD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5FB87CA6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0A29352C" w14:textId="77777777" w:rsidR="005728F4" w:rsidRDefault="005728F4" w:rsidP="00345EFC">
          <w:pPr>
            <w:rPr>
              <w:rFonts w:asciiTheme="majorHAnsi" w:hAnsiTheme="majorHAnsi"/>
              <w:lang w:val="de-DE"/>
            </w:rPr>
          </w:pPr>
        </w:p>
        <w:p w14:paraId="3632B1EC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51E06FF8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3F47352D" w14:textId="2817C76A" w:rsidR="00E515E3" w:rsidRPr="005728F4" w:rsidRDefault="00486973" w:rsidP="005728F4">
          <w:pPr>
            <w:jc w:val="center"/>
            <w:rPr>
              <w:rFonts w:asciiTheme="majorHAnsi" w:hAnsiTheme="majorHAnsi"/>
              <w:sz w:val="60"/>
              <w:szCs w:val="60"/>
              <w:lang w:val="de-DE"/>
            </w:rPr>
          </w:pPr>
          <w:r>
            <w:rPr>
              <w:rFonts w:asciiTheme="majorHAnsi" w:hAnsiTheme="majorHAnsi"/>
              <w:sz w:val="60"/>
              <w:szCs w:val="60"/>
              <w:lang w:val="de-DE"/>
            </w:rPr>
            <w:t>Systemintegration und Infrastruktur</w:t>
          </w:r>
        </w:p>
        <w:p w14:paraId="2AB5B06A" w14:textId="2F88F7DD" w:rsidR="005728F4" w:rsidRDefault="005728F4" w:rsidP="005728F4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 w:rsidRPr="0079485E">
            <w:rPr>
              <w:rFonts w:asciiTheme="majorHAnsi" w:hAnsiTheme="majorHAnsi"/>
              <w:sz w:val="30"/>
              <w:szCs w:val="30"/>
              <w:lang w:val="de-DE"/>
            </w:rPr>
            <w:t>2014/2015</w:t>
          </w:r>
        </w:p>
        <w:p w14:paraId="1800B573" w14:textId="5E29F0DE" w:rsidR="007F5C51" w:rsidRPr="00B85FB8" w:rsidRDefault="00690076" w:rsidP="00690076">
          <w:pPr>
            <w:tabs>
              <w:tab w:val="center" w:pos="4536"/>
              <w:tab w:val="left" w:pos="5777"/>
            </w:tabs>
            <w:rPr>
              <w:rFonts w:asciiTheme="majorHAnsi" w:hAnsiTheme="majorHAnsi"/>
              <w:sz w:val="30"/>
              <w:szCs w:val="30"/>
            </w:rPr>
          </w:pPr>
          <w:r>
            <w:rPr>
              <w:rFonts w:asciiTheme="majorHAnsi" w:hAnsiTheme="majorHAnsi"/>
              <w:sz w:val="30"/>
              <w:szCs w:val="30"/>
            </w:rPr>
            <w:tab/>
          </w:r>
          <w:r w:rsidR="00486973" w:rsidRPr="00B85FB8">
            <w:rPr>
              <w:rFonts w:asciiTheme="majorHAnsi" w:hAnsiTheme="majorHAnsi"/>
              <w:sz w:val="30"/>
              <w:szCs w:val="30"/>
            </w:rPr>
            <w:t>Ari Ayvazyan, Christian Bobek und Osman Özsoy</w:t>
          </w:r>
          <w:r w:rsidRPr="00B85FB8">
            <w:rPr>
              <w:rFonts w:asciiTheme="majorHAnsi" w:hAnsiTheme="majorHAnsi"/>
              <w:sz w:val="30"/>
              <w:szCs w:val="30"/>
            </w:rPr>
            <w:tab/>
          </w:r>
        </w:p>
        <w:p w14:paraId="55542448" w14:textId="77777777" w:rsidR="007F5C51" w:rsidRPr="00B85FB8" w:rsidRDefault="007F5C51" w:rsidP="005728F4">
          <w:pPr>
            <w:jc w:val="center"/>
            <w:rPr>
              <w:rFonts w:asciiTheme="majorHAnsi" w:hAnsiTheme="majorHAnsi"/>
            </w:rPr>
          </w:pPr>
        </w:p>
        <w:p w14:paraId="18EEC505" w14:textId="77777777" w:rsidR="005728F4" w:rsidRPr="00B85FB8" w:rsidRDefault="005728F4" w:rsidP="005728F4">
          <w:pPr>
            <w:jc w:val="center"/>
            <w:rPr>
              <w:rFonts w:asciiTheme="majorHAnsi" w:hAnsiTheme="majorHAnsi"/>
            </w:rPr>
          </w:pPr>
        </w:p>
        <w:p w14:paraId="24FFB82C" w14:textId="77777777" w:rsidR="005728F4" w:rsidRPr="00B85FB8" w:rsidRDefault="005728F4" w:rsidP="005728F4">
          <w:pPr>
            <w:jc w:val="center"/>
            <w:rPr>
              <w:rFonts w:asciiTheme="majorHAnsi" w:hAnsiTheme="majorHAnsi"/>
            </w:rPr>
          </w:pPr>
        </w:p>
        <w:p w14:paraId="1B090977" w14:textId="149D93B0" w:rsidR="005728F4" w:rsidRPr="00486973" w:rsidRDefault="00486973" w:rsidP="005728F4">
          <w:pPr>
            <w:jc w:val="center"/>
            <w:rPr>
              <w:rFonts w:asciiTheme="majorHAnsi" w:hAnsiTheme="majorHAnsi"/>
              <w:sz w:val="80"/>
              <w:szCs w:val="80"/>
              <w:lang w:val="en-US"/>
            </w:rPr>
          </w:pPr>
          <w:r w:rsidRPr="00486973">
            <w:rPr>
              <w:rFonts w:asciiTheme="majorHAnsi" w:hAnsiTheme="majorHAnsi"/>
              <w:sz w:val="80"/>
              <w:szCs w:val="80"/>
              <w:lang w:val="en-US"/>
            </w:rPr>
            <w:t>Exchange</w:t>
          </w:r>
        </w:p>
        <w:p w14:paraId="3C24C193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6923000A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72030C58" w14:textId="2B1FA6D3" w:rsidR="0037252A" w:rsidRPr="0074792B" w:rsidRDefault="0074792B" w:rsidP="0074792B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>
            <w:rPr>
              <w:rFonts w:asciiTheme="majorHAnsi" w:hAnsiTheme="majorHAnsi"/>
              <w:noProof/>
              <w:szCs w:val="30"/>
              <w:lang w:eastAsia="de-AT"/>
            </w:rPr>
            <w:drawing>
              <wp:inline distT="0" distB="0" distL="0" distR="0" wp14:anchorId="74DB60D7" wp14:editId="04E4C1EB">
                <wp:extent cx="3941380" cy="3800425"/>
                <wp:effectExtent l="0" t="0" r="2540" b="0"/>
                <wp:docPr id="1" name="Grafik 1" descr="C:\Users\Osman\Desktop\Exchange Launch Icon (201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sman\Desktop\Exchange Launch Icon (201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2001" cy="3801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val="de-DE" w:eastAsia="en-US"/>
        </w:rPr>
        <w:id w:val="-1111195727"/>
        <w:docPartObj>
          <w:docPartGallery w:val="Table of Contents"/>
          <w:docPartUnique/>
        </w:docPartObj>
      </w:sdtPr>
      <w:sdtEndPr/>
      <w:sdtContent>
        <w:p w14:paraId="4A8B1686" w14:textId="62BB8F8E" w:rsidR="001B3341" w:rsidRDefault="001B334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FF7907D" w14:textId="77777777" w:rsidR="00667060" w:rsidRDefault="001B3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93026" w:history="1">
            <w:r w:rsidR="00667060" w:rsidRPr="004439C0">
              <w:rPr>
                <w:rStyle w:val="Hyperlink"/>
                <w:noProof/>
                <w:lang w:val="de-DE"/>
              </w:rPr>
              <w:t>Aufgabenstellung</w:t>
            </w:r>
            <w:r w:rsidR="00667060">
              <w:rPr>
                <w:noProof/>
                <w:webHidden/>
              </w:rPr>
              <w:tab/>
            </w:r>
            <w:r w:rsidR="00667060">
              <w:rPr>
                <w:noProof/>
                <w:webHidden/>
              </w:rPr>
              <w:fldChar w:fldCharType="begin"/>
            </w:r>
            <w:r w:rsidR="00667060">
              <w:rPr>
                <w:noProof/>
                <w:webHidden/>
              </w:rPr>
              <w:instrText xml:space="preserve"> PAGEREF _Toc408393026 \h </w:instrText>
            </w:r>
            <w:r w:rsidR="00667060">
              <w:rPr>
                <w:noProof/>
                <w:webHidden/>
              </w:rPr>
            </w:r>
            <w:r w:rsidR="00667060">
              <w:rPr>
                <w:noProof/>
                <w:webHidden/>
              </w:rPr>
              <w:fldChar w:fldCharType="separate"/>
            </w:r>
            <w:r w:rsidR="00667060">
              <w:rPr>
                <w:noProof/>
                <w:webHidden/>
              </w:rPr>
              <w:t>1</w:t>
            </w:r>
            <w:r w:rsidR="00667060">
              <w:rPr>
                <w:noProof/>
                <w:webHidden/>
              </w:rPr>
              <w:fldChar w:fldCharType="end"/>
            </w:r>
          </w:hyperlink>
        </w:p>
        <w:p w14:paraId="676EE001" w14:textId="77777777" w:rsidR="00667060" w:rsidRDefault="0066706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27" w:history="1">
            <w:r w:rsidRPr="004439C0">
              <w:rPr>
                <w:rStyle w:val="Hyperlink"/>
                <w:noProof/>
                <w:lang w:val="de-DE"/>
              </w:rPr>
              <w:t>Arbeitsaufteilung mit 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62FA" w14:textId="77777777" w:rsidR="00667060" w:rsidRDefault="0066706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28" w:history="1">
            <w:r w:rsidRPr="004439C0">
              <w:rPr>
                <w:rStyle w:val="Hyperlink"/>
                <w:noProof/>
                <w:lang w:val="de-DE"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D7C8" w14:textId="77777777" w:rsidR="00667060" w:rsidRDefault="0066706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29" w:history="1">
            <w:r w:rsidRPr="004439C0">
              <w:rPr>
                <w:rStyle w:val="Hyperlink"/>
                <w:noProof/>
                <w:lang w:val="de-DE"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C7A9" w14:textId="77777777" w:rsidR="00667060" w:rsidRDefault="0066706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30" w:history="1">
            <w:r w:rsidRPr="004439C0">
              <w:rPr>
                <w:rStyle w:val="Hyperlink"/>
                <w:noProof/>
                <w:lang w:val="de-DE"/>
              </w:rPr>
              <w:t>Technologi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F541F" w14:textId="77777777" w:rsidR="00667060" w:rsidRDefault="0066706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31" w:history="1">
            <w:r w:rsidRPr="004439C0">
              <w:rPr>
                <w:rStyle w:val="Hyperlink"/>
                <w:noProof/>
                <w:lang w:val="de-DE"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E5CE" w14:textId="77777777" w:rsidR="00667060" w:rsidRDefault="0066706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32" w:history="1">
            <w:r w:rsidRPr="004439C0">
              <w:rPr>
                <w:rStyle w:val="Hyperlink"/>
                <w:noProof/>
                <w:lang w:val="de-DE"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E0AF" w14:textId="77777777" w:rsidR="00667060" w:rsidRDefault="0066706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33" w:history="1">
            <w:r w:rsidRPr="004439C0">
              <w:rPr>
                <w:rStyle w:val="Hyperlink"/>
                <w:noProof/>
                <w:lang w:val="de-DE"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8E60" w14:textId="671971D3" w:rsidR="006F3D9F" w:rsidRDefault="001B3341" w:rsidP="006F3D9F">
          <w:r>
            <w:rPr>
              <w:b/>
              <w:bCs/>
              <w:lang w:val="de-DE"/>
            </w:rPr>
            <w:fldChar w:fldCharType="end"/>
          </w:r>
        </w:p>
      </w:sdtContent>
    </w:sdt>
    <w:p w14:paraId="586715B9" w14:textId="77777777" w:rsidR="00651593" w:rsidRDefault="00651593" w:rsidP="00345EFC">
      <w:pPr>
        <w:rPr>
          <w:rFonts w:asciiTheme="majorHAnsi" w:hAnsiTheme="majorHAnsi"/>
          <w:lang w:val="de-DE"/>
        </w:rPr>
      </w:pPr>
    </w:p>
    <w:p w14:paraId="7E86BFF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7E4CC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53579E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254F12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FB484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B4D896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89C59F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134C2CF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02243C3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D8E4B0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6E15EC7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EFDCF36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A03191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63E581D5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6B2AE5A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FD7BB1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5230452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0D8E7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C37903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AA399B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7205DF1" w14:textId="77777777" w:rsidR="004B7000" w:rsidRDefault="004B7000" w:rsidP="00345EFC">
      <w:pPr>
        <w:rPr>
          <w:rFonts w:asciiTheme="majorHAnsi" w:hAnsiTheme="majorHAnsi"/>
          <w:lang w:val="de-DE"/>
        </w:rPr>
        <w:sectPr w:rsidR="004B7000" w:rsidSect="00C36B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2658CB0" w14:textId="77601860" w:rsidR="00345EFC" w:rsidRPr="00003381" w:rsidRDefault="004F2D2A" w:rsidP="009C5A69">
      <w:pPr>
        <w:pStyle w:val="berschrift1"/>
        <w:spacing w:before="0"/>
        <w:rPr>
          <w:lang w:val="de-DE"/>
        </w:rPr>
      </w:pPr>
      <w:bookmarkStart w:id="0" w:name="_Toc408393026"/>
      <w:r>
        <w:rPr>
          <w:lang w:val="de-DE"/>
        </w:rPr>
        <w:lastRenderedPageBreak/>
        <w:t>Aufgabenstellung</w:t>
      </w:r>
      <w:bookmarkEnd w:id="0"/>
    </w:p>
    <w:p w14:paraId="1CD31747" w14:textId="77777777" w:rsidR="006919E3" w:rsidRPr="00F00BDE" w:rsidRDefault="006919E3" w:rsidP="006919E3">
      <w:pPr>
        <w:rPr>
          <w:rFonts w:asciiTheme="majorHAnsi" w:hAnsiTheme="majorHAnsi"/>
          <w:sz w:val="24"/>
          <w:lang w:val="de-DE"/>
        </w:rPr>
      </w:pPr>
    </w:p>
    <w:p w14:paraId="713B8F86" w14:textId="77777777" w:rsidR="00F00BDE" w:rsidRPr="00F00BDE" w:rsidRDefault="00F00BDE" w:rsidP="00F00BDE">
      <w:pPr>
        <w:shd w:val="clear" w:color="auto" w:fill="FFFFFF"/>
        <w:spacing w:after="240" w:line="294" w:lineRule="atLeast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Implementierung des MS Exchange Servers auf 3 virtuellen Maschinen:</w:t>
      </w:r>
    </w:p>
    <w:p w14:paraId="14FDFF31" w14:textId="77777777" w:rsidR="00F00BDE" w:rsidRP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val="en-US"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val="en-US" w:eastAsia="de-AT"/>
        </w:rPr>
        <w:t>Active Directory Domain Controller + DNS Server</w:t>
      </w:r>
    </w:p>
    <w:p w14:paraId="6F33C9D9" w14:textId="77777777" w:rsidR="00F00BDE" w:rsidRP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Exchange Client Access Server</w:t>
      </w:r>
    </w:p>
    <w:p w14:paraId="30D37BE0" w14:textId="77777777" w:rsid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Exchange Mailbox Server</w:t>
      </w:r>
    </w:p>
    <w:p w14:paraId="0EA3C0CF" w14:textId="77777777" w:rsidR="00F00BDE" w:rsidRPr="00F00BDE" w:rsidRDefault="00F00BDE" w:rsidP="00F00BDE">
      <w:pPr>
        <w:shd w:val="clear" w:color="auto" w:fill="FFFFFF"/>
        <w:spacing w:line="294" w:lineRule="atLeast"/>
        <w:ind w:right="240"/>
        <w:rPr>
          <w:rFonts w:asciiTheme="majorHAnsi" w:eastAsia="Times New Roman" w:hAnsiTheme="majorHAnsi" w:cs="Times New Roman"/>
          <w:szCs w:val="21"/>
          <w:lang w:eastAsia="de-AT"/>
        </w:rPr>
      </w:pPr>
    </w:p>
    <w:p w14:paraId="3C440562" w14:textId="77777777" w:rsidR="00F00BDE" w:rsidRPr="00F00BDE" w:rsidRDefault="00F00BDE" w:rsidP="00F00BDE">
      <w:pPr>
        <w:shd w:val="clear" w:color="auto" w:fill="FFFFFF"/>
        <w:spacing w:after="240" w:line="294" w:lineRule="atLeast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Demonstration:</w:t>
      </w:r>
    </w:p>
    <w:p w14:paraId="188F659C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Lokale Funktionalität (Senden und Empfangen von Mails an/von lokalen Benutzern)</w:t>
      </w:r>
    </w:p>
    <w:p w14:paraId="5039BF74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Remote Funktionalität (Senden von Mails an eine andere Gruppe, Empfangen von Mails einer anderen Gruppe)</w:t>
      </w:r>
    </w:p>
    <w:p w14:paraId="52729E4E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Zusatzpunkte für Implementierung und Demonstration der Unified Communications (Microsoft Lync Server)</w:t>
      </w:r>
    </w:p>
    <w:p w14:paraId="59D68D85" w14:textId="77777777" w:rsidR="007F3DE0" w:rsidRPr="00003381" w:rsidRDefault="007F3DE0" w:rsidP="006919E3">
      <w:pPr>
        <w:rPr>
          <w:lang w:val="de-DE"/>
        </w:rPr>
      </w:pPr>
    </w:p>
    <w:p w14:paraId="17000115" w14:textId="77777777" w:rsidR="007F3DE0" w:rsidRPr="00003381" w:rsidRDefault="007F3DE0" w:rsidP="006919E3">
      <w:pPr>
        <w:rPr>
          <w:lang w:val="de-DE"/>
        </w:rPr>
      </w:pPr>
    </w:p>
    <w:p w14:paraId="76364D54" w14:textId="77777777" w:rsidR="007F3DE0" w:rsidRPr="00003381" w:rsidRDefault="007F3DE0" w:rsidP="006919E3">
      <w:pPr>
        <w:rPr>
          <w:lang w:val="de-DE"/>
        </w:rPr>
      </w:pPr>
    </w:p>
    <w:p w14:paraId="1C419364" w14:textId="77777777" w:rsidR="007F3DE0" w:rsidRPr="00003381" w:rsidRDefault="007F3DE0" w:rsidP="006919E3">
      <w:pPr>
        <w:rPr>
          <w:lang w:val="de-DE"/>
        </w:rPr>
      </w:pPr>
    </w:p>
    <w:p w14:paraId="1AC0312E" w14:textId="77777777" w:rsidR="007F3DE0" w:rsidRPr="00003381" w:rsidRDefault="007F3DE0" w:rsidP="006919E3">
      <w:pPr>
        <w:rPr>
          <w:lang w:val="de-DE"/>
        </w:rPr>
      </w:pPr>
    </w:p>
    <w:p w14:paraId="5A2B80FC" w14:textId="77777777" w:rsidR="007F3DE0" w:rsidRPr="00003381" w:rsidRDefault="007F3DE0" w:rsidP="006919E3">
      <w:pPr>
        <w:rPr>
          <w:lang w:val="de-DE"/>
        </w:rPr>
      </w:pPr>
    </w:p>
    <w:p w14:paraId="52002421" w14:textId="77777777" w:rsidR="007F3DE0" w:rsidRPr="00003381" w:rsidRDefault="007F3DE0" w:rsidP="006919E3">
      <w:pPr>
        <w:rPr>
          <w:lang w:val="de-DE"/>
        </w:rPr>
      </w:pPr>
    </w:p>
    <w:p w14:paraId="6A76E4FF" w14:textId="77777777" w:rsidR="007F3DE0" w:rsidRDefault="007F3DE0" w:rsidP="006919E3">
      <w:pPr>
        <w:rPr>
          <w:lang w:val="de-DE"/>
        </w:rPr>
      </w:pPr>
    </w:p>
    <w:p w14:paraId="08DC5A21" w14:textId="77777777" w:rsidR="00AC0832" w:rsidRDefault="00AC0832" w:rsidP="006919E3">
      <w:pPr>
        <w:rPr>
          <w:lang w:val="de-DE"/>
        </w:rPr>
      </w:pPr>
    </w:p>
    <w:p w14:paraId="087A5B84" w14:textId="77777777" w:rsidR="00AC0832" w:rsidRDefault="00AC0832" w:rsidP="006919E3">
      <w:pPr>
        <w:rPr>
          <w:lang w:val="de-DE"/>
        </w:rPr>
      </w:pPr>
    </w:p>
    <w:p w14:paraId="59157AEB" w14:textId="77777777" w:rsidR="00AC0832" w:rsidRDefault="00AC0832" w:rsidP="006919E3">
      <w:pPr>
        <w:rPr>
          <w:lang w:val="de-DE"/>
        </w:rPr>
      </w:pPr>
    </w:p>
    <w:p w14:paraId="3C94239F" w14:textId="77777777" w:rsidR="004F2D2A" w:rsidRDefault="004F2D2A" w:rsidP="006919E3">
      <w:pPr>
        <w:rPr>
          <w:lang w:val="de-DE"/>
        </w:rPr>
      </w:pPr>
    </w:p>
    <w:p w14:paraId="1A275146" w14:textId="77777777" w:rsidR="004F2D2A" w:rsidRDefault="004F2D2A" w:rsidP="006919E3">
      <w:pPr>
        <w:rPr>
          <w:lang w:val="de-DE"/>
        </w:rPr>
      </w:pPr>
    </w:p>
    <w:p w14:paraId="71659AFB" w14:textId="77777777" w:rsidR="004F2D2A" w:rsidRDefault="004F2D2A" w:rsidP="006919E3">
      <w:pPr>
        <w:rPr>
          <w:lang w:val="de-DE"/>
        </w:rPr>
      </w:pPr>
    </w:p>
    <w:p w14:paraId="61F783FF" w14:textId="77777777" w:rsidR="004F2D2A" w:rsidRDefault="004F2D2A" w:rsidP="006919E3">
      <w:pPr>
        <w:rPr>
          <w:lang w:val="de-DE"/>
        </w:rPr>
      </w:pPr>
    </w:p>
    <w:p w14:paraId="6F8FAE5E" w14:textId="77777777" w:rsidR="004F2D2A" w:rsidRDefault="004F2D2A" w:rsidP="006919E3">
      <w:pPr>
        <w:rPr>
          <w:lang w:val="de-DE"/>
        </w:rPr>
      </w:pPr>
    </w:p>
    <w:p w14:paraId="76213917" w14:textId="77777777" w:rsidR="004F2D2A" w:rsidRDefault="004F2D2A" w:rsidP="006919E3">
      <w:pPr>
        <w:rPr>
          <w:lang w:val="de-DE"/>
        </w:rPr>
      </w:pPr>
    </w:p>
    <w:p w14:paraId="73982B9A" w14:textId="77777777" w:rsidR="004F2D2A" w:rsidRDefault="004F2D2A" w:rsidP="006919E3">
      <w:pPr>
        <w:rPr>
          <w:lang w:val="de-DE"/>
        </w:rPr>
      </w:pPr>
    </w:p>
    <w:p w14:paraId="2FCDA3B7" w14:textId="77777777" w:rsidR="004F2D2A" w:rsidRDefault="004F2D2A" w:rsidP="006919E3">
      <w:pPr>
        <w:rPr>
          <w:lang w:val="de-DE"/>
        </w:rPr>
      </w:pPr>
    </w:p>
    <w:p w14:paraId="7F0E6530" w14:textId="77777777" w:rsidR="004F2D2A" w:rsidRDefault="004F2D2A" w:rsidP="006919E3">
      <w:pPr>
        <w:rPr>
          <w:lang w:val="de-DE"/>
        </w:rPr>
      </w:pPr>
    </w:p>
    <w:p w14:paraId="664CEE1A" w14:textId="77777777" w:rsidR="004F2D2A" w:rsidRDefault="004F2D2A" w:rsidP="006919E3">
      <w:pPr>
        <w:rPr>
          <w:lang w:val="de-DE"/>
        </w:rPr>
      </w:pPr>
    </w:p>
    <w:p w14:paraId="30574B77" w14:textId="77777777" w:rsidR="004F2D2A" w:rsidRDefault="004F2D2A" w:rsidP="006919E3">
      <w:pPr>
        <w:rPr>
          <w:lang w:val="de-DE"/>
        </w:rPr>
      </w:pPr>
    </w:p>
    <w:p w14:paraId="1FF6DCEA" w14:textId="77777777" w:rsidR="004F2D2A" w:rsidRDefault="004F2D2A" w:rsidP="006919E3">
      <w:pPr>
        <w:rPr>
          <w:lang w:val="de-DE"/>
        </w:rPr>
      </w:pPr>
    </w:p>
    <w:p w14:paraId="5C85B7D3" w14:textId="77777777" w:rsidR="004F2D2A" w:rsidRDefault="004F2D2A" w:rsidP="006919E3">
      <w:pPr>
        <w:rPr>
          <w:lang w:val="de-DE"/>
        </w:rPr>
      </w:pPr>
    </w:p>
    <w:p w14:paraId="10EA0A0C" w14:textId="77777777" w:rsidR="004F2D2A" w:rsidRDefault="004F2D2A" w:rsidP="006919E3">
      <w:pPr>
        <w:rPr>
          <w:lang w:val="de-DE"/>
        </w:rPr>
      </w:pPr>
    </w:p>
    <w:p w14:paraId="7D903384" w14:textId="77777777" w:rsidR="004F2D2A" w:rsidRDefault="004F2D2A" w:rsidP="006919E3">
      <w:pPr>
        <w:rPr>
          <w:lang w:val="de-DE"/>
        </w:rPr>
      </w:pPr>
    </w:p>
    <w:p w14:paraId="201541E5" w14:textId="77777777" w:rsidR="004F2D2A" w:rsidRDefault="004F2D2A" w:rsidP="006919E3">
      <w:pPr>
        <w:rPr>
          <w:lang w:val="de-DE"/>
        </w:rPr>
      </w:pPr>
    </w:p>
    <w:p w14:paraId="6A8DBA17" w14:textId="77777777" w:rsidR="004F2D2A" w:rsidRPr="00003381" w:rsidRDefault="004F2D2A" w:rsidP="006919E3">
      <w:pPr>
        <w:rPr>
          <w:lang w:val="de-DE"/>
        </w:rPr>
      </w:pPr>
    </w:p>
    <w:p w14:paraId="6E3BF0C3" w14:textId="77777777" w:rsidR="007F3DE0" w:rsidRPr="00003381" w:rsidRDefault="007F3DE0" w:rsidP="006919E3">
      <w:pPr>
        <w:rPr>
          <w:lang w:val="de-DE"/>
        </w:rPr>
      </w:pPr>
    </w:p>
    <w:p w14:paraId="0C9058C9" w14:textId="77777777" w:rsidR="007F3DE0" w:rsidRPr="00003381" w:rsidRDefault="007F3DE0" w:rsidP="006919E3">
      <w:pPr>
        <w:rPr>
          <w:lang w:val="de-DE"/>
        </w:rPr>
      </w:pPr>
    </w:p>
    <w:p w14:paraId="6B412019" w14:textId="53688CC1" w:rsidR="007F3DE0" w:rsidRPr="00003381" w:rsidRDefault="007F3DE0" w:rsidP="006919E3">
      <w:pPr>
        <w:rPr>
          <w:lang w:val="de-DE"/>
        </w:rPr>
      </w:pPr>
    </w:p>
    <w:p w14:paraId="3C794882" w14:textId="18E3DA28" w:rsidR="006919E3" w:rsidRPr="00003381" w:rsidRDefault="004F2D2A" w:rsidP="006919E3">
      <w:pPr>
        <w:pStyle w:val="berschrift1"/>
        <w:rPr>
          <w:lang w:val="de-DE"/>
        </w:rPr>
      </w:pPr>
      <w:bookmarkStart w:id="1" w:name="_Toc408393027"/>
      <w:r>
        <w:rPr>
          <w:lang w:val="de-DE"/>
        </w:rPr>
        <w:lastRenderedPageBreak/>
        <w:t>Arbeitsaufteilung mit Aufwandschätzung</w:t>
      </w:r>
      <w:bookmarkEnd w:id="1"/>
    </w:p>
    <w:p w14:paraId="005B91FB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30" w:type="dxa"/>
        <w:tblInd w:w="-885" w:type="dxa"/>
        <w:tblLook w:val="04A0" w:firstRow="1" w:lastRow="0" w:firstColumn="1" w:lastColumn="0" w:noHBand="0" w:noVBand="1"/>
      </w:tblPr>
      <w:tblGrid>
        <w:gridCol w:w="1560"/>
        <w:gridCol w:w="2835"/>
        <w:gridCol w:w="4966"/>
        <w:gridCol w:w="1669"/>
      </w:tblGrid>
      <w:tr w:rsidR="005659B3" w14:paraId="46469F11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3FBF784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045358AD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835" w:type="dxa"/>
          </w:tcPr>
          <w:p w14:paraId="0C7D9EEC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4966" w:type="dxa"/>
          </w:tcPr>
          <w:p w14:paraId="4A466E71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eschreibung</w:t>
            </w:r>
          </w:p>
        </w:tc>
        <w:tc>
          <w:tcPr>
            <w:tcW w:w="1669" w:type="dxa"/>
          </w:tcPr>
          <w:p w14:paraId="0B07D36C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</w:tr>
      <w:tr w:rsidR="005659B3" w14:paraId="235796D6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5117E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280FED9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61B65F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6422BA7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14CCE900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424709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73AC266B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2E4AC458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055B25F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0B89059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135E2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4610882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344865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6E31564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B0F3BEE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8669D8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16975033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5EC7378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1B168C4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104B5D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7AFAA5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62EE55F8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6C64F69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855D7F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870F73B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575C3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5078C9C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4E18214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1A48083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860CBB4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C981E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4D8A45B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CA1C83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58B9F0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B6D4740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736B1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5AE1369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CF9014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47B2A4E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2F9D351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533C77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06436F6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6414C76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0C31F1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752CC8D4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52215757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schätzt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642074DA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766A9E0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C2FBDA4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5E8B0C60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22D16" w14:paraId="5895ED9B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8FB889" w14:textId="33AAE69E" w:rsidR="00522D16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yvazyan</w:t>
            </w:r>
          </w:p>
        </w:tc>
        <w:tc>
          <w:tcPr>
            <w:tcW w:w="1985" w:type="dxa"/>
          </w:tcPr>
          <w:p w14:paraId="1CA74886" w14:textId="77777777" w:rsidR="00522D16" w:rsidRDefault="00522D16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22D16" w14:paraId="158F857E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C9449B" w14:textId="3E5E0162" w:rsidR="00522D16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bek</w:t>
            </w:r>
          </w:p>
        </w:tc>
        <w:tc>
          <w:tcPr>
            <w:tcW w:w="1985" w:type="dxa"/>
          </w:tcPr>
          <w:p w14:paraId="665993FF" w14:textId="77777777" w:rsidR="00522D16" w:rsidRDefault="00522D16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22D16" w14:paraId="719E76E6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00DCCF" w14:textId="3767D91B" w:rsidR="00522D16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soy</w:t>
            </w:r>
          </w:p>
        </w:tc>
        <w:tc>
          <w:tcPr>
            <w:tcW w:w="1985" w:type="dxa"/>
          </w:tcPr>
          <w:p w14:paraId="4223C738" w14:textId="77777777" w:rsidR="00522D16" w:rsidRDefault="00522D16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D687825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0006F10A" w14:textId="77777777" w:rsidR="005659B3" w:rsidRPr="00CC40A5" w:rsidRDefault="005659B3" w:rsidP="00BA2280">
            <w:pPr>
              <w:rPr>
                <w:rFonts w:asciiTheme="majorHAnsi" w:hAnsiTheme="majorHAnsi"/>
                <w:b/>
              </w:rPr>
            </w:pPr>
            <w:r w:rsidRPr="00CC40A5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2559B459" w14:textId="3D2D34AB" w:rsidR="005659B3" w:rsidRPr="00CC40A5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2BD62BAA" w14:textId="77777777" w:rsidR="005659B3" w:rsidRDefault="005659B3" w:rsidP="005659B3">
      <w:pPr>
        <w:rPr>
          <w:rFonts w:asciiTheme="majorHAnsi" w:hAnsiTheme="majorHAnsi"/>
        </w:rPr>
      </w:pPr>
    </w:p>
    <w:p w14:paraId="7CCF3C7F" w14:textId="77777777" w:rsidR="006919E3" w:rsidRPr="00003381" w:rsidRDefault="006919E3" w:rsidP="006919E3">
      <w:pPr>
        <w:rPr>
          <w:lang w:val="de-DE"/>
        </w:rPr>
      </w:pPr>
    </w:p>
    <w:p w14:paraId="31FBB9A0" w14:textId="6794728B" w:rsidR="00354AE1" w:rsidRDefault="00354AE1" w:rsidP="004F2D2A">
      <w:pPr>
        <w:jc w:val="both"/>
        <w:rPr>
          <w:lang w:val="de-DE"/>
        </w:rPr>
      </w:pPr>
    </w:p>
    <w:p w14:paraId="44FB3376" w14:textId="77777777" w:rsidR="004F2D2A" w:rsidRDefault="004F2D2A" w:rsidP="004F2D2A">
      <w:pPr>
        <w:jc w:val="both"/>
        <w:rPr>
          <w:lang w:val="de-DE"/>
        </w:rPr>
      </w:pPr>
    </w:p>
    <w:p w14:paraId="73F1FE18" w14:textId="77777777" w:rsidR="004F2D2A" w:rsidRDefault="004F2D2A" w:rsidP="004F2D2A">
      <w:pPr>
        <w:jc w:val="both"/>
        <w:rPr>
          <w:lang w:val="de-DE"/>
        </w:rPr>
      </w:pPr>
    </w:p>
    <w:p w14:paraId="25ADE2D2" w14:textId="77777777" w:rsidR="004F2D2A" w:rsidRDefault="004F2D2A" w:rsidP="004F2D2A">
      <w:pPr>
        <w:jc w:val="both"/>
        <w:rPr>
          <w:lang w:val="de-DE"/>
        </w:rPr>
      </w:pPr>
    </w:p>
    <w:p w14:paraId="1AE34EC2" w14:textId="77777777" w:rsidR="004F2D2A" w:rsidRDefault="004F2D2A" w:rsidP="004F2D2A">
      <w:pPr>
        <w:jc w:val="both"/>
        <w:rPr>
          <w:lang w:val="de-DE"/>
        </w:rPr>
      </w:pPr>
    </w:p>
    <w:p w14:paraId="1D51325C" w14:textId="77777777" w:rsidR="004F2D2A" w:rsidRDefault="004F2D2A" w:rsidP="004F2D2A">
      <w:pPr>
        <w:jc w:val="both"/>
        <w:rPr>
          <w:lang w:val="de-DE"/>
        </w:rPr>
      </w:pPr>
    </w:p>
    <w:p w14:paraId="4F05AAA5" w14:textId="77777777" w:rsidR="004F2D2A" w:rsidRDefault="004F2D2A" w:rsidP="004F2D2A">
      <w:pPr>
        <w:jc w:val="both"/>
        <w:rPr>
          <w:lang w:val="de-DE"/>
        </w:rPr>
      </w:pPr>
    </w:p>
    <w:p w14:paraId="277050C3" w14:textId="77777777" w:rsidR="004F2D2A" w:rsidRDefault="004F2D2A" w:rsidP="004F2D2A">
      <w:pPr>
        <w:jc w:val="both"/>
        <w:rPr>
          <w:lang w:val="de-DE"/>
        </w:rPr>
      </w:pPr>
    </w:p>
    <w:p w14:paraId="1AD713FF" w14:textId="77777777" w:rsidR="004F2D2A" w:rsidRDefault="004F2D2A" w:rsidP="004F2D2A">
      <w:pPr>
        <w:jc w:val="both"/>
        <w:rPr>
          <w:lang w:val="de-DE"/>
        </w:rPr>
      </w:pPr>
    </w:p>
    <w:p w14:paraId="4826D83B" w14:textId="77777777" w:rsidR="004F2D2A" w:rsidRDefault="004F2D2A" w:rsidP="004F2D2A">
      <w:pPr>
        <w:jc w:val="both"/>
        <w:rPr>
          <w:lang w:val="de-DE"/>
        </w:rPr>
      </w:pPr>
    </w:p>
    <w:p w14:paraId="15422AED" w14:textId="77777777" w:rsidR="004F2D2A" w:rsidRDefault="004F2D2A" w:rsidP="004F2D2A">
      <w:pPr>
        <w:jc w:val="both"/>
        <w:rPr>
          <w:lang w:val="de-DE"/>
        </w:rPr>
      </w:pPr>
    </w:p>
    <w:p w14:paraId="26757142" w14:textId="77777777" w:rsidR="004F2D2A" w:rsidRDefault="004F2D2A" w:rsidP="004F2D2A">
      <w:pPr>
        <w:jc w:val="both"/>
        <w:rPr>
          <w:lang w:val="de-DE"/>
        </w:rPr>
      </w:pPr>
    </w:p>
    <w:p w14:paraId="0286BC6F" w14:textId="77777777" w:rsidR="004F2D2A" w:rsidRDefault="004F2D2A" w:rsidP="004F2D2A">
      <w:pPr>
        <w:jc w:val="both"/>
        <w:rPr>
          <w:lang w:val="de-DE"/>
        </w:rPr>
      </w:pPr>
    </w:p>
    <w:p w14:paraId="05F79E6F" w14:textId="77777777" w:rsidR="004F2D2A" w:rsidRDefault="004F2D2A" w:rsidP="004F2D2A">
      <w:pPr>
        <w:jc w:val="both"/>
        <w:rPr>
          <w:lang w:val="de-DE"/>
        </w:rPr>
      </w:pPr>
    </w:p>
    <w:p w14:paraId="0785ACF8" w14:textId="77777777" w:rsidR="004F2D2A" w:rsidRDefault="004F2D2A" w:rsidP="004F2D2A">
      <w:pPr>
        <w:jc w:val="both"/>
        <w:rPr>
          <w:lang w:val="de-DE"/>
        </w:rPr>
      </w:pPr>
    </w:p>
    <w:p w14:paraId="2E4969C0" w14:textId="77777777" w:rsidR="004F2D2A" w:rsidRDefault="004F2D2A" w:rsidP="004F2D2A">
      <w:pPr>
        <w:jc w:val="both"/>
        <w:rPr>
          <w:lang w:val="de-DE"/>
        </w:rPr>
      </w:pPr>
    </w:p>
    <w:p w14:paraId="516ABDCA" w14:textId="77777777" w:rsidR="004F2D2A" w:rsidRDefault="004F2D2A" w:rsidP="004F2D2A">
      <w:pPr>
        <w:jc w:val="both"/>
        <w:rPr>
          <w:lang w:val="de-DE"/>
        </w:rPr>
      </w:pPr>
    </w:p>
    <w:p w14:paraId="06FFCA49" w14:textId="77777777" w:rsidR="004F2D2A" w:rsidRDefault="004F2D2A" w:rsidP="004F2D2A">
      <w:pPr>
        <w:jc w:val="both"/>
        <w:rPr>
          <w:lang w:val="de-DE"/>
        </w:rPr>
      </w:pPr>
    </w:p>
    <w:p w14:paraId="1E0010DD" w14:textId="77777777" w:rsidR="004F2D2A" w:rsidRDefault="004F2D2A" w:rsidP="004F2D2A">
      <w:pPr>
        <w:jc w:val="both"/>
        <w:rPr>
          <w:lang w:val="de-DE"/>
        </w:rPr>
      </w:pPr>
    </w:p>
    <w:p w14:paraId="0393A68F" w14:textId="77777777" w:rsidR="004F2D2A" w:rsidRDefault="004F2D2A" w:rsidP="004F2D2A">
      <w:pPr>
        <w:jc w:val="both"/>
        <w:rPr>
          <w:lang w:val="de-DE"/>
        </w:rPr>
      </w:pPr>
    </w:p>
    <w:p w14:paraId="52697F3C" w14:textId="77777777" w:rsidR="004F2D2A" w:rsidRDefault="004F2D2A" w:rsidP="004F2D2A">
      <w:pPr>
        <w:jc w:val="both"/>
        <w:rPr>
          <w:lang w:val="de-DE"/>
        </w:rPr>
      </w:pPr>
    </w:p>
    <w:p w14:paraId="3442FEFC" w14:textId="77777777" w:rsidR="004F2D2A" w:rsidRPr="00003381" w:rsidRDefault="004F2D2A" w:rsidP="004F2D2A">
      <w:pPr>
        <w:jc w:val="both"/>
        <w:rPr>
          <w:lang w:val="de-DE"/>
        </w:rPr>
      </w:pPr>
    </w:p>
    <w:p w14:paraId="5707F9BA" w14:textId="77777777" w:rsidR="007F3DE0" w:rsidRPr="00003381" w:rsidRDefault="007F3DE0" w:rsidP="006919E3">
      <w:pPr>
        <w:rPr>
          <w:lang w:val="de-DE"/>
        </w:rPr>
      </w:pPr>
    </w:p>
    <w:p w14:paraId="68043946" w14:textId="00FBA509" w:rsidR="006919E3" w:rsidRPr="00003381" w:rsidRDefault="004F2D2A" w:rsidP="006919E3">
      <w:pPr>
        <w:pStyle w:val="berschrift1"/>
        <w:rPr>
          <w:lang w:val="de-DE"/>
        </w:rPr>
      </w:pPr>
      <w:bookmarkStart w:id="2" w:name="_Toc408393028"/>
      <w:r>
        <w:rPr>
          <w:lang w:val="de-DE"/>
        </w:rPr>
        <w:lastRenderedPageBreak/>
        <w:t>Endzeitaufteilung</w:t>
      </w:r>
      <w:bookmarkEnd w:id="2"/>
    </w:p>
    <w:p w14:paraId="70642D91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4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418"/>
        <w:gridCol w:w="1559"/>
        <w:gridCol w:w="3528"/>
      </w:tblGrid>
      <w:tr w:rsidR="005659B3" w14:paraId="3966F8F9" w14:textId="77777777" w:rsidTr="0037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350A96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63E40085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977" w:type="dxa"/>
          </w:tcPr>
          <w:p w14:paraId="3CF4DAF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1418" w:type="dxa"/>
          </w:tcPr>
          <w:p w14:paraId="1880F7BF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  <w:tc>
          <w:tcPr>
            <w:tcW w:w="1559" w:type="dxa"/>
          </w:tcPr>
          <w:p w14:paraId="26AD0ED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tsächliche Zeit in h</w:t>
            </w:r>
          </w:p>
        </w:tc>
        <w:tc>
          <w:tcPr>
            <w:tcW w:w="3528" w:type="dxa"/>
          </w:tcPr>
          <w:p w14:paraId="581F0746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ommentar</w:t>
            </w:r>
          </w:p>
        </w:tc>
      </w:tr>
      <w:tr w:rsidR="005659B3" w14:paraId="161F9FCA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6A3B8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C7B7AE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78277C6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DDBB4D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0B54B8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E9035C7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41B3C4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19A4690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691CC6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225BF10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3C395575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F9A6774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6C100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5B086D5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0317790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4C4B58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59745980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7E12A98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7FB2D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5AFBE86C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D1051AD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61A168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71DF8AE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632896C1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2BDF2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221D0ED9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FCF6456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249185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2937F7C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92EB6E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2C5CA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BEC4EA2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63918B5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19C925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EA7748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34EBA1D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2BEE3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105FCC6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631DD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01FAB7DC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0A6C2EDE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D4E1C9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46D59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E7D2ED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37BBDC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D2C9844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2DA572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AB749A9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AC2AF1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FF84814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2F1E9A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559D82F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6B5E24C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4491C03F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26890149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tsächlich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71032389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A9FC5EE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20772CB1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16FA47C3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659B3" w14:paraId="09672F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8F6E0" w14:textId="60CD1691" w:rsidR="005659B3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yvazyan</w:t>
            </w:r>
          </w:p>
        </w:tc>
        <w:tc>
          <w:tcPr>
            <w:tcW w:w="1985" w:type="dxa"/>
          </w:tcPr>
          <w:p w14:paraId="01A3F128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15FA5977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9E9BC8" w14:textId="36E7A399" w:rsidR="005659B3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bek</w:t>
            </w:r>
          </w:p>
        </w:tc>
        <w:tc>
          <w:tcPr>
            <w:tcW w:w="1985" w:type="dxa"/>
          </w:tcPr>
          <w:p w14:paraId="1DCB2941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4B1FB2C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46DC35" w14:textId="6F7C0623" w:rsidR="005659B3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soy</w:t>
            </w:r>
          </w:p>
        </w:tc>
        <w:tc>
          <w:tcPr>
            <w:tcW w:w="1985" w:type="dxa"/>
          </w:tcPr>
          <w:p w14:paraId="797ABD0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FAB61C8" w14:textId="77777777" w:rsidTr="005659B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45E155CC" w14:textId="77777777" w:rsidR="005659B3" w:rsidRPr="009850D9" w:rsidRDefault="005659B3" w:rsidP="00BA2280">
            <w:pPr>
              <w:rPr>
                <w:rFonts w:asciiTheme="majorHAnsi" w:hAnsiTheme="majorHAnsi"/>
                <w:b/>
              </w:rPr>
            </w:pPr>
            <w:r w:rsidRPr="009850D9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70A54740" w14:textId="77777777" w:rsidR="005659B3" w:rsidRPr="001A7EC7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3CD2EEFA" w14:textId="77777777" w:rsidR="005659B3" w:rsidRDefault="005659B3" w:rsidP="005659B3">
      <w:pPr>
        <w:rPr>
          <w:rFonts w:asciiTheme="majorHAnsi" w:hAnsiTheme="majorHAnsi"/>
        </w:rPr>
      </w:pPr>
    </w:p>
    <w:p w14:paraId="05161111" w14:textId="77777777" w:rsidR="006919E3" w:rsidRPr="00003381" w:rsidRDefault="006919E3" w:rsidP="006919E3">
      <w:pPr>
        <w:rPr>
          <w:lang w:val="de-DE"/>
        </w:rPr>
      </w:pPr>
    </w:p>
    <w:p w14:paraId="4DDF86AF" w14:textId="43FB1348" w:rsidR="00546647" w:rsidRPr="00003381" w:rsidRDefault="00546647" w:rsidP="00CC4996">
      <w:pPr>
        <w:jc w:val="both"/>
        <w:rPr>
          <w:lang w:val="de-DE"/>
        </w:rPr>
      </w:pPr>
    </w:p>
    <w:p w14:paraId="566E0933" w14:textId="77777777" w:rsidR="007F3DE0" w:rsidRPr="00003381" w:rsidRDefault="007F3DE0" w:rsidP="006919E3">
      <w:pPr>
        <w:rPr>
          <w:lang w:val="de-DE"/>
        </w:rPr>
      </w:pPr>
    </w:p>
    <w:p w14:paraId="5663C144" w14:textId="77777777" w:rsidR="007F3DE0" w:rsidRPr="00003381" w:rsidRDefault="007F3DE0" w:rsidP="006919E3">
      <w:pPr>
        <w:rPr>
          <w:lang w:val="de-DE"/>
        </w:rPr>
      </w:pPr>
    </w:p>
    <w:p w14:paraId="4BFA4271" w14:textId="77777777" w:rsidR="007F3DE0" w:rsidRPr="00003381" w:rsidRDefault="007F3DE0" w:rsidP="006919E3">
      <w:pPr>
        <w:rPr>
          <w:lang w:val="de-DE"/>
        </w:rPr>
      </w:pPr>
    </w:p>
    <w:p w14:paraId="5AD3C2BD" w14:textId="77777777" w:rsidR="007F3DE0" w:rsidRPr="00003381" w:rsidRDefault="007F3DE0" w:rsidP="006919E3">
      <w:pPr>
        <w:rPr>
          <w:lang w:val="de-DE"/>
        </w:rPr>
      </w:pPr>
    </w:p>
    <w:p w14:paraId="08E2B6C3" w14:textId="77777777" w:rsidR="007F3DE0" w:rsidRPr="00003381" w:rsidRDefault="007F3DE0" w:rsidP="006919E3">
      <w:pPr>
        <w:rPr>
          <w:lang w:val="de-DE"/>
        </w:rPr>
      </w:pPr>
    </w:p>
    <w:p w14:paraId="7C8A121B" w14:textId="77777777" w:rsidR="007F3DE0" w:rsidRPr="00003381" w:rsidRDefault="007F3DE0" w:rsidP="006919E3">
      <w:pPr>
        <w:rPr>
          <w:lang w:val="de-DE"/>
        </w:rPr>
      </w:pPr>
    </w:p>
    <w:p w14:paraId="57E589A6" w14:textId="77777777" w:rsidR="007F3DE0" w:rsidRPr="00003381" w:rsidRDefault="007F3DE0" w:rsidP="006919E3">
      <w:pPr>
        <w:rPr>
          <w:lang w:val="de-DE"/>
        </w:rPr>
      </w:pPr>
    </w:p>
    <w:p w14:paraId="1BDE7841" w14:textId="77777777" w:rsidR="007F3DE0" w:rsidRPr="00003381" w:rsidRDefault="007F3DE0" w:rsidP="006919E3">
      <w:pPr>
        <w:rPr>
          <w:lang w:val="de-DE"/>
        </w:rPr>
      </w:pPr>
    </w:p>
    <w:p w14:paraId="40B80C03" w14:textId="77777777" w:rsidR="007F3DE0" w:rsidRPr="00003381" w:rsidRDefault="007F3DE0" w:rsidP="006919E3">
      <w:pPr>
        <w:rPr>
          <w:lang w:val="de-DE"/>
        </w:rPr>
      </w:pPr>
    </w:p>
    <w:p w14:paraId="6FB1A3FB" w14:textId="77777777" w:rsidR="007F3DE0" w:rsidRPr="00003381" w:rsidRDefault="007F3DE0" w:rsidP="006919E3">
      <w:pPr>
        <w:rPr>
          <w:lang w:val="de-DE"/>
        </w:rPr>
      </w:pPr>
    </w:p>
    <w:p w14:paraId="0CECCCAC" w14:textId="77777777" w:rsidR="007F3DE0" w:rsidRPr="00003381" w:rsidRDefault="007F3DE0" w:rsidP="006919E3">
      <w:pPr>
        <w:rPr>
          <w:lang w:val="de-DE"/>
        </w:rPr>
      </w:pPr>
    </w:p>
    <w:p w14:paraId="737498F4" w14:textId="77777777" w:rsidR="007F3DE0" w:rsidRPr="00003381" w:rsidRDefault="007F3DE0" w:rsidP="006919E3">
      <w:pPr>
        <w:rPr>
          <w:lang w:val="de-DE"/>
        </w:rPr>
      </w:pPr>
    </w:p>
    <w:p w14:paraId="5B1CCADD" w14:textId="77777777" w:rsidR="007F3DE0" w:rsidRPr="00003381" w:rsidRDefault="007F3DE0" w:rsidP="006919E3">
      <w:pPr>
        <w:rPr>
          <w:lang w:val="de-DE"/>
        </w:rPr>
      </w:pPr>
    </w:p>
    <w:p w14:paraId="7A9F74CC" w14:textId="77777777" w:rsidR="007F3DE0" w:rsidRPr="00003381" w:rsidRDefault="007F3DE0" w:rsidP="006919E3">
      <w:pPr>
        <w:rPr>
          <w:lang w:val="de-DE"/>
        </w:rPr>
      </w:pPr>
    </w:p>
    <w:p w14:paraId="5250A142" w14:textId="77777777" w:rsidR="007F3DE0" w:rsidRPr="00003381" w:rsidRDefault="007F3DE0" w:rsidP="006919E3">
      <w:pPr>
        <w:rPr>
          <w:lang w:val="de-DE"/>
        </w:rPr>
      </w:pPr>
    </w:p>
    <w:p w14:paraId="4E67C6A2" w14:textId="77777777" w:rsidR="004F2D2A" w:rsidRDefault="004F2D2A" w:rsidP="006919E3">
      <w:pPr>
        <w:rPr>
          <w:lang w:val="de-DE"/>
        </w:rPr>
      </w:pPr>
    </w:p>
    <w:p w14:paraId="0326C4F1" w14:textId="77777777" w:rsidR="005659B3" w:rsidRDefault="005659B3" w:rsidP="006919E3">
      <w:pPr>
        <w:rPr>
          <w:lang w:val="de-DE"/>
        </w:rPr>
      </w:pPr>
    </w:p>
    <w:p w14:paraId="2213597D" w14:textId="77777777" w:rsidR="00F657AD" w:rsidRDefault="00F657AD" w:rsidP="006919E3">
      <w:pPr>
        <w:rPr>
          <w:lang w:val="de-DE"/>
        </w:rPr>
      </w:pPr>
    </w:p>
    <w:p w14:paraId="5B5CE826" w14:textId="77777777" w:rsidR="00F657AD" w:rsidRDefault="00F657AD" w:rsidP="006919E3">
      <w:pPr>
        <w:rPr>
          <w:lang w:val="de-DE"/>
        </w:rPr>
      </w:pPr>
    </w:p>
    <w:p w14:paraId="6C02A6C7" w14:textId="77777777" w:rsidR="00101FCB" w:rsidRDefault="00101FCB" w:rsidP="006919E3">
      <w:pPr>
        <w:rPr>
          <w:lang w:val="de-DE"/>
        </w:rPr>
      </w:pPr>
      <w:bookmarkStart w:id="3" w:name="_GoBack"/>
      <w:bookmarkEnd w:id="3"/>
    </w:p>
    <w:p w14:paraId="1367AE77" w14:textId="77777777" w:rsidR="00F657AD" w:rsidRPr="00003381" w:rsidRDefault="00F657AD" w:rsidP="00F657AD">
      <w:pPr>
        <w:rPr>
          <w:lang w:val="de-DE"/>
        </w:rPr>
      </w:pPr>
    </w:p>
    <w:p w14:paraId="246F4899" w14:textId="3AC96E3C" w:rsidR="006919E3" w:rsidRDefault="004F2D2A" w:rsidP="006919E3">
      <w:pPr>
        <w:pStyle w:val="berschrift1"/>
        <w:rPr>
          <w:lang w:val="de-DE"/>
        </w:rPr>
      </w:pPr>
      <w:bookmarkStart w:id="4" w:name="_Toc408393029"/>
      <w:r>
        <w:rPr>
          <w:lang w:val="de-DE"/>
        </w:rPr>
        <w:lastRenderedPageBreak/>
        <w:t>Designüberlegung</w:t>
      </w:r>
      <w:bookmarkEnd w:id="4"/>
    </w:p>
    <w:p w14:paraId="5D4A6DFA" w14:textId="77777777" w:rsidR="004F2D2A" w:rsidRDefault="004F2D2A" w:rsidP="006919E3">
      <w:pPr>
        <w:rPr>
          <w:lang w:val="de-DE"/>
        </w:rPr>
      </w:pPr>
    </w:p>
    <w:p w14:paraId="0B6A01B7" w14:textId="68E007BA" w:rsidR="004F2D2A" w:rsidRDefault="000062DA" w:rsidP="00DE1642">
      <w:pPr>
        <w:jc w:val="center"/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759549F3" wp14:editId="18BEECBE">
            <wp:extent cx="5927835" cy="3750430"/>
            <wp:effectExtent l="0" t="0" r="0" b="254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37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08D" w14:textId="77777777" w:rsidR="004F2D2A" w:rsidRDefault="004F2D2A" w:rsidP="006919E3">
      <w:pPr>
        <w:rPr>
          <w:lang w:val="de-DE"/>
        </w:rPr>
      </w:pPr>
    </w:p>
    <w:p w14:paraId="65E08E77" w14:textId="77777777" w:rsidR="004F2D2A" w:rsidRDefault="004F2D2A" w:rsidP="006919E3">
      <w:pPr>
        <w:rPr>
          <w:lang w:val="de-DE"/>
        </w:rPr>
      </w:pPr>
    </w:p>
    <w:p w14:paraId="72C664FC" w14:textId="77777777" w:rsidR="004F2D2A" w:rsidRDefault="004F2D2A" w:rsidP="006919E3">
      <w:pPr>
        <w:rPr>
          <w:lang w:val="de-DE"/>
        </w:rPr>
      </w:pPr>
    </w:p>
    <w:p w14:paraId="2AEF9714" w14:textId="77777777" w:rsidR="00697D0D" w:rsidRDefault="00697D0D" w:rsidP="006919E3">
      <w:pPr>
        <w:rPr>
          <w:lang w:val="de-DE"/>
        </w:rPr>
      </w:pPr>
    </w:p>
    <w:p w14:paraId="4483A113" w14:textId="77777777" w:rsidR="00697D0D" w:rsidRDefault="00697D0D" w:rsidP="006919E3">
      <w:pPr>
        <w:rPr>
          <w:lang w:val="de-DE"/>
        </w:rPr>
      </w:pPr>
    </w:p>
    <w:p w14:paraId="08C72255" w14:textId="77777777" w:rsidR="00697D0D" w:rsidRDefault="00697D0D" w:rsidP="006919E3">
      <w:pPr>
        <w:rPr>
          <w:lang w:val="de-DE"/>
        </w:rPr>
      </w:pPr>
    </w:p>
    <w:p w14:paraId="5A7CD4D8" w14:textId="77777777" w:rsidR="00697D0D" w:rsidRDefault="00697D0D" w:rsidP="006919E3">
      <w:pPr>
        <w:rPr>
          <w:lang w:val="de-DE"/>
        </w:rPr>
      </w:pPr>
    </w:p>
    <w:p w14:paraId="01FE44A1" w14:textId="77777777" w:rsidR="00697D0D" w:rsidRDefault="00697D0D" w:rsidP="006919E3">
      <w:pPr>
        <w:rPr>
          <w:lang w:val="de-DE"/>
        </w:rPr>
      </w:pPr>
    </w:p>
    <w:p w14:paraId="401D1E1E" w14:textId="77777777" w:rsidR="004F2D2A" w:rsidRDefault="004F2D2A" w:rsidP="006919E3">
      <w:pPr>
        <w:rPr>
          <w:lang w:val="de-DE"/>
        </w:rPr>
      </w:pPr>
    </w:p>
    <w:p w14:paraId="3819476E" w14:textId="77777777" w:rsidR="004F2D2A" w:rsidRDefault="004F2D2A" w:rsidP="006919E3">
      <w:pPr>
        <w:rPr>
          <w:lang w:val="de-DE"/>
        </w:rPr>
      </w:pPr>
    </w:p>
    <w:p w14:paraId="3CD61B55" w14:textId="77777777" w:rsidR="004F2D2A" w:rsidRDefault="004F2D2A" w:rsidP="006919E3">
      <w:pPr>
        <w:rPr>
          <w:lang w:val="de-DE"/>
        </w:rPr>
      </w:pPr>
    </w:p>
    <w:p w14:paraId="7CE35395" w14:textId="77777777" w:rsidR="004F2D2A" w:rsidRDefault="004F2D2A" w:rsidP="006919E3">
      <w:pPr>
        <w:rPr>
          <w:lang w:val="de-DE"/>
        </w:rPr>
      </w:pPr>
    </w:p>
    <w:p w14:paraId="380A74D0" w14:textId="77777777" w:rsidR="004F2D2A" w:rsidRDefault="004F2D2A" w:rsidP="006919E3">
      <w:pPr>
        <w:rPr>
          <w:lang w:val="de-DE"/>
        </w:rPr>
      </w:pPr>
    </w:p>
    <w:p w14:paraId="043028CE" w14:textId="77777777" w:rsidR="004F2D2A" w:rsidRDefault="004F2D2A" w:rsidP="006919E3">
      <w:pPr>
        <w:rPr>
          <w:lang w:val="de-DE"/>
        </w:rPr>
      </w:pPr>
    </w:p>
    <w:p w14:paraId="469A2720" w14:textId="77777777" w:rsidR="004F2D2A" w:rsidRDefault="004F2D2A" w:rsidP="006919E3">
      <w:pPr>
        <w:rPr>
          <w:lang w:val="de-DE"/>
        </w:rPr>
      </w:pPr>
    </w:p>
    <w:p w14:paraId="22DBCA9F" w14:textId="77777777" w:rsidR="004F2D2A" w:rsidRDefault="004F2D2A" w:rsidP="006919E3">
      <w:pPr>
        <w:rPr>
          <w:lang w:val="de-DE"/>
        </w:rPr>
      </w:pPr>
    </w:p>
    <w:p w14:paraId="64F900FD" w14:textId="77777777" w:rsidR="004F2D2A" w:rsidRDefault="004F2D2A" w:rsidP="006919E3">
      <w:pPr>
        <w:rPr>
          <w:lang w:val="de-DE"/>
        </w:rPr>
      </w:pPr>
    </w:p>
    <w:p w14:paraId="3FA7D1D6" w14:textId="77777777" w:rsidR="004F2D2A" w:rsidRDefault="004F2D2A" w:rsidP="006919E3">
      <w:pPr>
        <w:rPr>
          <w:lang w:val="de-DE"/>
        </w:rPr>
      </w:pPr>
    </w:p>
    <w:p w14:paraId="2429D61C" w14:textId="77777777" w:rsidR="004F2D2A" w:rsidRDefault="004F2D2A" w:rsidP="006919E3">
      <w:pPr>
        <w:rPr>
          <w:lang w:val="de-DE"/>
        </w:rPr>
      </w:pPr>
    </w:p>
    <w:p w14:paraId="7407C211" w14:textId="77777777" w:rsidR="004F2D2A" w:rsidRDefault="004F2D2A" w:rsidP="006919E3">
      <w:pPr>
        <w:rPr>
          <w:lang w:val="de-DE"/>
        </w:rPr>
      </w:pPr>
    </w:p>
    <w:p w14:paraId="68ACF478" w14:textId="77777777" w:rsidR="004F2D2A" w:rsidRDefault="004F2D2A" w:rsidP="006919E3">
      <w:pPr>
        <w:rPr>
          <w:lang w:val="de-DE"/>
        </w:rPr>
      </w:pPr>
    </w:p>
    <w:p w14:paraId="7706502A" w14:textId="77777777" w:rsidR="004F2D2A" w:rsidRDefault="004F2D2A" w:rsidP="006919E3">
      <w:pPr>
        <w:rPr>
          <w:lang w:val="de-DE"/>
        </w:rPr>
      </w:pPr>
    </w:p>
    <w:p w14:paraId="4F0699A3" w14:textId="21554220" w:rsidR="00F657AD" w:rsidRPr="00003381" w:rsidRDefault="004F2D2A" w:rsidP="00F657AD">
      <w:pPr>
        <w:pStyle w:val="berschrift1"/>
        <w:rPr>
          <w:lang w:val="de-DE"/>
        </w:rPr>
      </w:pPr>
      <w:bookmarkStart w:id="5" w:name="_Toc408393030"/>
      <w:r>
        <w:rPr>
          <w:lang w:val="de-DE"/>
        </w:rPr>
        <w:lastRenderedPageBreak/>
        <w:t>Technologiebeschreibung</w:t>
      </w:r>
      <w:bookmarkEnd w:id="5"/>
    </w:p>
    <w:p w14:paraId="1232179E" w14:textId="77777777" w:rsidR="00621BC2" w:rsidRDefault="00621BC2" w:rsidP="00F657AD">
      <w:pPr>
        <w:rPr>
          <w:lang w:val="de-DE"/>
        </w:rPr>
      </w:pPr>
    </w:p>
    <w:p w14:paraId="015CD930" w14:textId="77777777" w:rsidR="004F2D2A" w:rsidRDefault="004F2D2A" w:rsidP="00F657AD">
      <w:pPr>
        <w:rPr>
          <w:lang w:val="de-DE"/>
        </w:rPr>
      </w:pPr>
    </w:p>
    <w:p w14:paraId="6204B92A" w14:textId="77777777" w:rsidR="004F2D2A" w:rsidRDefault="004F2D2A" w:rsidP="00F657AD">
      <w:pPr>
        <w:rPr>
          <w:lang w:val="de-DE"/>
        </w:rPr>
      </w:pPr>
    </w:p>
    <w:p w14:paraId="6A4058F9" w14:textId="77777777" w:rsidR="004F2D2A" w:rsidRDefault="004F2D2A" w:rsidP="00F657AD">
      <w:pPr>
        <w:rPr>
          <w:lang w:val="de-DE"/>
        </w:rPr>
      </w:pPr>
    </w:p>
    <w:p w14:paraId="41A23028" w14:textId="77777777" w:rsidR="004F2D2A" w:rsidRDefault="004F2D2A" w:rsidP="00F657AD">
      <w:pPr>
        <w:rPr>
          <w:lang w:val="de-DE"/>
        </w:rPr>
      </w:pPr>
    </w:p>
    <w:p w14:paraId="061E575C" w14:textId="77777777" w:rsidR="004F2D2A" w:rsidRDefault="004F2D2A" w:rsidP="00F657AD">
      <w:pPr>
        <w:rPr>
          <w:lang w:val="de-DE"/>
        </w:rPr>
      </w:pPr>
    </w:p>
    <w:p w14:paraId="550A1C51" w14:textId="77777777" w:rsidR="004F2D2A" w:rsidRDefault="004F2D2A" w:rsidP="00F657AD">
      <w:pPr>
        <w:rPr>
          <w:lang w:val="de-DE"/>
        </w:rPr>
      </w:pPr>
    </w:p>
    <w:p w14:paraId="7FED3C98" w14:textId="77777777" w:rsidR="004F2D2A" w:rsidRDefault="004F2D2A" w:rsidP="00F657AD">
      <w:pPr>
        <w:rPr>
          <w:lang w:val="de-DE"/>
        </w:rPr>
      </w:pPr>
    </w:p>
    <w:p w14:paraId="4B3A8602" w14:textId="77777777" w:rsidR="004F2D2A" w:rsidRDefault="004F2D2A" w:rsidP="00F657AD">
      <w:pPr>
        <w:rPr>
          <w:lang w:val="de-DE"/>
        </w:rPr>
      </w:pPr>
    </w:p>
    <w:p w14:paraId="1F33DF0F" w14:textId="77777777" w:rsidR="004F2D2A" w:rsidRDefault="004F2D2A" w:rsidP="00F657AD">
      <w:pPr>
        <w:rPr>
          <w:lang w:val="de-DE"/>
        </w:rPr>
      </w:pPr>
    </w:p>
    <w:p w14:paraId="2400FE3E" w14:textId="77777777" w:rsidR="004F2D2A" w:rsidRDefault="004F2D2A" w:rsidP="00F657AD">
      <w:pPr>
        <w:rPr>
          <w:lang w:val="de-DE"/>
        </w:rPr>
      </w:pPr>
    </w:p>
    <w:p w14:paraId="5526686A" w14:textId="77777777" w:rsidR="004F2D2A" w:rsidRDefault="004F2D2A" w:rsidP="00F657AD">
      <w:pPr>
        <w:rPr>
          <w:lang w:val="de-DE"/>
        </w:rPr>
      </w:pPr>
    </w:p>
    <w:p w14:paraId="3D8086D2" w14:textId="77777777" w:rsidR="004F2D2A" w:rsidRDefault="004F2D2A" w:rsidP="00F657AD">
      <w:pPr>
        <w:rPr>
          <w:lang w:val="de-DE"/>
        </w:rPr>
      </w:pPr>
    </w:p>
    <w:p w14:paraId="06C0F7BD" w14:textId="77777777" w:rsidR="004F2D2A" w:rsidRDefault="004F2D2A" w:rsidP="00F657AD">
      <w:pPr>
        <w:rPr>
          <w:lang w:val="de-DE"/>
        </w:rPr>
      </w:pPr>
    </w:p>
    <w:p w14:paraId="33ECD225" w14:textId="77777777" w:rsidR="004F2D2A" w:rsidRDefault="004F2D2A" w:rsidP="00F657AD">
      <w:pPr>
        <w:rPr>
          <w:lang w:val="de-DE"/>
        </w:rPr>
      </w:pPr>
    </w:p>
    <w:p w14:paraId="1F46B008" w14:textId="77777777" w:rsidR="004F2D2A" w:rsidRDefault="004F2D2A" w:rsidP="00F657AD">
      <w:pPr>
        <w:rPr>
          <w:lang w:val="de-DE"/>
        </w:rPr>
      </w:pPr>
    </w:p>
    <w:p w14:paraId="75DBED88" w14:textId="77777777" w:rsidR="004F2D2A" w:rsidRDefault="004F2D2A" w:rsidP="00F657AD">
      <w:pPr>
        <w:rPr>
          <w:lang w:val="de-DE"/>
        </w:rPr>
      </w:pPr>
    </w:p>
    <w:p w14:paraId="11347751" w14:textId="77777777" w:rsidR="004F2D2A" w:rsidRDefault="004F2D2A" w:rsidP="00F657AD">
      <w:pPr>
        <w:rPr>
          <w:lang w:val="de-DE"/>
        </w:rPr>
      </w:pPr>
    </w:p>
    <w:p w14:paraId="67BA219D" w14:textId="77777777" w:rsidR="004F2D2A" w:rsidRDefault="004F2D2A" w:rsidP="00F657AD">
      <w:pPr>
        <w:rPr>
          <w:lang w:val="de-DE"/>
        </w:rPr>
      </w:pPr>
    </w:p>
    <w:p w14:paraId="6AA87806" w14:textId="77777777" w:rsidR="004F2D2A" w:rsidRDefault="004F2D2A" w:rsidP="00F657AD">
      <w:pPr>
        <w:rPr>
          <w:lang w:val="de-DE"/>
        </w:rPr>
      </w:pPr>
    </w:p>
    <w:p w14:paraId="26C0BFEC" w14:textId="77777777" w:rsidR="00621BC2" w:rsidRDefault="00621BC2" w:rsidP="00F657AD">
      <w:pPr>
        <w:rPr>
          <w:lang w:val="de-DE"/>
        </w:rPr>
      </w:pPr>
    </w:p>
    <w:p w14:paraId="4B8F8B10" w14:textId="77777777" w:rsidR="00621BC2" w:rsidRDefault="00621BC2" w:rsidP="00F657AD">
      <w:pPr>
        <w:rPr>
          <w:lang w:val="de-DE"/>
        </w:rPr>
      </w:pPr>
    </w:p>
    <w:p w14:paraId="5CD6C5D8" w14:textId="77777777" w:rsidR="00621BC2" w:rsidRDefault="00621BC2" w:rsidP="00F657AD">
      <w:pPr>
        <w:rPr>
          <w:lang w:val="de-DE"/>
        </w:rPr>
      </w:pPr>
    </w:p>
    <w:p w14:paraId="3670D1ED" w14:textId="77777777" w:rsidR="00621BC2" w:rsidRDefault="00621BC2" w:rsidP="00F657AD">
      <w:pPr>
        <w:rPr>
          <w:lang w:val="de-DE"/>
        </w:rPr>
      </w:pPr>
    </w:p>
    <w:p w14:paraId="21323E80" w14:textId="77777777" w:rsidR="00621BC2" w:rsidRDefault="00621BC2" w:rsidP="00F657AD">
      <w:pPr>
        <w:rPr>
          <w:lang w:val="de-DE"/>
        </w:rPr>
      </w:pPr>
    </w:p>
    <w:p w14:paraId="1F948054" w14:textId="77777777" w:rsidR="00621BC2" w:rsidRDefault="00621BC2" w:rsidP="00F657AD">
      <w:pPr>
        <w:rPr>
          <w:lang w:val="de-DE"/>
        </w:rPr>
      </w:pPr>
    </w:p>
    <w:p w14:paraId="1F0BE977" w14:textId="77777777" w:rsidR="00621BC2" w:rsidRDefault="00621BC2" w:rsidP="00F657AD">
      <w:pPr>
        <w:rPr>
          <w:lang w:val="de-DE"/>
        </w:rPr>
      </w:pPr>
    </w:p>
    <w:p w14:paraId="270830A1" w14:textId="77777777" w:rsidR="00621BC2" w:rsidRDefault="00621BC2" w:rsidP="00F657AD">
      <w:pPr>
        <w:rPr>
          <w:lang w:val="de-DE"/>
        </w:rPr>
      </w:pPr>
    </w:p>
    <w:p w14:paraId="003E6563" w14:textId="77777777" w:rsidR="00621BC2" w:rsidRDefault="00621BC2" w:rsidP="00F657AD">
      <w:pPr>
        <w:rPr>
          <w:lang w:val="de-DE"/>
        </w:rPr>
      </w:pPr>
    </w:p>
    <w:p w14:paraId="74C432B8" w14:textId="77777777" w:rsidR="00621BC2" w:rsidRDefault="00621BC2" w:rsidP="00F657AD">
      <w:pPr>
        <w:rPr>
          <w:lang w:val="de-DE"/>
        </w:rPr>
      </w:pPr>
    </w:p>
    <w:p w14:paraId="25DAC00C" w14:textId="77777777" w:rsidR="00621BC2" w:rsidRDefault="00621BC2" w:rsidP="00F657AD">
      <w:pPr>
        <w:rPr>
          <w:lang w:val="de-DE"/>
        </w:rPr>
      </w:pPr>
    </w:p>
    <w:p w14:paraId="5406502B" w14:textId="77777777" w:rsidR="00621BC2" w:rsidRDefault="00621BC2" w:rsidP="00F657AD">
      <w:pPr>
        <w:rPr>
          <w:lang w:val="de-DE"/>
        </w:rPr>
      </w:pPr>
    </w:p>
    <w:p w14:paraId="113E6A39" w14:textId="77777777" w:rsidR="00621BC2" w:rsidRDefault="00621BC2" w:rsidP="00F657AD">
      <w:pPr>
        <w:rPr>
          <w:lang w:val="de-DE"/>
        </w:rPr>
      </w:pPr>
    </w:p>
    <w:p w14:paraId="227DD610" w14:textId="77777777" w:rsidR="00621BC2" w:rsidRDefault="00621BC2" w:rsidP="00F657AD">
      <w:pPr>
        <w:rPr>
          <w:lang w:val="de-DE"/>
        </w:rPr>
      </w:pPr>
    </w:p>
    <w:p w14:paraId="5089F6FB" w14:textId="77777777" w:rsidR="00621BC2" w:rsidRDefault="00621BC2" w:rsidP="00F657AD">
      <w:pPr>
        <w:rPr>
          <w:lang w:val="de-DE"/>
        </w:rPr>
      </w:pPr>
    </w:p>
    <w:p w14:paraId="57D4ECD9" w14:textId="77777777" w:rsidR="00621BC2" w:rsidRDefault="00621BC2" w:rsidP="00F657AD">
      <w:pPr>
        <w:rPr>
          <w:lang w:val="de-DE"/>
        </w:rPr>
      </w:pPr>
    </w:p>
    <w:p w14:paraId="1E8F2FBA" w14:textId="77777777" w:rsidR="00621BC2" w:rsidRDefault="00621BC2" w:rsidP="00F657AD">
      <w:pPr>
        <w:rPr>
          <w:lang w:val="de-DE"/>
        </w:rPr>
      </w:pPr>
    </w:p>
    <w:p w14:paraId="7626C5D0" w14:textId="77777777" w:rsidR="00621BC2" w:rsidRDefault="00621BC2" w:rsidP="00F657AD">
      <w:pPr>
        <w:rPr>
          <w:lang w:val="de-DE"/>
        </w:rPr>
      </w:pPr>
    </w:p>
    <w:p w14:paraId="487FB532" w14:textId="77777777" w:rsidR="00621BC2" w:rsidRDefault="00621BC2" w:rsidP="00F657AD">
      <w:pPr>
        <w:rPr>
          <w:lang w:val="de-DE"/>
        </w:rPr>
      </w:pPr>
    </w:p>
    <w:p w14:paraId="665729EF" w14:textId="77777777" w:rsidR="00621BC2" w:rsidRDefault="00621BC2" w:rsidP="00F657AD">
      <w:pPr>
        <w:rPr>
          <w:lang w:val="de-DE"/>
        </w:rPr>
      </w:pPr>
    </w:p>
    <w:p w14:paraId="38F0AFCF" w14:textId="77777777" w:rsidR="00621BC2" w:rsidRDefault="00621BC2" w:rsidP="00F657AD">
      <w:pPr>
        <w:rPr>
          <w:lang w:val="de-DE"/>
        </w:rPr>
      </w:pPr>
    </w:p>
    <w:p w14:paraId="049566F4" w14:textId="77777777" w:rsidR="00621BC2" w:rsidRDefault="00621BC2" w:rsidP="00F657AD">
      <w:pPr>
        <w:rPr>
          <w:lang w:val="de-DE"/>
        </w:rPr>
      </w:pPr>
    </w:p>
    <w:p w14:paraId="729B4E71" w14:textId="77777777" w:rsidR="00621BC2" w:rsidRDefault="00621BC2" w:rsidP="00F657AD">
      <w:pPr>
        <w:rPr>
          <w:lang w:val="de-DE"/>
        </w:rPr>
      </w:pPr>
    </w:p>
    <w:p w14:paraId="086A37EC" w14:textId="5F8960B2" w:rsidR="006919E3" w:rsidRPr="00003381" w:rsidRDefault="004F2D2A" w:rsidP="006919E3">
      <w:pPr>
        <w:pStyle w:val="berschrift1"/>
        <w:rPr>
          <w:lang w:val="de-DE"/>
        </w:rPr>
      </w:pPr>
      <w:bookmarkStart w:id="6" w:name="_Toc408393031"/>
      <w:r>
        <w:rPr>
          <w:lang w:val="de-DE"/>
        </w:rPr>
        <w:lastRenderedPageBreak/>
        <w:t>Arbeitsdurchführung</w:t>
      </w:r>
      <w:bookmarkEnd w:id="6"/>
    </w:p>
    <w:p w14:paraId="1C842CA0" w14:textId="77777777" w:rsidR="007F3DE0" w:rsidRDefault="007F3DE0" w:rsidP="006919E3">
      <w:pPr>
        <w:rPr>
          <w:lang w:val="de-DE"/>
        </w:rPr>
      </w:pPr>
    </w:p>
    <w:p w14:paraId="344F6F45" w14:textId="77777777" w:rsidR="004F2D2A" w:rsidRDefault="004F2D2A" w:rsidP="006919E3">
      <w:pPr>
        <w:rPr>
          <w:lang w:val="de-DE"/>
        </w:rPr>
      </w:pPr>
    </w:p>
    <w:p w14:paraId="666C8567" w14:textId="77777777" w:rsidR="004F2D2A" w:rsidRDefault="004F2D2A" w:rsidP="006919E3">
      <w:pPr>
        <w:rPr>
          <w:lang w:val="de-DE"/>
        </w:rPr>
      </w:pPr>
    </w:p>
    <w:p w14:paraId="6C46AA5D" w14:textId="77777777" w:rsidR="004F2D2A" w:rsidRDefault="004F2D2A" w:rsidP="006919E3">
      <w:pPr>
        <w:rPr>
          <w:lang w:val="de-DE"/>
        </w:rPr>
      </w:pPr>
    </w:p>
    <w:p w14:paraId="6E02ABD7" w14:textId="77777777" w:rsidR="004F2D2A" w:rsidRDefault="004F2D2A" w:rsidP="006919E3">
      <w:pPr>
        <w:rPr>
          <w:lang w:val="de-DE"/>
        </w:rPr>
      </w:pPr>
    </w:p>
    <w:p w14:paraId="77875342" w14:textId="77777777" w:rsidR="004F2D2A" w:rsidRDefault="004F2D2A" w:rsidP="006919E3">
      <w:pPr>
        <w:rPr>
          <w:lang w:val="de-DE"/>
        </w:rPr>
      </w:pPr>
    </w:p>
    <w:p w14:paraId="1D920A6F" w14:textId="77777777" w:rsidR="004F2D2A" w:rsidRDefault="004F2D2A" w:rsidP="006919E3">
      <w:pPr>
        <w:rPr>
          <w:lang w:val="de-DE"/>
        </w:rPr>
      </w:pPr>
    </w:p>
    <w:p w14:paraId="06A6F6C1" w14:textId="77777777" w:rsidR="004F2D2A" w:rsidRDefault="004F2D2A" w:rsidP="006919E3">
      <w:pPr>
        <w:rPr>
          <w:lang w:val="de-DE"/>
        </w:rPr>
      </w:pPr>
    </w:p>
    <w:p w14:paraId="4E5506F4" w14:textId="77777777" w:rsidR="004F2D2A" w:rsidRDefault="004F2D2A" w:rsidP="006919E3">
      <w:pPr>
        <w:rPr>
          <w:lang w:val="de-DE"/>
        </w:rPr>
      </w:pPr>
    </w:p>
    <w:p w14:paraId="2EF8AB5D" w14:textId="77777777" w:rsidR="004F2D2A" w:rsidRDefault="004F2D2A" w:rsidP="006919E3">
      <w:pPr>
        <w:rPr>
          <w:lang w:val="de-DE"/>
        </w:rPr>
      </w:pPr>
    </w:p>
    <w:p w14:paraId="14D2D7C5" w14:textId="77777777" w:rsidR="004F2D2A" w:rsidRDefault="004F2D2A" w:rsidP="006919E3">
      <w:pPr>
        <w:rPr>
          <w:lang w:val="de-DE"/>
        </w:rPr>
      </w:pPr>
    </w:p>
    <w:p w14:paraId="77AC50E4" w14:textId="77777777" w:rsidR="004F2D2A" w:rsidRDefault="004F2D2A" w:rsidP="006919E3">
      <w:pPr>
        <w:rPr>
          <w:lang w:val="de-DE"/>
        </w:rPr>
      </w:pPr>
    </w:p>
    <w:p w14:paraId="28A8411A" w14:textId="77777777" w:rsidR="004F2D2A" w:rsidRDefault="004F2D2A" w:rsidP="006919E3">
      <w:pPr>
        <w:rPr>
          <w:lang w:val="de-DE"/>
        </w:rPr>
      </w:pPr>
    </w:p>
    <w:p w14:paraId="59D6491A" w14:textId="77777777" w:rsidR="004F2D2A" w:rsidRDefault="004F2D2A" w:rsidP="006919E3">
      <w:pPr>
        <w:rPr>
          <w:lang w:val="de-DE"/>
        </w:rPr>
      </w:pPr>
    </w:p>
    <w:p w14:paraId="0CBF4F4D" w14:textId="77777777" w:rsidR="004F2D2A" w:rsidRDefault="004F2D2A" w:rsidP="006919E3">
      <w:pPr>
        <w:rPr>
          <w:lang w:val="de-DE"/>
        </w:rPr>
      </w:pPr>
    </w:p>
    <w:p w14:paraId="2252032F" w14:textId="77777777" w:rsidR="004F2D2A" w:rsidRDefault="004F2D2A" w:rsidP="006919E3">
      <w:pPr>
        <w:rPr>
          <w:lang w:val="de-DE"/>
        </w:rPr>
      </w:pPr>
    </w:p>
    <w:p w14:paraId="3F50DD1E" w14:textId="77777777" w:rsidR="004F2D2A" w:rsidRDefault="004F2D2A" w:rsidP="006919E3">
      <w:pPr>
        <w:rPr>
          <w:lang w:val="de-DE"/>
        </w:rPr>
      </w:pPr>
    </w:p>
    <w:p w14:paraId="1C3FA6D6" w14:textId="77777777" w:rsidR="004F2D2A" w:rsidRDefault="004F2D2A" w:rsidP="006919E3">
      <w:pPr>
        <w:rPr>
          <w:lang w:val="de-DE"/>
        </w:rPr>
      </w:pPr>
    </w:p>
    <w:p w14:paraId="50F0188A" w14:textId="77777777" w:rsidR="004F2D2A" w:rsidRDefault="004F2D2A" w:rsidP="006919E3">
      <w:pPr>
        <w:rPr>
          <w:lang w:val="de-DE"/>
        </w:rPr>
      </w:pPr>
    </w:p>
    <w:p w14:paraId="25EA33D6" w14:textId="77777777" w:rsidR="004F2D2A" w:rsidRDefault="004F2D2A" w:rsidP="006919E3">
      <w:pPr>
        <w:rPr>
          <w:lang w:val="de-DE"/>
        </w:rPr>
      </w:pPr>
    </w:p>
    <w:p w14:paraId="24D35A15" w14:textId="77777777" w:rsidR="004F2D2A" w:rsidRDefault="004F2D2A" w:rsidP="006919E3">
      <w:pPr>
        <w:rPr>
          <w:lang w:val="de-DE"/>
        </w:rPr>
      </w:pPr>
    </w:p>
    <w:p w14:paraId="5B339A17" w14:textId="77777777" w:rsidR="004F2D2A" w:rsidRDefault="004F2D2A" w:rsidP="006919E3">
      <w:pPr>
        <w:rPr>
          <w:lang w:val="de-DE"/>
        </w:rPr>
      </w:pPr>
    </w:p>
    <w:p w14:paraId="65AB429D" w14:textId="77777777" w:rsidR="004F2D2A" w:rsidRDefault="004F2D2A" w:rsidP="006919E3">
      <w:pPr>
        <w:rPr>
          <w:lang w:val="de-DE"/>
        </w:rPr>
      </w:pPr>
    </w:p>
    <w:p w14:paraId="76276E34" w14:textId="77777777" w:rsidR="004F2D2A" w:rsidRDefault="004F2D2A" w:rsidP="006919E3">
      <w:pPr>
        <w:rPr>
          <w:lang w:val="de-DE"/>
        </w:rPr>
      </w:pPr>
    </w:p>
    <w:p w14:paraId="61BBB3AE" w14:textId="77777777" w:rsidR="004F2D2A" w:rsidRPr="00003381" w:rsidRDefault="004F2D2A" w:rsidP="006919E3">
      <w:pPr>
        <w:rPr>
          <w:lang w:val="de-DE"/>
        </w:rPr>
      </w:pPr>
    </w:p>
    <w:p w14:paraId="7FF2DCB1" w14:textId="77777777" w:rsidR="007F3DE0" w:rsidRDefault="007F3DE0" w:rsidP="006919E3">
      <w:pPr>
        <w:rPr>
          <w:lang w:val="de-DE"/>
        </w:rPr>
      </w:pPr>
    </w:p>
    <w:p w14:paraId="188E4D16" w14:textId="77777777" w:rsidR="00E515E3" w:rsidRDefault="00E515E3" w:rsidP="006919E3">
      <w:pPr>
        <w:rPr>
          <w:lang w:val="de-DE"/>
        </w:rPr>
      </w:pPr>
    </w:p>
    <w:p w14:paraId="26300030" w14:textId="77777777" w:rsidR="00E515E3" w:rsidRDefault="00E515E3" w:rsidP="006919E3">
      <w:pPr>
        <w:rPr>
          <w:lang w:val="de-DE"/>
        </w:rPr>
      </w:pPr>
    </w:p>
    <w:p w14:paraId="1A83F7F3" w14:textId="77777777" w:rsidR="00E515E3" w:rsidRDefault="00E515E3" w:rsidP="006919E3">
      <w:pPr>
        <w:rPr>
          <w:lang w:val="de-DE"/>
        </w:rPr>
      </w:pPr>
    </w:p>
    <w:p w14:paraId="53CBD5D4" w14:textId="77777777" w:rsidR="00E515E3" w:rsidRDefault="00E515E3" w:rsidP="006919E3">
      <w:pPr>
        <w:rPr>
          <w:lang w:val="de-DE"/>
        </w:rPr>
      </w:pPr>
    </w:p>
    <w:p w14:paraId="4DD71AD4" w14:textId="77777777" w:rsidR="00E515E3" w:rsidRDefault="00E515E3" w:rsidP="006919E3">
      <w:pPr>
        <w:rPr>
          <w:lang w:val="de-DE"/>
        </w:rPr>
      </w:pPr>
    </w:p>
    <w:p w14:paraId="502D17AC" w14:textId="77777777" w:rsidR="00E515E3" w:rsidRDefault="00E515E3" w:rsidP="006919E3">
      <w:pPr>
        <w:rPr>
          <w:lang w:val="de-DE"/>
        </w:rPr>
      </w:pPr>
    </w:p>
    <w:p w14:paraId="6CF20776" w14:textId="77777777" w:rsidR="00E515E3" w:rsidRDefault="00E515E3" w:rsidP="006919E3">
      <w:pPr>
        <w:rPr>
          <w:lang w:val="de-DE"/>
        </w:rPr>
      </w:pPr>
    </w:p>
    <w:p w14:paraId="1C151BE0" w14:textId="77777777" w:rsidR="00E515E3" w:rsidRDefault="00E515E3" w:rsidP="006919E3">
      <w:pPr>
        <w:rPr>
          <w:lang w:val="de-DE"/>
        </w:rPr>
      </w:pPr>
    </w:p>
    <w:p w14:paraId="70DB2A54" w14:textId="77777777" w:rsidR="00E515E3" w:rsidRDefault="00E515E3" w:rsidP="006919E3">
      <w:pPr>
        <w:rPr>
          <w:lang w:val="de-DE"/>
        </w:rPr>
      </w:pPr>
    </w:p>
    <w:p w14:paraId="22F3BD12" w14:textId="77777777" w:rsidR="00E515E3" w:rsidRDefault="00E515E3" w:rsidP="006919E3">
      <w:pPr>
        <w:rPr>
          <w:lang w:val="de-DE"/>
        </w:rPr>
      </w:pPr>
    </w:p>
    <w:p w14:paraId="7BA92C3C" w14:textId="77777777" w:rsidR="00E515E3" w:rsidRDefault="00E515E3" w:rsidP="006919E3">
      <w:pPr>
        <w:rPr>
          <w:lang w:val="de-DE"/>
        </w:rPr>
      </w:pPr>
    </w:p>
    <w:p w14:paraId="2412EBB1" w14:textId="77777777" w:rsidR="00E515E3" w:rsidRDefault="00E515E3" w:rsidP="006919E3">
      <w:pPr>
        <w:rPr>
          <w:lang w:val="de-DE"/>
        </w:rPr>
      </w:pPr>
    </w:p>
    <w:p w14:paraId="04E89C61" w14:textId="77777777" w:rsidR="00E515E3" w:rsidRDefault="00E515E3" w:rsidP="006919E3">
      <w:pPr>
        <w:rPr>
          <w:lang w:val="de-DE"/>
        </w:rPr>
      </w:pPr>
    </w:p>
    <w:p w14:paraId="6AC3D5C1" w14:textId="77777777" w:rsidR="00E515E3" w:rsidRDefault="00E515E3" w:rsidP="006919E3">
      <w:pPr>
        <w:rPr>
          <w:lang w:val="de-DE"/>
        </w:rPr>
      </w:pPr>
    </w:p>
    <w:p w14:paraId="75EC46DE" w14:textId="77777777" w:rsidR="00E515E3" w:rsidRDefault="00E515E3" w:rsidP="006919E3">
      <w:pPr>
        <w:rPr>
          <w:lang w:val="de-DE"/>
        </w:rPr>
      </w:pPr>
    </w:p>
    <w:p w14:paraId="0D24DFD1" w14:textId="77777777" w:rsidR="00AE0D54" w:rsidRPr="00003381" w:rsidRDefault="00AE0D54" w:rsidP="006919E3">
      <w:pPr>
        <w:rPr>
          <w:lang w:val="de-DE"/>
        </w:rPr>
      </w:pPr>
    </w:p>
    <w:p w14:paraId="23096B2A" w14:textId="77777777" w:rsidR="007F3DE0" w:rsidRPr="00003381" w:rsidRDefault="007F3DE0" w:rsidP="006919E3">
      <w:pPr>
        <w:rPr>
          <w:lang w:val="de-DE"/>
        </w:rPr>
      </w:pPr>
    </w:p>
    <w:p w14:paraId="3B60DD49" w14:textId="260207F2" w:rsidR="006919E3" w:rsidRPr="00003381" w:rsidRDefault="004F2D2A" w:rsidP="006919E3">
      <w:pPr>
        <w:pStyle w:val="berschrift1"/>
        <w:rPr>
          <w:lang w:val="de-DE"/>
        </w:rPr>
      </w:pPr>
      <w:bookmarkStart w:id="7" w:name="_Toc408393032"/>
      <w:r>
        <w:rPr>
          <w:lang w:val="de-DE"/>
        </w:rPr>
        <w:lastRenderedPageBreak/>
        <w:t>Testbericht</w:t>
      </w:r>
      <w:bookmarkEnd w:id="7"/>
    </w:p>
    <w:p w14:paraId="7B5BEDB6" w14:textId="77777777" w:rsidR="007F3DE0" w:rsidRPr="00003381" w:rsidRDefault="007F3DE0" w:rsidP="006919E3">
      <w:pPr>
        <w:rPr>
          <w:lang w:val="de-DE"/>
        </w:rPr>
      </w:pPr>
    </w:p>
    <w:p w14:paraId="10BB5FEC" w14:textId="77777777" w:rsidR="007F3DE0" w:rsidRDefault="007F3DE0" w:rsidP="006919E3">
      <w:pPr>
        <w:rPr>
          <w:lang w:val="de-DE"/>
        </w:rPr>
      </w:pPr>
    </w:p>
    <w:p w14:paraId="36F78324" w14:textId="77777777" w:rsidR="004F2D2A" w:rsidRDefault="004F2D2A" w:rsidP="006919E3">
      <w:pPr>
        <w:rPr>
          <w:lang w:val="de-DE"/>
        </w:rPr>
      </w:pPr>
    </w:p>
    <w:p w14:paraId="506EC6B5" w14:textId="77777777" w:rsidR="004F2D2A" w:rsidRDefault="004F2D2A" w:rsidP="006919E3">
      <w:pPr>
        <w:rPr>
          <w:lang w:val="de-DE"/>
        </w:rPr>
      </w:pPr>
    </w:p>
    <w:p w14:paraId="44C9E44C" w14:textId="77777777" w:rsidR="004F2D2A" w:rsidRDefault="004F2D2A" w:rsidP="006919E3">
      <w:pPr>
        <w:rPr>
          <w:lang w:val="de-DE"/>
        </w:rPr>
      </w:pPr>
    </w:p>
    <w:p w14:paraId="10480996" w14:textId="77777777" w:rsidR="004F2D2A" w:rsidRDefault="004F2D2A" w:rsidP="006919E3">
      <w:pPr>
        <w:rPr>
          <w:lang w:val="de-DE"/>
        </w:rPr>
      </w:pPr>
    </w:p>
    <w:p w14:paraId="36A46807" w14:textId="77777777" w:rsidR="004F2D2A" w:rsidRDefault="004F2D2A" w:rsidP="006919E3">
      <w:pPr>
        <w:rPr>
          <w:lang w:val="de-DE"/>
        </w:rPr>
      </w:pPr>
    </w:p>
    <w:p w14:paraId="5C37B8A5" w14:textId="77777777" w:rsidR="004F2D2A" w:rsidRDefault="004F2D2A" w:rsidP="006919E3">
      <w:pPr>
        <w:rPr>
          <w:lang w:val="de-DE"/>
        </w:rPr>
      </w:pPr>
    </w:p>
    <w:p w14:paraId="60B3858E" w14:textId="77777777" w:rsidR="004F2D2A" w:rsidRDefault="004F2D2A" w:rsidP="006919E3">
      <w:pPr>
        <w:rPr>
          <w:lang w:val="de-DE"/>
        </w:rPr>
      </w:pPr>
    </w:p>
    <w:p w14:paraId="62177CD7" w14:textId="77777777" w:rsidR="004F2D2A" w:rsidRDefault="004F2D2A" w:rsidP="006919E3">
      <w:pPr>
        <w:rPr>
          <w:lang w:val="de-DE"/>
        </w:rPr>
      </w:pPr>
    </w:p>
    <w:p w14:paraId="3A1D1F4B" w14:textId="77777777" w:rsidR="004F2D2A" w:rsidRDefault="004F2D2A" w:rsidP="006919E3">
      <w:pPr>
        <w:rPr>
          <w:lang w:val="de-DE"/>
        </w:rPr>
      </w:pPr>
    </w:p>
    <w:p w14:paraId="0A465C43" w14:textId="77777777" w:rsidR="004F2D2A" w:rsidRDefault="004F2D2A" w:rsidP="006919E3">
      <w:pPr>
        <w:rPr>
          <w:lang w:val="de-DE"/>
        </w:rPr>
      </w:pPr>
    </w:p>
    <w:p w14:paraId="484E2BEA" w14:textId="77777777" w:rsidR="004F2D2A" w:rsidRDefault="004F2D2A" w:rsidP="006919E3">
      <w:pPr>
        <w:rPr>
          <w:lang w:val="de-DE"/>
        </w:rPr>
      </w:pPr>
    </w:p>
    <w:p w14:paraId="79F784F9" w14:textId="77777777" w:rsidR="004F2D2A" w:rsidRDefault="004F2D2A" w:rsidP="006919E3">
      <w:pPr>
        <w:rPr>
          <w:lang w:val="de-DE"/>
        </w:rPr>
      </w:pPr>
    </w:p>
    <w:p w14:paraId="27B543E9" w14:textId="77777777" w:rsidR="004F2D2A" w:rsidRDefault="004F2D2A" w:rsidP="006919E3">
      <w:pPr>
        <w:rPr>
          <w:lang w:val="de-DE"/>
        </w:rPr>
      </w:pPr>
    </w:p>
    <w:p w14:paraId="6FFB1A6F" w14:textId="77777777" w:rsidR="004F2D2A" w:rsidRDefault="004F2D2A" w:rsidP="006919E3">
      <w:pPr>
        <w:rPr>
          <w:lang w:val="de-DE"/>
        </w:rPr>
      </w:pPr>
    </w:p>
    <w:p w14:paraId="0F31F788" w14:textId="77777777" w:rsidR="004F2D2A" w:rsidRDefault="004F2D2A" w:rsidP="006919E3">
      <w:pPr>
        <w:rPr>
          <w:lang w:val="de-DE"/>
        </w:rPr>
      </w:pPr>
    </w:p>
    <w:p w14:paraId="0AF1E2C4" w14:textId="77777777" w:rsidR="004F2D2A" w:rsidRDefault="004F2D2A" w:rsidP="006919E3">
      <w:pPr>
        <w:rPr>
          <w:lang w:val="de-DE"/>
        </w:rPr>
      </w:pPr>
    </w:p>
    <w:p w14:paraId="7C95422E" w14:textId="77777777" w:rsidR="004F2D2A" w:rsidRDefault="004F2D2A" w:rsidP="006919E3">
      <w:pPr>
        <w:rPr>
          <w:lang w:val="de-DE"/>
        </w:rPr>
      </w:pPr>
    </w:p>
    <w:p w14:paraId="0518DBC5" w14:textId="77777777" w:rsidR="004F2D2A" w:rsidRDefault="004F2D2A" w:rsidP="006919E3">
      <w:pPr>
        <w:rPr>
          <w:lang w:val="de-DE"/>
        </w:rPr>
      </w:pPr>
    </w:p>
    <w:p w14:paraId="25B3CE30" w14:textId="77777777" w:rsidR="004F2D2A" w:rsidRDefault="004F2D2A" w:rsidP="006919E3">
      <w:pPr>
        <w:rPr>
          <w:lang w:val="de-DE"/>
        </w:rPr>
      </w:pPr>
    </w:p>
    <w:p w14:paraId="7DF9D50F" w14:textId="77777777" w:rsidR="004F2D2A" w:rsidRDefault="004F2D2A" w:rsidP="006919E3">
      <w:pPr>
        <w:rPr>
          <w:lang w:val="de-DE"/>
        </w:rPr>
      </w:pPr>
    </w:p>
    <w:p w14:paraId="746FA78B" w14:textId="77777777" w:rsidR="004F2D2A" w:rsidRPr="00003381" w:rsidRDefault="004F2D2A" w:rsidP="006919E3">
      <w:pPr>
        <w:rPr>
          <w:lang w:val="de-DE"/>
        </w:rPr>
      </w:pPr>
    </w:p>
    <w:p w14:paraId="7F5B9D7F" w14:textId="77777777" w:rsidR="007F3DE0" w:rsidRPr="00003381" w:rsidRDefault="007F3DE0" w:rsidP="006919E3">
      <w:pPr>
        <w:rPr>
          <w:lang w:val="de-DE"/>
        </w:rPr>
      </w:pPr>
    </w:p>
    <w:p w14:paraId="78B61D40" w14:textId="77777777" w:rsidR="007F3DE0" w:rsidRPr="00003381" w:rsidRDefault="007F3DE0" w:rsidP="006919E3">
      <w:pPr>
        <w:rPr>
          <w:lang w:val="de-DE"/>
        </w:rPr>
      </w:pPr>
    </w:p>
    <w:p w14:paraId="7D8D13DC" w14:textId="77777777" w:rsidR="007F3DE0" w:rsidRPr="00003381" w:rsidRDefault="007F3DE0" w:rsidP="006919E3">
      <w:pPr>
        <w:rPr>
          <w:lang w:val="de-DE"/>
        </w:rPr>
      </w:pPr>
    </w:p>
    <w:p w14:paraId="283FE99E" w14:textId="77777777" w:rsidR="007F3DE0" w:rsidRPr="00003381" w:rsidRDefault="007F3DE0" w:rsidP="006919E3">
      <w:pPr>
        <w:rPr>
          <w:lang w:val="de-DE"/>
        </w:rPr>
      </w:pPr>
    </w:p>
    <w:p w14:paraId="36F20E44" w14:textId="77777777" w:rsidR="007F3DE0" w:rsidRPr="00003381" w:rsidRDefault="007F3DE0" w:rsidP="006919E3">
      <w:pPr>
        <w:rPr>
          <w:lang w:val="de-DE"/>
        </w:rPr>
      </w:pPr>
    </w:p>
    <w:p w14:paraId="7F1A258F" w14:textId="77777777" w:rsidR="007F3DE0" w:rsidRDefault="007F3DE0" w:rsidP="006919E3">
      <w:pPr>
        <w:rPr>
          <w:lang w:val="de-DE"/>
        </w:rPr>
      </w:pPr>
    </w:p>
    <w:p w14:paraId="333633AA" w14:textId="77777777" w:rsidR="004F2D2A" w:rsidRPr="00003381" w:rsidRDefault="004F2D2A" w:rsidP="006919E3">
      <w:pPr>
        <w:rPr>
          <w:lang w:val="de-DE"/>
        </w:rPr>
      </w:pPr>
    </w:p>
    <w:p w14:paraId="291FDD81" w14:textId="77777777" w:rsidR="007F3DE0" w:rsidRPr="00003381" w:rsidRDefault="007F3DE0" w:rsidP="006919E3">
      <w:pPr>
        <w:rPr>
          <w:lang w:val="de-DE"/>
        </w:rPr>
      </w:pPr>
    </w:p>
    <w:p w14:paraId="46816FC3" w14:textId="77777777" w:rsidR="007F3DE0" w:rsidRPr="00003381" w:rsidRDefault="007F3DE0" w:rsidP="006919E3">
      <w:pPr>
        <w:rPr>
          <w:lang w:val="de-DE"/>
        </w:rPr>
      </w:pPr>
    </w:p>
    <w:p w14:paraId="6EA953C5" w14:textId="77777777" w:rsidR="007F3DE0" w:rsidRPr="00003381" w:rsidRDefault="007F3DE0" w:rsidP="006919E3">
      <w:pPr>
        <w:rPr>
          <w:lang w:val="de-DE"/>
        </w:rPr>
      </w:pPr>
    </w:p>
    <w:p w14:paraId="70FF94CA" w14:textId="77777777" w:rsidR="007F3DE0" w:rsidRPr="00003381" w:rsidRDefault="007F3DE0" w:rsidP="006919E3">
      <w:pPr>
        <w:rPr>
          <w:lang w:val="de-DE"/>
        </w:rPr>
      </w:pPr>
    </w:p>
    <w:p w14:paraId="17FBFCB3" w14:textId="77777777" w:rsidR="007F3DE0" w:rsidRPr="00003381" w:rsidRDefault="007F3DE0" w:rsidP="006919E3">
      <w:pPr>
        <w:rPr>
          <w:lang w:val="de-DE"/>
        </w:rPr>
      </w:pPr>
    </w:p>
    <w:p w14:paraId="391A277C" w14:textId="77777777" w:rsidR="007F3DE0" w:rsidRPr="00003381" w:rsidRDefault="007F3DE0" w:rsidP="006919E3">
      <w:pPr>
        <w:rPr>
          <w:lang w:val="de-DE"/>
        </w:rPr>
      </w:pPr>
    </w:p>
    <w:p w14:paraId="3B698C53" w14:textId="77777777" w:rsidR="007F3DE0" w:rsidRPr="00003381" w:rsidRDefault="007F3DE0" w:rsidP="006919E3">
      <w:pPr>
        <w:rPr>
          <w:lang w:val="de-DE"/>
        </w:rPr>
      </w:pPr>
    </w:p>
    <w:p w14:paraId="5B39228B" w14:textId="77777777" w:rsidR="007F3DE0" w:rsidRPr="00003381" w:rsidRDefault="007F3DE0" w:rsidP="006919E3">
      <w:pPr>
        <w:rPr>
          <w:lang w:val="de-DE"/>
        </w:rPr>
      </w:pPr>
    </w:p>
    <w:p w14:paraId="39EF18E5" w14:textId="77777777" w:rsidR="007F3DE0" w:rsidRPr="00003381" w:rsidRDefault="007F3DE0" w:rsidP="006919E3">
      <w:pPr>
        <w:rPr>
          <w:lang w:val="de-DE"/>
        </w:rPr>
      </w:pPr>
    </w:p>
    <w:p w14:paraId="249AE056" w14:textId="77777777" w:rsidR="007F3DE0" w:rsidRPr="00003381" w:rsidRDefault="007F3DE0" w:rsidP="006919E3">
      <w:pPr>
        <w:rPr>
          <w:lang w:val="de-DE"/>
        </w:rPr>
      </w:pPr>
    </w:p>
    <w:p w14:paraId="649D003B" w14:textId="77777777" w:rsidR="007F3DE0" w:rsidRPr="00003381" w:rsidRDefault="007F3DE0" w:rsidP="006919E3">
      <w:pPr>
        <w:rPr>
          <w:lang w:val="de-DE"/>
        </w:rPr>
      </w:pPr>
    </w:p>
    <w:p w14:paraId="761ED217" w14:textId="77777777" w:rsidR="007F3DE0" w:rsidRPr="00003381" w:rsidRDefault="007F3DE0" w:rsidP="006919E3">
      <w:pPr>
        <w:rPr>
          <w:lang w:val="de-DE"/>
        </w:rPr>
      </w:pPr>
    </w:p>
    <w:p w14:paraId="176EA376" w14:textId="77777777" w:rsidR="007F3DE0" w:rsidRPr="00003381" w:rsidRDefault="007F3DE0" w:rsidP="006919E3">
      <w:pPr>
        <w:rPr>
          <w:lang w:val="de-DE"/>
        </w:rPr>
      </w:pPr>
    </w:p>
    <w:p w14:paraId="0A8196F3" w14:textId="77777777" w:rsidR="006919E3" w:rsidRPr="00003381" w:rsidRDefault="006919E3" w:rsidP="006919E3">
      <w:pPr>
        <w:rPr>
          <w:lang w:val="de-DE"/>
        </w:rPr>
      </w:pPr>
    </w:p>
    <w:p w14:paraId="28889AC8" w14:textId="44134B22" w:rsidR="006919E3" w:rsidRDefault="004F2D2A" w:rsidP="006919E3">
      <w:pPr>
        <w:pStyle w:val="berschrift1"/>
        <w:rPr>
          <w:lang w:val="de-DE"/>
        </w:rPr>
      </w:pPr>
      <w:bookmarkStart w:id="8" w:name="_Toc408393033"/>
      <w:r>
        <w:rPr>
          <w:lang w:val="de-DE"/>
        </w:rPr>
        <w:lastRenderedPageBreak/>
        <w:t>Quellenangaben</w:t>
      </w:r>
      <w:bookmarkEnd w:id="8"/>
    </w:p>
    <w:p w14:paraId="6CFF2A5D" w14:textId="77777777" w:rsidR="00141E54" w:rsidRPr="00345EFC" w:rsidRDefault="00141E54" w:rsidP="00141E54">
      <w:pPr>
        <w:rPr>
          <w:rFonts w:asciiTheme="majorHAnsi" w:hAnsiTheme="majorHAnsi"/>
        </w:rPr>
      </w:pPr>
    </w:p>
    <w:tbl>
      <w:tblPr>
        <w:tblStyle w:val="HelleSchattierung-Akzent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3"/>
      </w:tblGrid>
      <w:tr w:rsidR="00141E54" w:rsidRPr="00036A4F" w14:paraId="4E997CA2" w14:textId="77777777" w:rsidTr="0014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09143E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1]</w:t>
            </w:r>
          </w:p>
        </w:tc>
        <w:tc>
          <w:tcPr>
            <w:tcW w:w="8613" w:type="dxa"/>
          </w:tcPr>
          <w:p w14:paraId="3B5A5BED" w14:textId="77777777" w:rsidR="00141E54" w:rsidRPr="00323D5A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323D5A">
              <w:rPr>
                <w:rFonts w:asciiTheme="majorHAnsi" w:hAnsiTheme="majorHAnsi"/>
                <w:b w:val="0"/>
                <w:color w:val="auto"/>
              </w:rPr>
              <w:t xml:space="preserve">Titel: </w:t>
            </w:r>
          </w:p>
          <w:p w14:paraId="14855EEE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Autor: </w:t>
            </w:r>
          </w:p>
          <w:p w14:paraId="5B977D0B" w14:textId="2851521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Quelle: </w:t>
            </w:r>
          </w:p>
          <w:p w14:paraId="5DA4EBC1" w14:textId="6D24655B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geändert am: </w:t>
            </w:r>
          </w:p>
          <w:p w14:paraId="1AF5465F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entnommen am: </w:t>
            </w:r>
          </w:p>
        </w:tc>
      </w:tr>
      <w:tr w:rsidR="00141E54" w:rsidRPr="00036A4F" w14:paraId="10113BB6" w14:textId="77777777" w:rsidTr="0014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4F2FAF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2]</w:t>
            </w:r>
          </w:p>
        </w:tc>
        <w:tc>
          <w:tcPr>
            <w:tcW w:w="8613" w:type="dxa"/>
          </w:tcPr>
          <w:p w14:paraId="05E54ECE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Titel: </w:t>
            </w:r>
          </w:p>
          <w:p w14:paraId="490CDC79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Autor: </w:t>
            </w:r>
          </w:p>
          <w:p w14:paraId="0D72EB2C" w14:textId="7803321E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color w:val="auto"/>
              </w:rPr>
              <w:t xml:space="preserve">Quelle: </w:t>
            </w:r>
          </w:p>
          <w:p w14:paraId="0CB4A8F7" w14:textId="0C861A2A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color w:val="auto"/>
              </w:rPr>
              <w:t xml:space="preserve">geändert am: </w:t>
            </w:r>
          </w:p>
          <w:p w14:paraId="09C2C521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entnommen am:</w:t>
            </w:r>
          </w:p>
        </w:tc>
      </w:tr>
    </w:tbl>
    <w:p w14:paraId="6D54FFBC" w14:textId="77777777" w:rsidR="004F2D2A" w:rsidRPr="004F2D2A" w:rsidRDefault="004F2D2A" w:rsidP="004F2D2A">
      <w:pPr>
        <w:rPr>
          <w:lang w:val="de-DE"/>
        </w:rPr>
      </w:pPr>
    </w:p>
    <w:sectPr w:rsidR="004F2D2A" w:rsidRPr="004F2D2A" w:rsidSect="004B7000"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2EBEB" w14:textId="77777777" w:rsidR="00AB561F" w:rsidRDefault="00AB561F" w:rsidP="00345EFC">
      <w:pPr>
        <w:spacing w:line="240" w:lineRule="auto"/>
      </w:pPr>
      <w:r>
        <w:separator/>
      </w:r>
    </w:p>
  </w:endnote>
  <w:endnote w:type="continuationSeparator" w:id="0">
    <w:p w14:paraId="2CBD7B10" w14:textId="77777777" w:rsidR="00AB561F" w:rsidRDefault="00AB561F" w:rsidP="0034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4CDF" w14:textId="228524AA" w:rsidR="001B2E80" w:rsidRDefault="001B2E80">
    <w:pPr>
      <w:pStyle w:val="Fuzeile"/>
      <w:jc w:val="right"/>
    </w:pPr>
  </w:p>
  <w:p w14:paraId="1138118B" w14:textId="77777777" w:rsidR="001B2E80" w:rsidRDefault="001B2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CCDE" w14:textId="030D18FD" w:rsidR="004B7000" w:rsidRDefault="004B7000">
    <w:pPr>
      <w:pStyle w:val="Fuzeile"/>
      <w:jc w:val="right"/>
    </w:pPr>
  </w:p>
  <w:p w14:paraId="2A8C4D62" w14:textId="77777777" w:rsidR="004B7000" w:rsidRDefault="004B70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50075"/>
      <w:docPartObj>
        <w:docPartGallery w:val="Page Numbers (Bottom of Page)"/>
        <w:docPartUnique/>
      </w:docPartObj>
    </w:sdtPr>
    <w:sdtEndPr/>
    <w:sdtContent>
      <w:p w14:paraId="20D29FAC" w14:textId="05643CF2" w:rsidR="004B7000" w:rsidRDefault="004F2D2A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F55CB1">
          <w:rPr>
            <w:noProof/>
          </w:rPr>
          <w:t>07/01/2015</w:t>
        </w:r>
        <w:r>
          <w:fldChar w:fldCharType="end"/>
        </w:r>
        <w:r w:rsidR="00345A49">
          <w:tab/>
        </w:r>
        <w:r>
          <w:t>5AHITT</w:t>
        </w:r>
        <w:r w:rsidR="00345A49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101FCB" w:rsidRPr="00101FCB">
          <w:rPr>
            <w:noProof/>
            <w:lang w:val="de-DE"/>
          </w:rPr>
          <w:t>8</w:t>
        </w:r>
        <w:r w:rsidR="004B7000">
          <w:fldChar w:fldCharType="end"/>
        </w:r>
      </w:p>
    </w:sdtContent>
  </w:sdt>
  <w:p w14:paraId="4B4445CD" w14:textId="77777777" w:rsidR="004B7000" w:rsidRDefault="004B700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3436"/>
      <w:docPartObj>
        <w:docPartGallery w:val="Page Numbers (Bottom of Page)"/>
        <w:docPartUnique/>
      </w:docPartObj>
    </w:sdtPr>
    <w:sdtEndPr/>
    <w:sdtContent>
      <w:p w14:paraId="7974D72F" w14:textId="0D4E3022" w:rsidR="004B7000" w:rsidRDefault="00690076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F55CB1">
          <w:rPr>
            <w:noProof/>
          </w:rPr>
          <w:t>07/01/2015</w:t>
        </w:r>
        <w:r>
          <w:fldChar w:fldCharType="end"/>
        </w:r>
        <w:r w:rsidR="00B83042">
          <w:tab/>
        </w:r>
        <w:r w:rsidR="000E512B">
          <w:t>5AHITT</w:t>
        </w:r>
        <w:r w:rsidR="00B83042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101FCB" w:rsidRPr="00101FCB">
          <w:rPr>
            <w:noProof/>
            <w:lang w:val="de-DE"/>
          </w:rPr>
          <w:t>1</w:t>
        </w:r>
        <w:r w:rsidR="004B7000">
          <w:fldChar w:fldCharType="end"/>
        </w:r>
      </w:p>
    </w:sdtContent>
  </w:sdt>
  <w:p w14:paraId="12701186" w14:textId="77777777" w:rsidR="004B7000" w:rsidRDefault="004B70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00FCA" w14:textId="77777777" w:rsidR="00AB561F" w:rsidRDefault="00AB561F" w:rsidP="00345EFC">
      <w:pPr>
        <w:spacing w:line="240" w:lineRule="auto"/>
      </w:pPr>
      <w:r>
        <w:separator/>
      </w:r>
    </w:p>
  </w:footnote>
  <w:footnote w:type="continuationSeparator" w:id="0">
    <w:p w14:paraId="006CDC7F" w14:textId="77777777" w:rsidR="00AB561F" w:rsidRDefault="00AB561F" w:rsidP="0034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508C" w14:textId="1C373118" w:rsidR="00733CB3" w:rsidRPr="00497208" w:rsidRDefault="009C5A69" w:rsidP="00802959">
    <w:pPr>
      <w:pStyle w:val="Kopfzeile"/>
    </w:pPr>
    <w:r>
      <w:t>Ayvazyan, Bobek, Özsoy</w:t>
    </w:r>
    <w:r w:rsidR="006A4B0E" w:rsidRPr="00497208">
      <w:tab/>
    </w:r>
    <w:r w:rsidR="006A4B0E" w:rsidRPr="00497208">
      <w:tab/>
    </w:r>
    <w:r>
      <w:t>Exchange</w:t>
    </w:r>
    <w:r w:rsidR="006A4B0E" w:rsidRPr="00497208">
      <w:t xml:space="preserve"> </w:t>
    </w:r>
    <w:r w:rsidR="00733CB3">
      <w:t>–</w:t>
    </w:r>
    <w:r w:rsidR="004F2D2A">
      <w:t xml:space="preserve"> Dok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CA6D" w14:textId="7FF50A3C" w:rsidR="004B7000" w:rsidRDefault="004B7000">
    <w:pPr>
      <w:pStyle w:val="Kopfzeile"/>
    </w:pPr>
    <w:r w:rsidRPr="004972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DEDA" w14:textId="779F7D45" w:rsidR="004B7000" w:rsidRPr="009C5A69" w:rsidRDefault="009C5A69" w:rsidP="009C5A69">
    <w:pPr>
      <w:pStyle w:val="Kopfzeile"/>
    </w:pPr>
    <w:r>
      <w:t>Ayvazyan, Bobek, Özsoy</w:t>
    </w:r>
    <w:r w:rsidRPr="00497208">
      <w:tab/>
    </w:r>
    <w:r w:rsidRPr="00497208">
      <w:tab/>
    </w:r>
    <w:r>
      <w:t>Exchange</w:t>
    </w:r>
    <w:r w:rsidRPr="00497208">
      <w:t xml:space="preserve"> </w:t>
    </w:r>
    <w:r>
      <w:t>– 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5E"/>
    <w:multiLevelType w:val="hybridMultilevel"/>
    <w:tmpl w:val="989AF6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0E0"/>
    <w:multiLevelType w:val="hybridMultilevel"/>
    <w:tmpl w:val="B114D6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2105"/>
    <w:multiLevelType w:val="hybridMultilevel"/>
    <w:tmpl w:val="D5F262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6DA2"/>
    <w:multiLevelType w:val="multilevel"/>
    <w:tmpl w:val="51AA5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873F0"/>
    <w:multiLevelType w:val="hybridMultilevel"/>
    <w:tmpl w:val="08723D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E70"/>
    <w:multiLevelType w:val="multilevel"/>
    <w:tmpl w:val="32F0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15051"/>
    <w:multiLevelType w:val="multilevel"/>
    <w:tmpl w:val="F2F40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462BF"/>
    <w:multiLevelType w:val="hybridMultilevel"/>
    <w:tmpl w:val="2A7ADA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F648D"/>
    <w:multiLevelType w:val="hybridMultilevel"/>
    <w:tmpl w:val="FE00F7E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4AC5"/>
    <w:multiLevelType w:val="hybridMultilevel"/>
    <w:tmpl w:val="3EF46C5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0121"/>
    <w:multiLevelType w:val="hybridMultilevel"/>
    <w:tmpl w:val="ED1CF5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74380"/>
    <w:multiLevelType w:val="hybridMultilevel"/>
    <w:tmpl w:val="CAC0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D5061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44965"/>
    <w:multiLevelType w:val="hybridMultilevel"/>
    <w:tmpl w:val="D6CE5D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A42701"/>
    <w:multiLevelType w:val="hybridMultilevel"/>
    <w:tmpl w:val="1D5E12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6761F"/>
    <w:multiLevelType w:val="hybridMultilevel"/>
    <w:tmpl w:val="88B6302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34C4A"/>
    <w:multiLevelType w:val="hybridMultilevel"/>
    <w:tmpl w:val="472E3A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F71207"/>
    <w:multiLevelType w:val="multilevel"/>
    <w:tmpl w:val="947834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10A2ECB"/>
    <w:multiLevelType w:val="hybridMultilevel"/>
    <w:tmpl w:val="C12E7E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A232B"/>
    <w:multiLevelType w:val="hybridMultilevel"/>
    <w:tmpl w:val="B2F849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D520D"/>
    <w:multiLevelType w:val="multilevel"/>
    <w:tmpl w:val="201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C7887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337C2"/>
    <w:multiLevelType w:val="multilevel"/>
    <w:tmpl w:val="38100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D44262F"/>
    <w:multiLevelType w:val="hybridMultilevel"/>
    <w:tmpl w:val="7FEE63E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35162"/>
    <w:multiLevelType w:val="multilevel"/>
    <w:tmpl w:val="B99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C82E9B"/>
    <w:multiLevelType w:val="multilevel"/>
    <w:tmpl w:val="3F4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A4774"/>
    <w:multiLevelType w:val="hybridMultilevel"/>
    <w:tmpl w:val="073608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93562"/>
    <w:multiLevelType w:val="multilevel"/>
    <w:tmpl w:val="74F8C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9"/>
  </w:num>
  <w:num w:numId="5">
    <w:abstractNumId w:val="13"/>
  </w:num>
  <w:num w:numId="6">
    <w:abstractNumId w:val="4"/>
  </w:num>
  <w:num w:numId="7">
    <w:abstractNumId w:val="7"/>
  </w:num>
  <w:num w:numId="8">
    <w:abstractNumId w:val="23"/>
  </w:num>
  <w:num w:numId="9">
    <w:abstractNumId w:val="9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25"/>
  </w:num>
  <w:num w:numId="17">
    <w:abstractNumId w:val="24"/>
  </w:num>
  <w:num w:numId="18">
    <w:abstractNumId w:val="5"/>
  </w:num>
  <w:num w:numId="19">
    <w:abstractNumId w:val="20"/>
  </w:num>
  <w:num w:numId="20">
    <w:abstractNumId w:val="27"/>
  </w:num>
  <w:num w:numId="21">
    <w:abstractNumId w:val="3"/>
  </w:num>
  <w:num w:numId="22">
    <w:abstractNumId w:val="21"/>
  </w:num>
  <w:num w:numId="23">
    <w:abstractNumId w:val="12"/>
  </w:num>
  <w:num w:numId="24">
    <w:abstractNumId w:val="15"/>
  </w:num>
  <w:num w:numId="25">
    <w:abstractNumId w:val="18"/>
  </w:num>
  <w:num w:numId="26">
    <w:abstractNumId w:val="26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C"/>
    <w:rsid w:val="00000113"/>
    <w:rsid w:val="000005FF"/>
    <w:rsid w:val="00000CE4"/>
    <w:rsid w:val="00000F8D"/>
    <w:rsid w:val="00001259"/>
    <w:rsid w:val="0000182C"/>
    <w:rsid w:val="00001922"/>
    <w:rsid w:val="000020B8"/>
    <w:rsid w:val="00002349"/>
    <w:rsid w:val="00003017"/>
    <w:rsid w:val="00003381"/>
    <w:rsid w:val="0000357C"/>
    <w:rsid w:val="000039FF"/>
    <w:rsid w:val="00004798"/>
    <w:rsid w:val="000050A5"/>
    <w:rsid w:val="000062DA"/>
    <w:rsid w:val="00006F2D"/>
    <w:rsid w:val="00007612"/>
    <w:rsid w:val="0000787D"/>
    <w:rsid w:val="0001138D"/>
    <w:rsid w:val="000132CF"/>
    <w:rsid w:val="000142B7"/>
    <w:rsid w:val="000148E4"/>
    <w:rsid w:val="00015756"/>
    <w:rsid w:val="00015DEA"/>
    <w:rsid w:val="00017C2E"/>
    <w:rsid w:val="0002065B"/>
    <w:rsid w:val="0002099D"/>
    <w:rsid w:val="00021584"/>
    <w:rsid w:val="000232F9"/>
    <w:rsid w:val="000241D2"/>
    <w:rsid w:val="000242AE"/>
    <w:rsid w:val="000245C2"/>
    <w:rsid w:val="00025417"/>
    <w:rsid w:val="0002651A"/>
    <w:rsid w:val="0003045E"/>
    <w:rsid w:val="00030B3C"/>
    <w:rsid w:val="00031D25"/>
    <w:rsid w:val="0003367A"/>
    <w:rsid w:val="00033BD0"/>
    <w:rsid w:val="00034777"/>
    <w:rsid w:val="000365A1"/>
    <w:rsid w:val="00036A4F"/>
    <w:rsid w:val="00036AAE"/>
    <w:rsid w:val="000402F1"/>
    <w:rsid w:val="00040A0F"/>
    <w:rsid w:val="00040E2C"/>
    <w:rsid w:val="00042A55"/>
    <w:rsid w:val="00042B80"/>
    <w:rsid w:val="00042FBE"/>
    <w:rsid w:val="000434BB"/>
    <w:rsid w:val="0004410B"/>
    <w:rsid w:val="00045826"/>
    <w:rsid w:val="00046D49"/>
    <w:rsid w:val="000500A1"/>
    <w:rsid w:val="00050E50"/>
    <w:rsid w:val="000510A5"/>
    <w:rsid w:val="000515EF"/>
    <w:rsid w:val="00051D04"/>
    <w:rsid w:val="000529A6"/>
    <w:rsid w:val="00053A54"/>
    <w:rsid w:val="00053A5A"/>
    <w:rsid w:val="00053E7E"/>
    <w:rsid w:val="000542FF"/>
    <w:rsid w:val="00056115"/>
    <w:rsid w:val="00057186"/>
    <w:rsid w:val="000572DE"/>
    <w:rsid w:val="00057C92"/>
    <w:rsid w:val="00057CBE"/>
    <w:rsid w:val="00060376"/>
    <w:rsid w:val="00061AC2"/>
    <w:rsid w:val="000623A6"/>
    <w:rsid w:val="00063A65"/>
    <w:rsid w:val="00063E1E"/>
    <w:rsid w:val="000649A5"/>
    <w:rsid w:val="00065ED7"/>
    <w:rsid w:val="000667A1"/>
    <w:rsid w:val="00066DC8"/>
    <w:rsid w:val="00066FF7"/>
    <w:rsid w:val="0007019F"/>
    <w:rsid w:val="000721DC"/>
    <w:rsid w:val="00072A38"/>
    <w:rsid w:val="00073B3D"/>
    <w:rsid w:val="0007457C"/>
    <w:rsid w:val="000751FA"/>
    <w:rsid w:val="0007591F"/>
    <w:rsid w:val="0007595F"/>
    <w:rsid w:val="0007651F"/>
    <w:rsid w:val="00076759"/>
    <w:rsid w:val="00076A76"/>
    <w:rsid w:val="00077784"/>
    <w:rsid w:val="00082FAD"/>
    <w:rsid w:val="00083B4D"/>
    <w:rsid w:val="00083E1B"/>
    <w:rsid w:val="00084217"/>
    <w:rsid w:val="00084D14"/>
    <w:rsid w:val="00085922"/>
    <w:rsid w:val="00085A62"/>
    <w:rsid w:val="00086CF4"/>
    <w:rsid w:val="00086DC3"/>
    <w:rsid w:val="000912B8"/>
    <w:rsid w:val="00091689"/>
    <w:rsid w:val="0009203A"/>
    <w:rsid w:val="00092429"/>
    <w:rsid w:val="0009285A"/>
    <w:rsid w:val="00094A8E"/>
    <w:rsid w:val="000950AA"/>
    <w:rsid w:val="00095A4B"/>
    <w:rsid w:val="00095D8C"/>
    <w:rsid w:val="000966C2"/>
    <w:rsid w:val="00096BE2"/>
    <w:rsid w:val="00096DE2"/>
    <w:rsid w:val="00097EC3"/>
    <w:rsid w:val="000A106E"/>
    <w:rsid w:val="000A14A9"/>
    <w:rsid w:val="000A197B"/>
    <w:rsid w:val="000A41C8"/>
    <w:rsid w:val="000A4F1E"/>
    <w:rsid w:val="000A5763"/>
    <w:rsid w:val="000A5D51"/>
    <w:rsid w:val="000A605B"/>
    <w:rsid w:val="000A6DBA"/>
    <w:rsid w:val="000A759A"/>
    <w:rsid w:val="000A7A85"/>
    <w:rsid w:val="000A7BD7"/>
    <w:rsid w:val="000B0AD6"/>
    <w:rsid w:val="000B166C"/>
    <w:rsid w:val="000B21AE"/>
    <w:rsid w:val="000B2AFA"/>
    <w:rsid w:val="000B312F"/>
    <w:rsid w:val="000B3EC9"/>
    <w:rsid w:val="000B4D66"/>
    <w:rsid w:val="000B58BB"/>
    <w:rsid w:val="000B5C48"/>
    <w:rsid w:val="000B6563"/>
    <w:rsid w:val="000B7846"/>
    <w:rsid w:val="000C202F"/>
    <w:rsid w:val="000C2AFB"/>
    <w:rsid w:val="000C3159"/>
    <w:rsid w:val="000C53D6"/>
    <w:rsid w:val="000C6BA8"/>
    <w:rsid w:val="000C7271"/>
    <w:rsid w:val="000D0A56"/>
    <w:rsid w:val="000D19FE"/>
    <w:rsid w:val="000D2555"/>
    <w:rsid w:val="000D28B1"/>
    <w:rsid w:val="000D3392"/>
    <w:rsid w:val="000D3E4A"/>
    <w:rsid w:val="000D4859"/>
    <w:rsid w:val="000D5054"/>
    <w:rsid w:val="000D5F19"/>
    <w:rsid w:val="000D64B4"/>
    <w:rsid w:val="000D64E1"/>
    <w:rsid w:val="000D68B9"/>
    <w:rsid w:val="000D7EA4"/>
    <w:rsid w:val="000E0E1C"/>
    <w:rsid w:val="000E2255"/>
    <w:rsid w:val="000E44FF"/>
    <w:rsid w:val="000E473D"/>
    <w:rsid w:val="000E512B"/>
    <w:rsid w:val="000E7302"/>
    <w:rsid w:val="000F0743"/>
    <w:rsid w:val="000F1FAE"/>
    <w:rsid w:val="000F2050"/>
    <w:rsid w:val="000F278F"/>
    <w:rsid w:val="000F46CD"/>
    <w:rsid w:val="000F49EF"/>
    <w:rsid w:val="000F5C4C"/>
    <w:rsid w:val="000F675B"/>
    <w:rsid w:val="000F7006"/>
    <w:rsid w:val="000F77C4"/>
    <w:rsid w:val="00101FCB"/>
    <w:rsid w:val="001020DE"/>
    <w:rsid w:val="00102339"/>
    <w:rsid w:val="00102A9E"/>
    <w:rsid w:val="00105507"/>
    <w:rsid w:val="00105E61"/>
    <w:rsid w:val="001075FA"/>
    <w:rsid w:val="00107D6E"/>
    <w:rsid w:val="00110471"/>
    <w:rsid w:val="00110B11"/>
    <w:rsid w:val="00111522"/>
    <w:rsid w:val="00111E05"/>
    <w:rsid w:val="0011211B"/>
    <w:rsid w:val="00114526"/>
    <w:rsid w:val="00114736"/>
    <w:rsid w:val="00114E1C"/>
    <w:rsid w:val="00115554"/>
    <w:rsid w:val="0011638C"/>
    <w:rsid w:val="00116A39"/>
    <w:rsid w:val="00117B36"/>
    <w:rsid w:val="0012053E"/>
    <w:rsid w:val="00120596"/>
    <w:rsid w:val="0012156C"/>
    <w:rsid w:val="00121C6C"/>
    <w:rsid w:val="00124A8C"/>
    <w:rsid w:val="00124D0C"/>
    <w:rsid w:val="00124F2D"/>
    <w:rsid w:val="00124F69"/>
    <w:rsid w:val="00124FB5"/>
    <w:rsid w:val="00126935"/>
    <w:rsid w:val="001275D1"/>
    <w:rsid w:val="00127886"/>
    <w:rsid w:val="001279D1"/>
    <w:rsid w:val="0013028F"/>
    <w:rsid w:val="00131336"/>
    <w:rsid w:val="00131648"/>
    <w:rsid w:val="001317A0"/>
    <w:rsid w:val="00132155"/>
    <w:rsid w:val="001321A3"/>
    <w:rsid w:val="00136FF2"/>
    <w:rsid w:val="00137194"/>
    <w:rsid w:val="0013745E"/>
    <w:rsid w:val="0013749C"/>
    <w:rsid w:val="00137B3F"/>
    <w:rsid w:val="00140D5F"/>
    <w:rsid w:val="001417F9"/>
    <w:rsid w:val="00141E54"/>
    <w:rsid w:val="00142E66"/>
    <w:rsid w:val="00143C52"/>
    <w:rsid w:val="00144851"/>
    <w:rsid w:val="00144E66"/>
    <w:rsid w:val="0014757F"/>
    <w:rsid w:val="00147B42"/>
    <w:rsid w:val="00147F43"/>
    <w:rsid w:val="00147F94"/>
    <w:rsid w:val="00150363"/>
    <w:rsid w:val="00150F71"/>
    <w:rsid w:val="001520C2"/>
    <w:rsid w:val="00152EC7"/>
    <w:rsid w:val="0015303B"/>
    <w:rsid w:val="00154137"/>
    <w:rsid w:val="001550EC"/>
    <w:rsid w:val="0015514B"/>
    <w:rsid w:val="00155D6A"/>
    <w:rsid w:val="00160579"/>
    <w:rsid w:val="00160FCA"/>
    <w:rsid w:val="00161080"/>
    <w:rsid w:val="0016376D"/>
    <w:rsid w:val="00164201"/>
    <w:rsid w:val="001644D9"/>
    <w:rsid w:val="001668CA"/>
    <w:rsid w:val="00166CD2"/>
    <w:rsid w:val="00166E90"/>
    <w:rsid w:val="001678FA"/>
    <w:rsid w:val="00167E7B"/>
    <w:rsid w:val="001705D6"/>
    <w:rsid w:val="00170C3B"/>
    <w:rsid w:val="00171958"/>
    <w:rsid w:val="00171D8D"/>
    <w:rsid w:val="00171F80"/>
    <w:rsid w:val="001744B6"/>
    <w:rsid w:val="0017484C"/>
    <w:rsid w:val="00175AA1"/>
    <w:rsid w:val="00177417"/>
    <w:rsid w:val="001775A4"/>
    <w:rsid w:val="0018030E"/>
    <w:rsid w:val="001803C2"/>
    <w:rsid w:val="00180ABB"/>
    <w:rsid w:val="001819D3"/>
    <w:rsid w:val="00181C98"/>
    <w:rsid w:val="001821B6"/>
    <w:rsid w:val="00182D0E"/>
    <w:rsid w:val="0018366A"/>
    <w:rsid w:val="00183A90"/>
    <w:rsid w:val="00183E66"/>
    <w:rsid w:val="00186190"/>
    <w:rsid w:val="00186412"/>
    <w:rsid w:val="001901B8"/>
    <w:rsid w:val="001918B1"/>
    <w:rsid w:val="001928F3"/>
    <w:rsid w:val="00192928"/>
    <w:rsid w:val="00192A8E"/>
    <w:rsid w:val="00192D7D"/>
    <w:rsid w:val="00194830"/>
    <w:rsid w:val="001965EE"/>
    <w:rsid w:val="00196EF8"/>
    <w:rsid w:val="001972FD"/>
    <w:rsid w:val="00197368"/>
    <w:rsid w:val="001A050B"/>
    <w:rsid w:val="001A0607"/>
    <w:rsid w:val="001A35EB"/>
    <w:rsid w:val="001A36F3"/>
    <w:rsid w:val="001A408A"/>
    <w:rsid w:val="001A4BE1"/>
    <w:rsid w:val="001A5595"/>
    <w:rsid w:val="001A55A1"/>
    <w:rsid w:val="001A5AF6"/>
    <w:rsid w:val="001A673D"/>
    <w:rsid w:val="001A72D7"/>
    <w:rsid w:val="001A733C"/>
    <w:rsid w:val="001B1BC0"/>
    <w:rsid w:val="001B2126"/>
    <w:rsid w:val="001B2174"/>
    <w:rsid w:val="001B27D9"/>
    <w:rsid w:val="001B2E80"/>
    <w:rsid w:val="001B3341"/>
    <w:rsid w:val="001B47BF"/>
    <w:rsid w:val="001B5196"/>
    <w:rsid w:val="001B62C4"/>
    <w:rsid w:val="001B71F4"/>
    <w:rsid w:val="001B7883"/>
    <w:rsid w:val="001C0B34"/>
    <w:rsid w:val="001C11E5"/>
    <w:rsid w:val="001C2187"/>
    <w:rsid w:val="001C2491"/>
    <w:rsid w:val="001C31D5"/>
    <w:rsid w:val="001C3756"/>
    <w:rsid w:val="001C49C6"/>
    <w:rsid w:val="001C544D"/>
    <w:rsid w:val="001C5779"/>
    <w:rsid w:val="001C6CB4"/>
    <w:rsid w:val="001C6DD9"/>
    <w:rsid w:val="001C72DE"/>
    <w:rsid w:val="001C77B7"/>
    <w:rsid w:val="001C7C25"/>
    <w:rsid w:val="001C7D34"/>
    <w:rsid w:val="001D13E2"/>
    <w:rsid w:val="001D26D3"/>
    <w:rsid w:val="001D531E"/>
    <w:rsid w:val="001D5C11"/>
    <w:rsid w:val="001D5D90"/>
    <w:rsid w:val="001E1395"/>
    <w:rsid w:val="001E1F5F"/>
    <w:rsid w:val="001E2430"/>
    <w:rsid w:val="001E2655"/>
    <w:rsid w:val="001E2A40"/>
    <w:rsid w:val="001E4287"/>
    <w:rsid w:val="001E53EF"/>
    <w:rsid w:val="001E63F3"/>
    <w:rsid w:val="001F0B3B"/>
    <w:rsid w:val="001F195F"/>
    <w:rsid w:val="001F317A"/>
    <w:rsid w:val="001F3749"/>
    <w:rsid w:val="001F4493"/>
    <w:rsid w:val="001F4B0E"/>
    <w:rsid w:val="001F4BE9"/>
    <w:rsid w:val="001F657F"/>
    <w:rsid w:val="001F7A53"/>
    <w:rsid w:val="001F7CD1"/>
    <w:rsid w:val="00200F73"/>
    <w:rsid w:val="00200FD2"/>
    <w:rsid w:val="002026C0"/>
    <w:rsid w:val="00202A0E"/>
    <w:rsid w:val="002036BA"/>
    <w:rsid w:val="00203A55"/>
    <w:rsid w:val="00203D6C"/>
    <w:rsid w:val="00203FFE"/>
    <w:rsid w:val="0020427A"/>
    <w:rsid w:val="00204E8B"/>
    <w:rsid w:val="00204F6F"/>
    <w:rsid w:val="0020609D"/>
    <w:rsid w:val="002068C5"/>
    <w:rsid w:val="00207302"/>
    <w:rsid w:val="00210328"/>
    <w:rsid w:val="00210901"/>
    <w:rsid w:val="0021109B"/>
    <w:rsid w:val="00211A20"/>
    <w:rsid w:val="0021238F"/>
    <w:rsid w:val="002133FA"/>
    <w:rsid w:val="00214A76"/>
    <w:rsid w:val="002154E2"/>
    <w:rsid w:val="00220636"/>
    <w:rsid w:val="00220848"/>
    <w:rsid w:val="00220C6F"/>
    <w:rsid w:val="00220F30"/>
    <w:rsid w:val="002220F4"/>
    <w:rsid w:val="0022264F"/>
    <w:rsid w:val="00222BC4"/>
    <w:rsid w:val="00223064"/>
    <w:rsid w:val="002234AB"/>
    <w:rsid w:val="00224536"/>
    <w:rsid w:val="002247B7"/>
    <w:rsid w:val="0022584E"/>
    <w:rsid w:val="002260C0"/>
    <w:rsid w:val="002270CA"/>
    <w:rsid w:val="00230976"/>
    <w:rsid w:val="00231995"/>
    <w:rsid w:val="002329AC"/>
    <w:rsid w:val="002337F0"/>
    <w:rsid w:val="00233F98"/>
    <w:rsid w:val="0023431E"/>
    <w:rsid w:val="00234F70"/>
    <w:rsid w:val="002350DE"/>
    <w:rsid w:val="00235B67"/>
    <w:rsid w:val="002367F6"/>
    <w:rsid w:val="00237AEA"/>
    <w:rsid w:val="00240522"/>
    <w:rsid w:val="00240825"/>
    <w:rsid w:val="00241587"/>
    <w:rsid w:val="00241C49"/>
    <w:rsid w:val="00243912"/>
    <w:rsid w:val="00244E66"/>
    <w:rsid w:val="00245241"/>
    <w:rsid w:val="00246138"/>
    <w:rsid w:val="002465A6"/>
    <w:rsid w:val="00247E77"/>
    <w:rsid w:val="002510C7"/>
    <w:rsid w:val="0025320D"/>
    <w:rsid w:val="00254A8A"/>
    <w:rsid w:val="00255050"/>
    <w:rsid w:val="00255E3B"/>
    <w:rsid w:val="00256BB6"/>
    <w:rsid w:val="00256CCD"/>
    <w:rsid w:val="0025797F"/>
    <w:rsid w:val="00260CBB"/>
    <w:rsid w:val="002610B1"/>
    <w:rsid w:val="002632E5"/>
    <w:rsid w:val="002637C1"/>
    <w:rsid w:val="00263EA3"/>
    <w:rsid w:val="00265239"/>
    <w:rsid w:val="00265B08"/>
    <w:rsid w:val="002660B8"/>
    <w:rsid w:val="00266120"/>
    <w:rsid w:val="002665AF"/>
    <w:rsid w:val="00266A05"/>
    <w:rsid w:val="00266D54"/>
    <w:rsid w:val="00266D74"/>
    <w:rsid w:val="0026728F"/>
    <w:rsid w:val="0027056C"/>
    <w:rsid w:val="00270E14"/>
    <w:rsid w:val="002715FF"/>
    <w:rsid w:val="002730B0"/>
    <w:rsid w:val="002733F1"/>
    <w:rsid w:val="002741EE"/>
    <w:rsid w:val="0027590D"/>
    <w:rsid w:val="00275A63"/>
    <w:rsid w:val="002766CB"/>
    <w:rsid w:val="002827C0"/>
    <w:rsid w:val="002827D5"/>
    <w:rsid w:val="00284295"/>
    <w:rsid w:val="002842CF"/>
    <w:rsid w:val="002852F6"/>
    <w:rsid w:val="00285423"/>
    <w:rsid w:val="00285A81"/>
    <w:rsid w:val="00286A34"/>
    <w:rsid w:val="00287BAB"/>
    <w:rsid w:val="00287BE6"/>
    <w:rsid w:val="00287E57"/>
    <w:rsid w:val="00290042"/>
    <w:rsid w:val="0029080A"/>
    <w:rsid w:val="002911E5"/>
    <w:rsid w:val="00291263"/>
    <w:rsid w:val="002913CB"/>
    <w:rsid w:val="00291B64"/>
    <w:rsid w:val="002921B4"/>
    <w:rsid w:val="00294681"/>
    <w:rsid w:val="0029665C"/>
    <w:rsid w:val="0029711B"/>
    <w:rsid w:val="002A0033"/>
    <w:rsid w:val="002A0EDD"/>
    <w:rsid w:val="002A2ABC"/>
    <w:rsid w:val="002A2BA3"/>
    <w:rsid w:val="002A3DE0"/>
    <w:rsid w:val="002A4578"/>
    <w:rsid w:val="002A48FC"/>
    <w:rsid w:val="002A49DF"/>
    <w:rsid w:val="002A4A5E"/>
    <w:rsid w:val="002A4B55"/>
    <w:rsid w:val="002A5DDC"/>
    <w:rsid w:val="002A5E11"/>
    <w:rsid w:val="002A63B0"/>
    <w:rsid w:val="002A690C"/>
    <w:rsid w:val="002A738B"/>
    <w:rsid w:val="002B02BA"/>
    <w:rsid w:val="002B1436"/>
    <w:rsid w:val="002B1C79"/>
    <w:rsid w:val="002B1EFA"/>
    <w:rsid w:val="002B26D2"/>
    <w:rsid w:val="002B2EBC"/>
    <w:rsid w:val="002B490A"/>
    <w:rsid w:val="002B4AD5"/>
    <w:rsid w:val="002B55FB"/>
    <w:rsid w:val="002B5AD3"/>
    <w:rsid w:val="002B5F9B"/>
    <w:rsid w:val="002B687B"/>
    <w:rsid w:val="002B68D2"/>
    <w:rsid w:val="002B7B3E"/>
    <w:rsid w:val="002B7DFA"/>
    <w:rsid w:val="002C0BFD"/>
    <w:rsid w:val="002C0DBE"/>
    <w:rsid w:val="002C100A"/>
    <w:rsid w:val="002C207E"/>
    <w:rsid w:val="002C2242"/>
    <w:rsid w:val="002C291D"/>
    <w:rsid w:val="002C2D1A"/>
    <w:rsid w:val="002C3EDB"/>
    <w:rsid w:val="002C48AD"/>
    <w:rsid w:val="002C4D8B"/>
    <w:rsid w:val="002C51DD"/>
    <w:rsid w:val="002C5B88"/>
    <w:rsid w:val="002C62D2"/>
    <w:rsid w:val="002C6D94"/>
    <w:rsid w:val="002C6E9B"/>
    <w:rsid w:val="002C7336"/>
    <w:rsid w:val="002C74A0"/>
    <w:rsid w:val="002D05D2"/>
    <w:rsid w:val="002D0915"/>
    <w:rsid w:val="002D175A"/>
    <w:rsid w:val="002D3E2F"/>
    <w:rsid w:val="002D4143"/>
    <w:rsid w:val="002D5157"/>
    <w:rsid w:val="002D5E10"/>
    <w:rsid w:val="002E033B"/>
    <w:rsid w:val="002E0838"/>
    <w:rsid w:val="002E0E21"/>
    <w:rsid w:val="002E441D"/>
    <w:rsid w:val="002E4B25"/>
    <w:rsid w:val="002E4DA5"/>
    <w:rsid w:val="002E5C3B"/>
    <w:rsid w:val="002E60B0"/>
    <w:rsid w:val="002E6B79"/>
    <w:rsid w:val="002E7A7F"/>
    <w:rsid w:val="002F1E39"/>
    <w:rsid w:val="002F2E1D"/>
    <w:rsid w:val="002F3224"/>
    <w:rsid w:val="002F38A8"/>
    <w:rsid w:val="002F4A76"/>
    <w:rsid w:val="002F6113"/>
    <w:rsid w:val="002F6756"/>
    <w:rsid w:val="00300FB2"/>
    <w:rsid w:val="00301E97"/>
    <w:rsid w:val="00303360"/>
    <w:rsid w:val="00303511"/>
    <w:rsid w:val="00303DC9"/>
    <w:rsid w:val="00306DBB"/>
    <w:rsid w:val="0030772A"/>
    <w:rsid w:val="00310D57"/>
    <w:rsid w:val="00312580"/>
    <w:rsid w:val="00312B3F"/>
    <w:rsid w:val="00312F39"/>
    <w:rsid w:val="00313729"/>
    <w:rsid w:val="00313C1F"/>
    <w:rsid w:val="00314261"/>
    <w:rsid w:val="00314839"/>
    <w:rsid w:val="003156D0"/>
    <w:rsid w:val="00315B6C"/>
    <w:rsid w:val="00317C4A"/>
    <w:rsid w:val="00320D94"/>
    <w:rsid w:val="00320EA6"/>
    <w:rsid w:val="00321316"/>
    <w:rsid w:val="00322613"/>
    <w:rsid w:val="0032317D"/>
    <w:rsid w:val="00323563"/>
    <w:rsid w:val="00323D5A"/>
    <w:rsid w:val="003246B9"/>
    <w:rsid w:val="00324CA9"/>
    <w:rsid w:val="00330325"/>
    <w:rsid w:val="00330564"/>
    <w:rsid w:val="00330B18"/>
    <w:rsid w:val="0033139F"/>
    <w:rsid w:val="0033212A"/>
    <w:rsid w:val="003339AB"/>
    <w:rsid w:val="0033465D"/>
    <w:rsid w:val="00334C2A"/>
    <w:rsid w:val="00335264"/>
    <w:rsid w:val="00335DA4"/>
    <w:rsid w:val="00336C6C"/>
    <w:rsid w:val="00337C59"/>
    <w:rsid w:val="003406A6"/>
    <w:rsid w:val="003408D8"/>
    <w:rsid w:val="00341CD9"/>
    <w:rsid w:val="00341E1E"/>
    <w:rsid w:val="003420B8"/>
    <w:rsid w:val="00342330"/>
    <w:rsid w:val="003428DF"/>
    <w:rsid w:val="00343771"/>
    <w:rsid w:val="00343E86"/>
    <w:rsid w:val="003443BE"/>
    <w:rsid w:val="003448FE"/>
    <w:rsid w:val="00345959"/>
    <w:rsid w:val="00345A49"/>
    <w:rsid w:val="00345EFC"/>
    <w:rsid w:val="00347017"/>
    <w:rsid w:val="003472B9"/>
    <w:rsid w:val="00347955"/>
    <w:rsid w:val="00347F78"/>
    <w:rsid w:val="003503A8"/>
    <w:rsid w:val="00351839"/>
    <w:rsid w:val="00351C57"/>
    <w:rsid w:val="0035246A"/>
    <w:rsid w:val="00352757"/>
    <w:rsid w:val="0035280F"/>
    <w:rsid w:val="00354523"/>
    <w:rsid w:val="00354AE1"/>
    <w:rsid w:val="00354D5A"/>
    <w:rsid w:val="00357570"/>
    <w:rsid w:val="003600F2"/>
    <w:rsid w:val="00360AA6"/>
    <w:rsid w:val="0036148E"/>
    <w:rsid w:val="0036208F"/>
    <w:rsid w:val="00362FEB"/>
    <w:rsid w:val="0036480C"/>
    <w:rsid w:val="0036484B"/>
    <w:rsid w:val="00364E4B"/>
    <w:rsid w:val="00365669"/>
    <w:rsid w:val="003668D0"/>
    <w:rsid w:val="00367E8A"/>
    <w:rsid w:val="00370D83"/>
    <w:rsid w:val="003716A0"/>
    <w:rsid w:val="003723AC"/>
    <w:rsid w:val="0037252A"/>
    <w:rsid w:val="00372997"/>
    <w:rsid w:val="00373DAB"/>
    <w:rsid w:val="0037469D"/>
    <w:rsid w:val="00375A75"/>
    <w:rsid w:val="00376068"/>
    <w:rsid w:val="003767A3"/>
    <w:rsid w:val="00376F44"/>
    <w:rsid w:val="00377C58"/>
    <w:rsid w:val="00380A2B"/>
    <w:rsid w:val="00380BE9"/>
    <w:rsid w:val="00380D7D"/>
    <w:rsid w:val="00381080"/>
    <w:rsid w:val="00383CB4"/>
    <w:rsid w:val="00383D23"/>
    <w:rsid w:val="00383E87"/>
    <w:rsid w:val="00383F85"/>
    <w:rsid w:val="00384FD0"/>
    <w:rsid w:val="0038552E"/>
    <w:rsid w:val="003858CE"/>
    <w:rsid w:val="003869EB"/>
    <w:rsid w:val="00386A9B"/>
    <w:rsid w:val="003875B7"/>
    <w:rsid w:val="003876B5"/>
    <w:rsid w:val="00390243"/>
    <w:rsid w:val="003908D8"/>
    <w:rsid w:val="00390AAE"/>
    <w:rsid w:val="003913E2"/>
    <w:rsid w:val="0039179C"/>
    <w:rsid w:val="0039261D"/>
    <w:rsid w:val="003940DB"/>
    <w:rsid w:val="00394874"/>
    <w:rsid w:val="00394DE5"/>
    <w:rsid w:val="00394E81"/>
    <w:rsid w:val="0039539A"/>
    <w:rsid w:val="00395602"/>
    <w:rsid w:val="003963BB"/>
    <w:rsid w:val="00396D4E"/>
    <w:rsid w:val="003974E7"/>
    <w:rsid w:val="00397A12"/>
    <w:rsid w:val="003A085A"/>
    <w:rsid w:val="003A099B"/>
    <w:rsid w:val="003A112B"/>
    <w:rsid w:val="003A2A89"/>
    <w:rsid w:val="003A2F56"/>
    <w:rsid w:val="003A3DFE"/>
    <w:rsid w:val="003A3EC0"/>
    <w:rsid w:val="003A48FB"/>
    <w:rsid w:val="003B08D5"/>
    <w:rsid w:val="003B178B"/>
    <w:rsid w:val="003B21DF"/>
    <w:rsid w:val="003B26D3"/>
    <w:rsid w:val="003B2BF9"/>
    <w:rsid w:val="003B31C1"/>
    <w:rsid w:val="003B3343"/>
    <w:rsid w:val="003B4035"/>
    <w:rsid w:val="003C0B9E"/>
    <w:rsid w:val="003C2AB1"/>
    <w:rsid w:val="003C31AB"/>
    <w:rsid w:val="003C54DA"/>
    <w:rsid w:val="003C5AD8"/>
    <w:rsid w:val="003C696E"/>
    <w:rsid w:val="003D079F"/>
    <w:rsid w:val="003D1539"/>
    <w:rsid w:val="003D1752"/>
    <w:rsid w:val="003D27CC"/>
    <w:rsid w:val="003D48BE"/>
    <w:rsid w:val="003D5797"/>
    <w:rsid w:val="003D59BF"/>
    <w:rsid w:val="003D5ADF"/>
    <w:rsid w:val="003D5E22"/>
    <w:rsid w:val="003E019F"/>
    <w:rsid w:val="003E2525"/>
    <w:rsid w:val="003E3428"/>
    <w:rsid w:val="003E39C6"/>
    <w:rsid w:val="003E4A73"/>
    <w:rsid w:val="003E5303"/>
    <w:rsid w:val="003E5DAE"/>
    <w:rsid w:val="003E5FFE"/>
    <w:rsid w:val="003E7F1A"/>
    <w:rsid w:val="003F0DF1"/>
    <w:rsid w:val="003F246C"/>
    <w:rsid w:val="003F2A69"/>
    <w:rsid w:val="003F2B6C"/>
    <w:rsid w:val="003F3FB4"/>
    <w:rsid w:val="003F6783"/>
    <w:rsid w:val="003F71F7"/>
    <w:rsid w:val="004003B5"/>
    <w:rsid w:val="004015DC"/>
    <w:rsid w:val="00402580"/>
    <w:rsid w:val="00404FC3"/>
    <w:rsid w:val="00405E3A"/>
    <w:rsid w:val="00405E98"/>
    <w:rsid w:val="00406B7F"/>
    <w:rsid w:val="00407791"/>
    <w:rsid w:val="0040795B"/>
    <w:rsid w:val="0041009A"/>
    <w:rsid w:val="004114DF"/>
    <w:rsid w:val="00411907"/>
    <w:rsid w:val="00413FF1"/>
    <w:rsid w:val="004140FD"/>
    <w:rsid w:val="004144DF"/>
    <w:rsid w:val="00414CDB"/>
    <w:rsid w:val="00415F6D"/>
    <w:rsid w:val="004168DE"/>
    <w:rsid w:val="004201D2"/>
    <w:rsid w:val="004202C4"/>
    <w:rsid w:val="00420500"/>
    <w:rsid w:val="00421980"/>
    <w:rsid w:val="00421FA5"/>
    <w:rsid w:val="004223A5"/>
    <w:rsid w:val="004224B1"/>
    <w:rsid w:val="004228D2"/>
    <w:rsid w:val="00422997"/>
    <w:rsid w:val="00422A84"/>
    <w:rsid w:val="0042518B"/>
    <w:rsid w:val="0042586D"/>
    <w:rsid w:val="004262A0"/>
    <w:rsid w:val="00426922"/>
    <w:rsid w:val="00427520"/>
    <w:rsid w:val="004275B3"/>
    <w:rsid w:val="004303EB"/>
    <w:rsid w:val="00430927"/>
    <w:rsid w:val="00430D73"/>
    <w:rsid w:val="00432A1B"/>
    <w:rsid w:val="004352D9"/>
    <w:rsid w:val="0043671E"/>
    <w:rsid w:val="0043685D"/>
    <w:rsid w:val="004368BC"/>
    <w:rsid w:val="00436E23"/>
    <w:rsid w:val="00437866"/>
    <w:rsid w:val="004401FA"/>
    <w:rsid w:val="00442C90"/>
    <w:rsid w:val="00442FAC"/>
    <w:rsid w:val="0044375D"/>
    <w:rsid w:val="004439B5"/>
    <w:rsid w:val="00445079"/>
    <w:rsid w:val="004457A0"/>
    <w:rsid w:val="0044589E"/>
    <w:rsid w:val="00446418"/>
    <w:rsid w:val="0044767A"/>
    <w:rsid w:val="00447B4F"/>
    <w:rsid w:val="00447F89"/>
    <w:rsid w:val="004507E8"/>
    <w:rsid w:val="0045092E"/>
    <w:rsid w:val="0045189A"/>
    <w:rsid w:val="004523DA"/>
    <w:rsid w:val="00452D60"/>
    <w:rsid w:val="00453814"/>
    <w:rsid w:val="00455086"/>
    <w:rsid w:val="004555E1"/>
    <w:rsid w:val="0045665B"/>
    <w:rsid w:val="0046048E"/>
    <w:rsid w:val="00460AA4"/>
    <w:rsid w:val="00461857"/>
    <w:rsid w:val="00461F07"/>
    <w:rsid w:val="004634EB"/>
    <w:rsid w:val="00463697"/>
    <w:rsid w:val="00463C96"/>
    <w:rsid w:val="00463CBF"/>
    <w:rsid w:val="004642D8"/>
    <w:rsid w:val="00464A29"/>
    <w:rsid w:val="00465FFA"/>
    <w:rsid w:val="004673B8"/>
    <w:rsid w:val="0046759E"/>
    <w:rsid w:val="00470525"/>
    <w:rsid w:val="004715DA"/>
    <w:rsid w:val="00471FC0"/>
    <w:rsid w:val="004725A7"/>
    <w:rsid w:val="004737A1"/>
    <w:rsid w:val="004748D2"/>
    <w:rsid w:val="00477156"/>
    <w:rsid w:val="004771BC"/>
    <w:rsid w:val="00477C75"/>
    <w:rsid w:val="004804D4"/>
    <w:rsid w:val="004806E2"/>
    <w:rsid w:val="004807A5"/>
    <w:rsid w:val="00481574"/>
    <w:rsid w:val="00481694"/>
    <w:rsid w:val="00481A31"/>
    <w:rsid w:val="00482767"/>
    <w:rsid w:val="00483107"/>
    <w:rsid w:val="00484EFB"/>
    <w:rsid w:val="004857EA"/>
    <w:rsid w:val="004864B9"/>
    <w:rsid w:val="00486973"/>
    <w:rsid w:val="004870BF"/>
    <w:rsid w:val="004906D4"/>
    <w:rsid w:val="00490EB9"/>
    <w:rsid w:val="004910F8"/>
    <w:rsid w:val="00491749"/>
    <w:rsid w:val="00491E27"/>
    <w:rsid w:val="00492BE8"/>
    <w:rsid w:val="00494257"/>
    <w:rsid w:val="00494688"/>
    <w:rsid w:val="00494697"/>
    <w:rsid w:val="00495399"/>
    <w:rsid w:val="0049638E"/>
    <w:rsid w:val="00496D2A"/>
    <w:rsid w:val="00497195"/>
    <w:rsid w:val="00497208"/>
    <w:rsid w:val="004A1910"/>
    <w:rsid w:val="004A1CA7"/>
    <w:rsid w:val="004A28D1"/>
    <w:rsid w:val="004A2E5C"/>
    <w:rsid w:val="004A6EF5"/>
    <w:rsid w:val="004A71EF"/>
    <w:rsid w:val="004A73F1"/>
    <w:rsid w:val="004A7941"/>
    <w:rsid w:val="004B0200"/>
    <w:rsid w:val="004B1F5E"/>
    <w:rsid w:val="004B2153"/>
    <w:rsid w:val="004B2271"/>
    <w:rsid w:val="004B2530"/>
    <w:rsid w:val="004B26FE"/>
    <w:rsid w:val="004B37DA"/>
    <w:rsid w:val="004B47A8"/>
    <w:rsid w:val="004B4A21"/>
    <w:rsid w:val="004B5330"/>
    <w:rsid w:val="004B5D12"/>
    <w:rsid w:val="004B6643"/>
    <w:rsid w:val="004B6BC6"/>
    <w:rsid w:val="004B7000"/>
    <w:rsid w:val="004B7084"/>
    <w:rsid w:val="004B7F3E"/>
    <w:rsid w:val="004C09B2"/>
    <w:rsid w:val="004C0BD8"/>
    <w:rsid w:val="004C5A53"/>
    <w:rsid w:val="004C5C1D"/>
    <w:rsid w:val="004C6616"/>
    <w:rsid w:val="004C6A10"/>
    <w:rsid w:val="004C71B6"/>
    <w:rsid w:val="004D20B2"/>
    <w:rsid w:val="004D33B7"/>
    <w:rsid w:val="004D3C6D"/>
    <w:rsid w:val="004D3E34"/>
    <w:rsid w:val="004D42B9"/>
    <w:rsid w:val="004D5D8F"/>
    <w:rsid w:val="004D78EB"/>
    <w:rsid w:val="004E0FBA"/>
    <w:rsid w:val="004E1163"/>
    <w:rsid w:val="004E239D"/>
    <w:rsid w:val="004E25F8"/>
    <w:rsid w:val="004E292A"/>
    <w:rsid w:val="004E2B31"/>
    <w:rsid w:val="004E303C"/>
    <w:rsid w:val="004E3AD6"/>
    <w:rsid w:val="004E62FB"/>
    <w:rsid w:val="004E6C80"/>
    <w:rsid w:val="004E753A"/>
    <w:rsid w:val="004F24B4"/>
    <w:rsid w:val="004F2D2A"/>
    <w:rsid w:val="004F3632"/>
    <w:rsid w:val="004F3664"/>
    <w:rsid w:val="004F3EF6"/>
    <w:rsid w:val="004F4A9A"/>
    <w:rsid w:val="004F4C44"/>
    <w:rsid w:val="004F5240"/>
    <w:rsid w:val="004F53AD"/>
    <w:rsid w:val="004F6C03"/>
    <w:rsid w:val="004F733D"/>
    <w:rsid w:val="00500F49"/>
    <w:rsid w:val="00501EA9"/>
    <w:rsid w:val="00503D6D"/>
    <w:rsid w:val="0050425D"/>
    <w:rsid w:val="00504CF9"/>
    <w:rsid w:val="005051F7"/>
    <w:rsid w:val="0050525D"/>
    <w:rsid w:val="00505E46"/>
    <w:rsid w:val="0050685B"/>
    <w:rsid w:val="005069A8"/>
    <w:rsid w:val="00506A60"/>
    <w:rsid w:val="00507221"/>
    <w:rsid w:val="00507BBA"/>
    <w:rsid w:val="00510025"/>
    <w:rsid w:val="005108D1"/>
    <w:rsid w:val="00510CE9"/>
    <w:rsid w:val="005114E6"/>
    <w:rsid w:val="00511EDF"/>
    <w:rsid w:val="00512009"/>
    <w:rsid w:val="0051252B"/>
    <w:rsid w:val="0051317F"/>
    <w:rsid w:val="0051412B"/>
    <w:rsid w:val="00514304"/>
    <w:rsid w:val="00514D38"/>
    <w:rsid w:val="00514F39"/>
    <w:rsid w:val="00515417"/>
    <w:rsid w:val="00515B4E"/>
    <w:rsid w:val="00515C9D"/>
    <w:rsid w:val="00515CDE"/>
    <w:rsid w:val="005178BE"/>
    <w:rsid w:val="0051790F"/>
    <w:rsid w:val="00520B34"/>
    <w:rsid w:val="00522D16"/>
    <w:rsid w:val="005236F4"/>
    <w:rsid w:val="005241CD"/>
    <w:rsid w:val="0052431C"/>
    <w:rsid w:val="005243EB"/>
    <w:rsid w:val="00524F1A"/>
    <w:rsid w:val="0052565E"/>
    <w:rsid w:val="00525780"/>
    <w:rsid w:val="00525C87"/>
    <w:rsid w:val="0052631F"/>
    <w:rsid w:val="00526C77"/>
    <w:rsid w:val="00530EC5"/>
    <w:rsid w:val="00531B90"/>
    <w:rsid w:val="00532C68"/>
    <w:rsid w:val="00533DE5"/>
    <w:rsid w:val="00534AC3"/>
    <w:rsid w:val="00535F92"/>
    <w:rsid w:val="00540261"/>
    <w:rsid w:val="00541A59"/>
    <w:rsid w:val="005427C1"/>
    <w:rsid w:val="0054352D"/>
    <w:rsid w:val="00544FD2"/>
    <w:rsid w:val="005455AF"/>
    <w:rsid w:val="00546647"/>
    <w:rsid w:val="00547018"/>
    <w:rsid w:val="005476F9"/>
    <w:rsid w:val="005509FA"/>
    <w:rsid w:val="00550B4D"/>
    <w:rsid w:val="00553AEA"/>
    <w:rsid w:val="0055404C"/>
    <w:rsid w:val="005546B3"/>
    <w:rsid w:val="00557271"/>
    <w:rsid w:val="00560867"/>
    <w:rsid w:val="0056332B"/>
    <w:rsid w:val="00563485"/>
    <w:rsid w:val="00563FB2"/>
    <w:rsid w:val="00564A91"/>
    <w:rsid w:val="005659B3"/>
    <w:rsid w:val="00565E13"/>
    <w:rsid w:val="00565FE0"/>
    <w:rsid w:val="00567601"/>
    <w:rsid w:val="00567E7C"/>
    <w:rsid w:val="005712F9"/>
    <w:rsid w:val="00571303"/>
    <w:rsid w:val="005718D4"/>
    <w:rsid w:val="00571C4C"/>
    <w:rsid w:val="00571FEE"/>
    <w:rsid w:val="00572693"/>
    <w:rsid w:val="005728F4"/>
    <w:rsid w:val="00574AC6"/>
    <w:rsid w:val="00576560"/>
    <w:rsid w:val="0057686A"/>
    <w:rsid w:val="00580E45"/>
    <w:rsid w:val="005811F7"/>
    <w:rsid w:val="00581365"/>
    <w:rsid w:val="0058136F"/>
    <w:rsid w:val="005827CA"/>
    <w:rsid w:val="00582FE8"/>
    <w:rsid w:val="005839B3"/>
    <w:rsid w:val="00583E92"/>
    <w:rsid w:val="005845B7"/>
    <w:rsid w:val="00584E21"/>
    <w:rsid w:val="005851D1"/>
    <w:rsid w:val="005867F7"/>
    <w:rsid w:val="00586930"/>
    <w:rsid w:val="00587CA6"/>
    <w:rsid w:val="005908A1"/>
    <w:rsid w:val="00591DA2"/>
    <w:rsid w:val="00591E8B"/>
    <w:rsid w:val="00591F14"/>
    <w:rsid w:val="00592134"/>
    <w:rsid w:val="005921A2"/>
    <w:rsid w:val="00592960"/>
    <w:rsid w:val="00592B43"/>
    <w:rsid w:val="005945A3"/>
    <w:rsid w:val="00594B87"/>
    <w:rsid w:val="00594D4F"/>
    <w:rsid w:val="00595397"/>
    <w:rsid w:val="00595BAE"/>
    <w:rsid w:val="00596243"/>
    <w:rsid w:val="00597AB1"/>
    <w:rsid w:val="005A0EC3"/>
    <w:rsid w:val="005A10D8"/>
    <w:rsid w:val="005A1B57"/>
    <w:rsid w:val="005A30A6"/>
    <w:rsid w:val="005A33EE"/>
    <w:rsid w:val="005A3BFC"/>
    <w:rsid w:val="005A3C0D"/>
    <w:rsid w:val="005A5D12"/>
    <w:rsid w:val="005A5F7B"/>
    <w:rsid w:val="005A6A04"/>
    <w:rsid w:val="005A6F2B"/>
    <w:rsid w:val="005A7EF5"/>
    <w:rsid w:val="005B21F8"/>
    <w:rsid w:val="005B3CE5"/>
    <w:rsid w:val="005B3DF9"/>
    <w:rsid w:val="005B55B4"/>
    <w:rsid w:val="005B5AE4"/>
    <w:rsid w:val="005B6701"/>
    <w:rsid w:val="005B6907"/>
    <w:rsid w:val="005B7C32"/>
    <w:rsid w:val="005C055A"/>
    <w:rsid w:val="005C1F9E"/>
    <w:rsid w:val="005C2B96"/>
    <w:rsid w:val="005C6E44"/>
    <w:rsid w:val="005D1F7F"/>
    <w:rsid w:val="005D2C5D"/>
    <w:rsid w:val="005D316D"/>
    <w:rsid w:val="005D3A2F"/>
    <w:rsid w:val="005D3C0B"/>
    <w:rsid w:val="005D4DA1"/>
    <w:rsid w:val="005D4F03"/>
    <w:rsid w:val="005D5877"/>
    <w:rsid w:val="005D5B88"/>
    <w:rsid w:val="005D67C1"/>
    <w:rsid w:val="005D7097"/>
    <w:rsid w:val="005D7387"/>
    <w:rsid w:val="005D7599"/>
    <w:rsid w:val="005D7D20"/>
    <w:rsid w:val="005E069D"/>
    <w:rsid w:val="005E072F"/>
    <w:rsid w:val="005E0E0E"/>
    <w:rsid w:val="005E1A47"/>
    <w:rsid w:val="005E24E7"/>
    <w:rsid w:val="005E25B6"/>
    <w:rsid w:val="005E2E52"/>
    <w:rsid w:val="005E2EEE"/>
    <w:rsid w:val="005E3BBE"/>
    <w:rsid w:val="005E5ABE"/>
    <w:rsid w:val="005E6D22"/>
    <w:rsid w:val="005E7134"/>
    <w:rsid w:val="005F07FE"/>
    <w:rsid w:val="005F1DCC"/>
    <w:rsid w:val="005F315F"/>
    <w:rsid w:val="005F31B5"/>
    <w:rsid w:val="005F3426"/>
    <w:rsid w:val="005F3527"/>
    <w:rsid w:val="005F3B4D"/>
    <w:rsid w:val="005F436E"/>
    <w:rsid w:val="005F4DA5"/>
    <w:rsid w:val="005F52B6"/>
    <w:rsid w:val="005F6BF3"/>
    <w:rsid w:val="005F788C"/>
    <w:rsid w:val="006000B7"/>
    <w:rsid w:val="006048D6"/>
    <w:rsid w:val="0060644D"/>
    <w:rsid w:val="00606752"/>
    <w:rsid w:val="00606B27"/>
    <w:rsid w:val="00607038"/>
    <w:rsid w:val="0060769F"/>
    <w:rsid w:val="00610E5C"/>
    <w:rsid w:val="00612C6A"/>
    <w:rsid w:val="006132E1"/>
    <w:rsid w:val="0061459E"/>
    <w:rsid w:val="006160D5"/>
    <w:rsid w:val="006214B3"/>
    <w:rsid w:val="00621BC2"/>
    <w:rsid w:val="00623422"/>
    <w:rsid w:val="00623679"/>
    <w:rsid w:val="006244BB"/>
    <w:rsid w:val="00624799"/>
    <w:rsid w:val="0062524E"/>
    <w:rsid w:val="0062629A"/>
    <w:rsid w:val="00627283"/>
    <w:rsid w:val="006303D4"/>
    <w:rsid w:val="00632C54"/>
    <w:rsid w:val="00634350"/>
    <w:rsid w:val="00634731"/>
    <w:rsid w:val="00634CE3"/>
    <w:rsid w:val="0063648B"/>
    <w:rsid w:val="006373FE"/>
    <w:rsid w:val="00641C8B"/>
    <w:rsid w:val="00641DD2"/>
    <w:rsid w:val="00642E31"/>
    <w:rsid w:val="00643918"/>
    <w:rsid w:val="00645A46"/>
    <w:rsid w:val="00645E37"/>
    <w:rsid w:val="00646984"/>
    <w:rsid w:val="006500B4"/>
    <w:rsid w:val="00650E2C"/>
    <w:rsid w:val="0065153D"/>
    <w:rsid w:val="00651593"/>
    <w:rsid w:val="00655178"/>
    <w:rsid w:val="00656EB9"/>
    <w:rsid w:val="0065784A"/>
    <w:rsid w:val="00661093"/>
    <w:rsid w:val="00664317"/>
    <w:rsid w:val="0066552A"/>
    <w:rsid w:val="00665C3C"/>
    <w:rsid w:val="00666234"/>
    <w:rsid w:val="0066631D"/>
    <w:rsid w:val="00666A62"/>
    <w:rsid w:val="00666C89"/>
    <w:rsid w:val="00666D6C"/>
    <w:rsid w:val="00667060"/>
    <w:rsid w:val="006674C5"/>
    <w:rsid w:val="006706A5"/>
    <w:rsid w:val="00671C3B"/>
    <w:rsid w:val="006731A6"/>
    <w:rsid w:val="00673528"/>
    <w:rsid w:val="00674E3A"/>
    <w:rsid w:val="00674F3D"/>
    <w:rsid w:val="0067510C"/>
    <w:rsid w:val="00676627"/>
    <w:rsid w:val="00676C72"/>
    <w:rsid w:val="006802F3"/>
    <w:rsid w:val="00681EAF"/>
    <w:rsid w:val="0068333B"/>
    <w:rsid w:val="006834B3"/>
    <w:rsid w:val="006844BF"/>
    <w:rsid w:val="00685714"/>
    <w:rsid w:val="00685A2C"/>
    <w:rsid w:val="00685D89"/>
    <w:rsid w:val="00685D94"/>
    <w:rsid w:val="00685FD8"/>
    <w:rsid w:val="0068607E"/>
    <w:rsid w:val="00686368"/>
    <w:rsid w:val="00687A68"/>
    <w:rsid w:val="00690076"/>
    <w:rsid w:val="006919E3"/>
    <w:rsid w:val="00693170"/>
    <w:rsid w:val="006934D5"/>
    <w:rsid w:val="006936D3"/>
    <w:rsid w:val="00693D03"/>
    <w:rsid w:val="006943FA"/>
    <w:rsid w:val="00694894"/>
    <w:rsid w:val="006952DE"/>
    <w:rsid w:val="0069555F"/>
    <w:rsid w:val="0069621A"/>
    <w:rsid w:val="00696D0B"/>
    <w:rsid w:val="00696D46"/>
    <w:rsid w:val="006978CF"/>
    <w:rsid w:val="00697D0D"/>
    <w:rsid w:val="00697FCF"/>
    <w:rsid w:val="006A03C6"/>
    <w:rsid w:val="006A1029"/>
    <w:rsid w:val="006A1CA3"/>
    <w:rsid w:val="006A3036"/>
    <w:rsid w:val="006A3612"/>
    <w:rsid w:val="006A3BD8"/>
    <w:rsid w:val="006A4B0E"/>
    <w:rsid w:val="006A4D02"/>
    <w:rsid w:val="006A6836"/>
    <w:rsid w:val="006A736B"/>
    <w:rsid w:val="006A77F0"/>
    <w:rsid w:val="006A7A11"/>
    <w:rsid w:val="006B0F10"/>
    <w:rsid w:val="006B1AA2"/>
    <w:rsid w:val="006B1CD2"/>
    <w:rsid w:val="006B2666"/>
    <w:rsid w:val="006B3568"/>
    <w:rsid w:val="006B42AB"/>
    <w:rsid w:val="006B42C9"/>
    <w:rsid w:val="006B54F8"/>
    <w:rsid w:val="006B6412"/>
    <w:rsid w:val="006B6AF1"/>
    <w:rsid w:val="006B7DAA"/>
    <w:rsid w:val="006C1768"/>
    <w:rsid w:val="006C2A3F"/>
    <w:rsid w:val="006C2DB0"/>
    <w:rsid w:val="006C31DA"/>
    <w:rsid w:val="006C347F"/>
    <w:rsid w:val="006C5207"/>
    <w:rsid w:val="006C56D0"/>
    <w:rsid w:val="006C5A6D"/>
    <w:rsid w:val="006D003E"/>
    <w:rsid w:val="006D0623"/>
    <w:rsid w:val="006D1CB2"/>
    <w:rsid w:val="006D229C"/>
    <w:rsid w:val="006D2F3E"/>
    <w:rsid w:val="006D359C"/>
    <w:rsid w:val="006D50E7"/>
    <w:rsid w:val="006D510C"/>
    <w:rsid w:val="006D5970"/>
    <w:rsid w:val="006D6F56"/>
    <w:rsid w:val="006D77FA"/>
    <w:rsid w:val="006E05DA"/>
    <w:rsid w:val="006E1A57"/>
    <w:rsid w:val="006E1CC8"/>
    <w:rsid w:val="006E32F5"/>
    <w:rsid w:val="006E3EAB"/>
    <w:rsid w:val="006E3F39"/>
    <w:rsid w:val="006E3F65"/>
    <w:rsid w:val="006E4342"/>
    <w:rsid w:val="006E4BA2"/>
    <w:rsid w:val="006E4BF8"/>
    <w:rsid w:val="006E592D"/>
    <w:rsid w:val="006E6524"/>
    <w:rsid w:val="006F0062"/>
    <w:rsid w:val="006F1789"/>
    <w:rsid w:val="006F1B35"/>
    <w:rsid w:val="006F1C7B"/>
    <w:rsid w:val="006F20F1"/>
    <w:rsid w:val="006F3295"/>
    <w:rsid w:val="006F33A0"/>
    <w:rsid w:val="006F3D9F"/>
    <w:rsid w:val="006F426D"/>
    <w:rsid w:val="006F511E"/>
    <w:rsid w:val="006F6E07"/>
    <w:rsid w:val="006F6E61"/>
    <w:rsid w:val="006F6EA3"/>
    <w:rsid w:val="006F6F93"/>
    <w:rsid w:val="006F71EF"/>
    <w:rsid w:val="006F78D6"/>
    <w:rsid w:val="00701C1F"/>
    <w:rsid w:val="007032CC"/>
    <w:rsid w:val="00703E2E"/>
    <w:rsid w:val="0070459B"/>
    <w:rsid w:val="00704BD9"/>
    <w:rsid w:val="0070500A"/>
    <w:rsid w:val="00705493"/>
    <w:rsid w:val="007057FC"/>
    <w:rsid w:val="00705E5F"/>
    <w:rsid w:val="007117F1"/>
    <w:rsid w:val="00713571"/>
    <w:rsid w:val="00714726"/>
    <w:rsid w:val="00714BB8"/>
    <w:rsid w:val="0071513E"/>
    <w:rsid w:val="007157A8"/>
    <w:rsid w:val="00716F2D"/>
    <w:rsid w:val="00717359"/>
    <w:rsid w:val="00721A15"/>
    <w:rsid w:val="00722195"/>
    <w:rsid w:val="0072258E"/>
    <w:rsid w:val="007231CB"/>
    <w:rsid w:val="00723CDD"/>
    <w:rsid w:val="00723D14"/>
    <w:rsid w:val="007258C5"/>
    <w:rsid w:val="00725B1F"/>
    <w:rsid w:val="0072622C"/>
    <w:rsid w:val="00730A82"/>
    <w:rsid w:val="00730C19"/>
    <w:rsid w:val="00733CB3"/>
    <w:rsid w:val="00734501"/>
    <w:rsid w:val="00742680"/>
    <w:rsid w:val="00744FBC"/>
    <w:rsid w:val="00746033"/>
    <w:rsid w:val="0074650A"/>
    <w:rsid w:val="00746863"/>
    <w:rsid w:val="00746920"/>
    <w:rsid w:val="00746B18"/>
    <w:rsid w:val="0074792B"/>
    <w:rsid w:val="00747FEE"/>
    <w:rsid w:val="00751A24"/>
    <w:rsid w:val="0075231E"/>
    <w:rsid w:val="007534B5"/>
    <w:rsid w:val="00753CB8"/>
    <w:rsid w:val="00753EF7"/>
    <w:rsid w:val="0075441C"/>
    <w:rsid w:val="007547AC"/>
    <w:rsid w:val="00754C84"/>
    <w:rsid w:val="00754F71"/>
    <w:rsid w:val="00756682"/>
    <w:rsid w:val="007569DC"/>
    <w:rsid w:val="00756F63"/>
    <w:rsid w:val="007617DC"/>
    <w:rsid w:val="007645FB"/>
    <w:rsid w:val="00764F50"/>
    <w:rsid w:val="00765A74"/>
    <w:rsid w:val="00766951"/>
    <w:rsid w:val="007675CB"/>
    <w:rsid w:val="007710F1"/>
    <w:rsid w:val="00773A70"/>
    <w:rsid w:val="00773F55"/>
    <w:rsid w:val="007751A1"/>
    <w:rsid w:val="007760C2"/>
    <w:rsid w:val="00777189"/>
    <w:rsid w:val="00777496"/>
    <w:rsid w:val="00781241"/>
    <w:rsid w:val="00781663"/>
    <w:rsid w:val="007818C2"/>
    <w:rsid w:val="007824F9"/>
    <w:rsid w:val="00782819"/>
    <w:rsid w:val="00782BF7"/>
    <w:rsid w:val="00784C55"/>
    <w:rsid w:val="00786E81"/>
    <w:rsid w:val="007876AB"/>
    <w:rsid w:val="00787B70"/>
    <w:rsid w:val="00787F8A"/>
    <w:rsid w:val="007908C8"/>
    <w:rsid w:val="00790B87"/>
    <w:rsid w:val="00790D0E"/>
    <w:rsid w:val="00791121"/>
    <w:rsid w:val="00792915"/>
    <w:rsid w:val="007932DF"/>
    <w:rsid w:val="00793A91"/>
    <w:rsid w:val="0079485E"/>
    <w:rsid w:val="007949AC"/>
    <w:rsid w:val="00794BE1"/>
    <w:rsid w:val="00795783"/>
    <w:rsid w:val="007960A8"/>
    <w:rsid w:val="007962C6"/>
    <w:rsid w:val="007971AF"/>
    <w:rsid w:val="0079772C"/>
    <w:rsid w:val="007A053F"/>
    <w:rsid w:val="007A0594"/>
    <w:rsid w:val="007A08EC"/>
    <w:rsid w:val="007A0FE6"/>
    <w:rsid w:val="007A2177"/>
    <w:rsid w:val="007A32C7"/>
    <w:rsid w:val="007A4CE3"/>
    <w:rsid w:val="007A508D"/>
    <w:rsid w:val="007A59C1"/>
    <w:rsid w:val="007A5BB2"/>
    <w:rsid w:val="007A696B"/>
    <w:rsid w:val="007A6DFC"/>
    <w:rsid w:val="007A7772"/>
    <w:rsid w:val="007A78DF"/>
    <w:rsid w:val="007A7C7B"/>
    <w:rsid w:val="007B0125"/>
    <w:rsid w:val="007B049E"/>
    <w:rsid w:val="007B051C"/>
    <w:rsid w:val="007B0691"/>
    <w:rsid w:val="007B11EE"/>
    <w:rsid w:val="007B1C5B"/>
    <w:rsid w:val="007B3E89"/>
    <w:rsid w:val="007B7A5E"/>
    <w:rsid w:val="007C078E"/>
    <w:rsid w:val="007C14A6"/>
    <w:rsid w:val="007C1D95"/>
    <w:rsid w:val="007C28E5"/>
    <w:rsid w:val="007C2C78"/>
    <w:rsid w:val="007C41BB"/>
    <w:rsid w:val="007C4E35"/>
    <w:rsid w:val="007C4EA1"/>
    <w:rsid w:val="007C6E0D"/>
    <w:rsid w:val="007C70CA"/>
    <w:rsid w:val="007C7B50"/>
    <w:rsid w:val="007C7E6F"/>
    <w:rsid w:val="007D1913"/>
    <w:rsid w:val="007D28F2"/>
    <w:rsid w:val="007D3804"/>
    <w:rsid w:val="007D4A96"/>
    <w:rsid w:val="007D5241"/>
    <w:rsid w:val="007E0BD3"/>
    <w:rsid w:val="007E3E79"/>
    <w:rsid w:val="007E4C63"/>
    <w:rsid w:val="007E5440"/>
    <w:rsid w:val="007E6842"/>
    <w:rsid w:val="007E7189"/>
    <w:rsid w:val="007E786B"/>
    <w:rsid w:val="007F06DD"/>
    <w:rsid w:val="007F21CD"/>
    <w:rsid w:val="007F24D7"/>
    <w:rsid w:val="007F2CCF"/>
    <w:rsid w:val="007F3169"/>
    <w:rsid w:val="007F3B22"/>
    <w:rsid w:val="007F3DE0"/>
    <w:rsid w:val="007F57F9"/>
    <w:rsid w:val="007F5C51"/>
    <w:rsid w:val="007F5DF6"/>
    <w:rsid w:val="007F6A7E"/>
    <w:rsid w:val="007F72CF"/>
    <w:rsid w:val="007F7AC2"/>
    <w:rsid w:val="007F7DCE"/>
    <w:rsid w:val="0080012E"/>
    <w:rsid w:val="00801156"/>
    <w:rsid w:val="00801938"/>
    <w:rsid w:val="00801EB7"/>
    <w:rsid w:val="00802959"/>
    <w:rsid w:val="00802D0F"/>
    <w:rsid w:val="00802F82"/>
    <w:rsid w:val="008035E5"/>
    <w:rsid w:val="00803D27"/>
    <w:rsid w:val="00803E60"/>
    <w:rsid w:val="00806DB8"/>
    <w:rsid w:val="0080709B"/>
    <w:rsid w:val="008073CA"/>
    <w:rsid w:val="00807A15"/>
    <w:rsid w:val="0081043F"/>
    <w:rsid w:val="0081067B"/>
    <w:rsid w:val="00810E1D"/>
    <w:rsid w:val="00811E0F"/>
    <w:rsid w:val="008129BD"/>
    <w:rsid w:val="00812F09"/>
    <w:rsid w:val="00813401"/>
    <w:rsid w:val="00814DAF"/>
    <w:rsid w:val="008159C4"/>
    <w:rsid w:val="008162BB"/>
    <w:rsid w:val="00820BC6"/>
    <w:rsid w:val="00820C3A"/>
    <w:rsid w:val="0082215A"/>
    <w:rsid w:val="008223C8"/>
    <w:rsid w:val="0082645D"/>
    <w:rsid w:val="00827973"/>
    <w:rsid w:val="0083018B"/>
    <w:rsid w:val="00830FCC"/>
    <w:rsid w:val="0083173B"/>
    <w:rsid w:val="00832B9F"/>
    <w:rsid w:val="008332CC"/>
    <w:rsid w:val="0083350D"/>
    <w:rsid w:val="00840314"/>
    <w:rsid w:val="0084042F"/>
    <w:rsid w:val="008419E1"/>
    <w:rsid w:val="008438D8"/>
    <w:rsid w:val="00843BF9"/>
    <w:rsid w:val="00844DB3"/>
    <w:rsid w:val="00845BB8"/>
    <w:rsid w:val="008464A6"/>
    <w:rsid w:val="00846702"/>
    <w:rsid w:val="00846AA1"/>
    <w:rsid w:val="00847796"/>
    <w:rsid w:val="00847E0E"/>
    <w:rsid w:val="00850B65"/>
    <w:rsid w:val="008528A6"/>
    <w:rsid w:val="00853B63"/>
    <w:rsid w:val="008554AB"/>
    <w:rsid w:val="00855AF0"/>
    <w:rsid w:val="0085699A"/>
    <w:rsid w:val="00856C6F"/>
    <w:rsid w:val="00856E3E"/>
    <w:rsid w:val="0085714C"/>
    <w:rsid w:val="00860CAB"/>
    <w:rsid w:val="0086278C"/>
    <w:rsid w:val="00862D41"/>
    <w:rsid w:val="00864C18"/>
    <w:rsid w:val="00865905"/>
    <w:rsid w:val="00865A91"/>
    <w:rsid w:val="00865C33"/>
    <w:rsid w:val="008661F8"/>
    <w:rsid w:val="00866BCC"/>
    <w:rsid w:val="00866C33"/>
    <w:rsid w:val="00867B20"/>
    <w:rsid w:val="00870399"/>
    <w:rsid w:val="008706CE"/>
    <w:rsid w:val="008745E0"/>
    <w:rsid w:val="00874FBA"/>
    <w:rsid w:val="00875A7B"/>
    <w:rsid w:val="00876017"/>
    <w:rsid w:val="00877677"/>
    <w:rsid w:val="00880122"/>
    <w:rsid w:val="00880144"/>
    <w:rsid w:val="0088096B"/>
    <w:rsid w:val="008816B3"/>
    <w:rsid w:val="008819E0"/>
    <w:rsid w:val="00881C29"/>
    <w:rsid w:val="008839B0"/>
    <w:rsid w:val="00884725"/>
    <w:rsid w:val="00886223"/>
    <w:rsid w:val="0088697A"/>
    <w:rsid w:val="00887DB6"/>
    <w:rsid w:val="00890F58"/>
    <w:rsid w:val="00891B8B"/>
    <w:rsid w:val="00892946"/>
    <w:rsid w:val="00892B0B"/>
    <w:rsid w:val="00894475"/>
    <w:rsid w:val="00894FAD"/>
    <w:rsid w:val="0089784C"/>
    <w:rsid w:val="008A19DD"/>
    <w:rsid w:val="008A1B6E"/>
    <w:rsid w:val="008A385D"/>
    <w:rsid w:val="008A745E"/>
    <w:rsid w:val="008B21B7"/>
    <w:rsid w:val="008B4DED"/>
    <w:rsid w:val="008B4F51"/>
    <w:rsid w:val="008B57E8"/>
    <w:rsid w:val="008B5C3B"/>
    <w:rsid w:val="008B5CC6"/>
    <w:rsid w:val="008B707C"/>
    <w:rsid w:val="008C0105"/>
    <w:rsid w:val="008C32E1"/>
    <w:rsid w:val="008C3400"/>
    <w:rsid w:val="008C4050"/>
    <w:rsid w:val="008C69F7"/>
    <w:rsid w:val="008C740B"/>
    <w:rsid w:val="008C7C3E"/>
    <w:rsid w:val="008C7EEF"/>
    <w:rsid w:val="008D0B87"/>
    <w:rsid w:val="008D1F7B"/>
    <w:rsid w:val="008D24E6"/>
    <w:rsid w:val="008D2DA1"/>
    <w:rsid w:val="008D424C"/>
    <w:rsid w:val="008D6246"/>
    <w:rsid w:val="008D6EAA"/>
    <w:rsid w:val="008E10C8"/>
    <w:rsid w:val="008E127C"/>
    <w:rsid w:val="008E1C37"/>
    <w:rsid w:val="008E23B3"/>
    <w:rsid w:val="008E58FA"/>
    <w:rsid w:val="008E5AF3"/>
    <w:rsid w:val="008E5F7C"/>
    <w:rsid w:val="008E616F"/>
    <w:rsid w:val="008E68D3"/>
    <w:rsid w:val="008F03A8"/>
    <w:rsid w:val="008F0664"/>
    <w:rsid w:val="008F0F89"/>
    <w:rsid w:val="008F0FF4"/>
    <w:rsid w:val="008F1E52"/>
    <w:rsid w:val="008F21A1"/>
    <w:rsid w:val="008F2225"/>
    <w:rsid w:val="008F2986"/>
    <w:rsid w:val="008F2C91"/>
    <w:rsid w:val="008F2DC6"/>
    <w:rsid w:val="008F3060"/>
    <w:rsid w:val="008F4660"/>
    <w:rsid w:val="008F5203"/>
    <w:rsid w:val="008F564E"/>
    <w:rsid w:val="008F5898"/>
    <w:rsid w:val="008F70C8"/>
    <w:rsid w:val="008F745C"/>
    <w:rsid w:val="00900726"/>
    <w:rsid w:val="0090087B"/>
    <w:rsid w:val="00900F44"/>
    <w:rsid w:val="0090190E"/>
    <w:rsid w:val="009034F1"/>
    <w:rsid w:val="009035EE"/>
    <w:rsid w:val="009041E5"/>
    <w:rsid w:val="0090454F"/>
    <w:rsid w:val="009052ED"/>
    <w:rsid w:val="0090599F"/>
    <w:rsid w:val="00906DDA"/>
    <w:rsid w:val="00907DEC"/>
    <w:rsid w:val="00910778"/>
    <w:rsid w:val="00910EA7"/>
    <w:rsid w:val="00911D8B"/>
    <w:rsid w:val="00912866"/>
    <w:rsid w:val="00913353"/>
    <w:rsid w:val="00914278"/>
    <w:rsid w:val="00914B59"/>
    <w:rsid w:val="00915CC0"/>
    <w:rsid w:val="009176EE"/>
    <w:rsid w:val="00917854"/>
    <w:rsid w:val="00920FA0"/>
    <w:rsid w:val="00921B25"/>
    <w:rsid w:val="00922856"/>
    <w:rsid w:val="0092291C"/>
    <w:rsid w:val="00924DEF"/>
    <w:rsid w:val="00925CA8"/>
    <w:rsid w:val="00926FAB"/>
    <w:rsid w:val="00927630"/>
    <w:rsid w:val="00927980"/>
    <w:rsid w:val="0093108B"/>
    <w:rsid w:val="00932288"/>
    <w:rsid w:val="00932BAA"/>
    <w:rsid w:val="009330E7"/>
    <w:rsid w:val="00935164"/>
    <w:rsid w:val="009353A3"/>
    <w:rsid w:val="00935BD9"/>
    <w:rsid w:val="00936428"/>
    <w:rsid w:val="00936967"/>
    <w:rsid w:val="00936C5A"/>
    <w:rsid w:val="00941E4B"/>
    <w:rsid w:val="00941FAF"/>
    <w:rsid w:val="009422A6"/>
    <w:rsid w:val="00942430"/>
    <w:rsid w:val="00943BF8"/>
    <w:rsid w:val="00946662"/>
    <w:rsid w:val="00946DA2"/>
    <w:rsid w:val="00946E13"/>
    <w:rsid w:val="00947000"/>
    <w:rsid w:val="00947298"/>
    <w:rsid w:val="00947600"/>
    <w:rsid w:val="00947EF3"/>
    <w:rsid w:val="009511B9"/>
    <w:rsid w:val="00951203"/>
    <w:rsid w:val="00951251"/>
    <w:rsid w:val="0095306F"/>
    <w:rsid w:val="00953FA8"/>
    <w:rsid w:val="009545C0"/>
    <w:rsid w:val="00954946"/>
    <w:rsid w:val="00954C3D"/>
    <w:rsid w:val="00954D42"/>
    <w:rsid w:val="009565EE"/>
    <w:rsid w:val="009567AA"/>
    <w:rsid w:val="009602CD"/>
    <w:rsid w:val="00960A3B"/>
    <w:rsid w:val="00962514"/>
    <w:rsid w:val="00963161"/>
    <w:rsid w:val="00963793"/>
    <w:rsid w:val="009647DF"/>
    <w:rsid w:val="0096563A"/>
    <w:rsid w:val="009658C2"/>
    <w:rsid w:val="009664FB"/>
    <w:rsid w:val="0097268A"/>
    <w:rsid w:val="009734F0"/>
    <w:rsid w:val="009753EB"/>
    <w:rsid w:val="00977563"/>
    <w:rsid w:val="00977D52"/>
    <w:rsid w:val="009809DF"/>
    <w:rsid w:val="0098165C"/>
    <w:rsid w:val="00981737"/>
    <w:rsid w:val="009838E2"/>
    <w:rsid w:val="00984EB5"/>
    <w:rsid w:val="009851D6"/>
    <w:rsid w:val="00985E42"/>
    <w:rsid w:val="0098672F"/>
    <w:rsid w:val="00986AE7"/>
    <w:rsid w:val="00987409"/>
    <w:rsid w:val="009876BB"/>
    <w:rsid w:val="00987FCB"/>
    <w:rsid w:val="009908A2"/>
    <w:rsid w:val="00990FAF"/>
    <w:rsid w:val="00990FF3"/>
    <w:rsid w:val="0099195C"/>
    <w:rsid w:val="00992C2C"/>
    <w:rsid w:val="00993255"/>
    <w:rsid w:val="00993401"/>
    <w:rsid w:val="00993841"/>
    <w:rsid w:val="009939FC"/>
    <w:rsid w:val="00994AC3"/>
    <w:rsid w:val="00994D71"/>
    <w:rsid w:val="00995450"/>
    <w:rsid w:val="00995B38"/>
    <w:rsid w:val="00996F38"/>
    <w:rsid w:val="009A0FA6"/>
    <w:rsid w:val="009A32FC"/>
    <w:rsid w:val="009A46FF"/>
    <w:rsid w:val="009A49B9"/>
    <w:rsid w:val="009A5FCA"/>
    <w:rsid w:val="009A64B8"/>
    <w:rsid w:val="009A6AA7"/>
    <w:rsid w:val="009A6C80"/>
    <w:rsid w:val="009A6D38"/>
    <w:rsid w:val="009B007E"/>
    <w:rsid w:val="009B060F"/>
    <w:rsid w:val="009B1323"/>
    <w:rsid w:val="009B1C3B"/>
    <w:rsid w:val="009B2168"/>
    <w:rsid w:val="009B37C4"/>
    <w:rsid w:val="009B452F"/>
    <w:rsid w:val="009B5748"/>
    <w:rsid w:val="009B5801"/>
    <w:rsid w:val="009B7139"/>
    <w:rsid w:val="009B7A1F"/>
    <w:rsid w:val="009C0691"/>
    <w:rsid w:val="009C1B44"/>
    <w:rsid w:val="009C3336"/>
    <w:rsid w:val="009C3973"/>
    <w:rsid w:val="009C39DE"/>
    <w:rsid w:val="009C4226"/>
    <w:rsid w:val="009C42EE"/>
    <w:rsid w:val="009C5A69"/>
    <w:rsid w:val="009C6825"/>
    <w:rsid w:val="009C6878"/>
    <w:rsid w:val="009C7FCA"/>
    <w:rsid w:val="009D1C58"/>
    <w:rsid w:val="009D1CA8"/>
    <w:rsid w:val="009D2DD8"/>
    <w:rsid w:val="009D2F62"/>
    <w:rsid w:val="009D329B"/>
    <w:rsid w:val="009D5AF8"/>
    <w:rsid w:val="009D616F"/>
    <w:rsid w:val="009D6A77"/>
    <w:rsid w:val="009D6CB2"/>
    <w:rsid w:val="009D6F97"/>
    <w:rsid w:val="009D76FE"/>
    <w:rsid w:val="009D7C53"/>
    <w:rsid w:val="009E0C92"/>
    <w:rsid w:val="009E0F9C"/>
    <w:rsid w:val="009E26C8"/>
    <w:rsid w:val="009E3CFA"/>
    <w:rsid w:val="009E448C"/>
    <w:rsid w:val="009E4920"/>
    <w:rsid w:val="009E4B0C"/>
    <w:rsid w:val="009E4D8B"/>
    <w:rsid w:val="009E58AA"/>
    <w:rsid w:val="009E5D0A"/>
    <w:rsid w:val="009E672F"/>
    <w:rsid w:val="009F09A0"/>
    <w:rsid w:val="009F0C4B"/>
    <w:rsid w:val="009F0C56"/>
    <w:rsid w:val="009F1C3F"/>
    <w:rsid w:val="009F1E55"/>
    <w:rsid w:val="009F203F"/>
    <w:rsid w:val="009F2C48"/>
    <w:rsid w:val="009F326B"/>
    <w:rsid w:val="009F3F1C"/>
    <w:rsid w:val="009F58C1"/>
    <w:rsid w:val="009F630A"/>
    <w:rsid w:val="009F7916"/>
    <w:rsid w:val="009F7FD3"/>
    <w:rsid w:val="00A0036F"/>
    <w:rsid w:val="00A009B1"/>
    <w:rsid w:val="00A02867"/>
    <w:rsid w:val="00A02ABB"/>
    <w:rsid w:val="00A0354D"/>
    <w:rsid w:val="00A04764"/>
    <w:rsid w:val="00A0561F"/>
    <w:rsid w:val="00A0742A"/>
    <w:rsid w:val="00A120F4"/>
    <w:rsid w:val="00A1235B"/>
    <w:rsid w:val="00A135D2"/>
    <w:rsid w:val="00A1369E"/>
    <w:rsid w:val="00A1369F"/>
    <w:rsid w:val="00A13EFE"/>
    <w:rsid w:val="00A154D6"/>
    <w:rsid w:val="00A16BD9"/>
    <w:rsid w:val="00A17402"/>
    <w:rsid w:val="00A17674"/>
    <w:rsid w:val="00A17D34"/>
    <w:rsid w:val="00A20F65"/>
    <w:rsid w:val="00A21384"/>
    <w:rsid w:val="00A21C11"/>
    <w:rsid w:val="00A230FD"/>
    <w:rsid w:val="00A23B0C"/>
    <w:rsid w:val="00A23F77"/>
    <w:rsid w:val="00A244C8"/>
    <w:rsid w:val="00A25CCC"/>
    <w:rsid w:val="00A27157"/>
    <w:rsid w:val="00A306C6"/>
    <w:rsid w:val="00A30A27"/>
    <w:rsid w:val="00A30B85"/>
    <w:rsid w:val="00A3233D"/>
    <w:rsid w:val="00A32366"/>
    <w:rsid w:val="00A3254C"/>
    <w:rsid w:val="00A330B2"/>
    <w:rsid w:val="00A330BE"/>
    <w:rsid w:val="00A33937"/>
    <w:rsid w:val="00A33A5C"/>
    <w:rsid w:val="00A33BB1"/>
    <w:rsid w:val="00A33D5E"/>
    <w:rsid w:val="00A34C9C"/>
    <w:rsid w:val="00A35CDF"/>
    <w:rsid w:val="00A366BC"/>
    <w:rsid w:val="00A366D7"/>
    <w:rsid w:val="00A36729"/>
    <w:rsid w:val="00A36F64"/>
    <w:rsid w:val="00A37DFA"/>
    <w:rsid w:val="00A400F4"/>
    <w:rsid w:val="00A40107"/>
    <w:rsid w:val="00A41103"/>
    <w:rsid w:val="00A4113D"/>
    <w:rsid w:val="00A42837"/>
    <w:rsid w:val="00A42A8F"/>
    <w:rsid w:val="00A43079"/>
    <w:rsid w:val="00A432CB"/>
    <w:rsid w:val="00A436D1"/>
    <w:rsid w:val="00A44221"/>
    <w:rsid w:val="00A452B0"/>
    <w:rsid w:val="00A45C73"/>
    <w:rsid w:val="00A461E8"/>
    <w:rsid w:val="00A4623A"/>
    <w:rsid w:val="00A469E7"/>
    <w:rsid w:val="00A47DA4"/>
    <w:rsid w:val="00A5017B"/>
    <w:rsid w:val="00A505F0"/>
    <w:rsid w:val="00A50903"/>
    <w:rsid w:val="00A50D84"/>
    <w:rsid w:val="00A5132E"/>
    <w:rsid w:val="00A5185D"/>
    <w:rsid w:val="00A5204D"/>
    <w:rsid w:val="00A52C94"/>
    <w:rsid w:val="00A53039"/>
    <w:rsid w:val="00A5432B"/>
    <w:rsid w:val="00A54F70"/>
    <w:rsid w:val="00A55E6E"/>
    <w:rsid w:val="00A5634C"/>
    <w:rsid w:val="00A56B22"/>
    <w:rsid w:val="00A56C20"/>
    <w:rsid w:val="00A56FB1"/>
    <w:rsid w:val="00A60429"/>
    <w:rsid w:val="00A622EC"/>
    <w:rsid w:val="00A630CF"/>
    <w:rsid w:val="00A63CB3"/>
    <w:rsid w:val="00A64FC3"/>
    <w:rsid w:val="00A679F2"/>
    <w:rsid w:val="00A705D6"/>
    <w:rsid w:val="00A71E36"/>
    <w:rsid w:val="00A72C16"/>
    <w:rsid w:val="00A72E10"/>
    <w:rsid w:val="00A7490B"/>
    <w:rsid w:val="00A74B00"/>
    <w:rsid w:val="00A74BD7"/>
    <w:rsid w:val="00A74FD9"/>
    <w:rsid w:val="00A7594C"/>
    <w:rsid w:val="00A75E93"/>
    <w:rsid w:val="00A77754"/>
    <w:rsid w:val="00A812C3"/>
    <w:rsid w:val="00A8146E"/>
    <w:rsid w:val="00A82CD7"/>
    <w:rsid w:val="00A82DFE"/>
    <w:rsid w:val="00A86A0C"/>
    <w:rsid w:val="00A90453"/>
    <w:rsid w:val="00A91AE2"/>
    <w:rsid w:val="00A9321A"/>
    <w:rsid w:val="00A94AA1"/>
    <w:rsid w:val="00A9718E"/>
    <w:rsid w:val="00A9747F"/>
    <w:rsid w:val="00A9774A"/>
    <w:rsid w:val="00A97908"/>
    <w:rsid w:val="00AA1449"/>
    <w:rsid w:val="00AA1460"/>
    <w:rsid w:val="00AA1953"/>
    <w:rsid w:val="00AA2B74"/>
    <w:rsid w:val="00AA3BA7"/>
    <w:rsid w:val="00AA3C18"/>
    <w:rsid w:val="00AA5934"/>
    <w:rsid w:val="00AA5EC2"/>
    <w:rsid w:val="00AA689D"/>
    <w:rsid w:val="00AA7790"/>
    <w:rsid w:val="00AB0287"/>
    <w:rsid w:val="00AB0803"/>
    <w:rsid w:val="00AB0DDF"/>
    <w:rsid w:val="00AB2CE3"/>
    <w:rsid w:val="00AB561F"/>
    <w:rsid w:val="00AB593F"/>
    <w:rsid w:val="00AB5EF0"/>
    <w:rsid w:val="00AB5FB2"/>
    <w:rsid w:val="00AB694C"/>
    <w:rsid w:val="00AB7BFE"/>
    <w:rsid w:val="00AB7F58"/>
    <w:rsid w:val="00AC00D8"/>
    <w:rsid w:val="00AC07C7"/>
    <w:rsid w:val="00AC0832"/>
    <w:rsid w:val="00AC0BB9"/>
    <w:rsid w:val="00AC12DB"/>
    <w:rsid w:val="00AC1E96"/>
    <w:rsid w:val="00AC2596"/>
    <w:rsid w:val="00AC262A"/>
    <w:rsid w:val="00AC3645"/>
    <w:rsid w:val="00AC3BA0"/>
    <w:rsid w:val="00AC3D6C"/>
    <w:rsid w:val="00AC5022"/>
    <w:rsid w:val="00AC596F"/>
    <w:rsid w:val="00AC5CB9"/>
    <w:rsid w:val="00AC5CDE"/>
    <w:rsid w:val="00AC64DD"/>
    <w:rsid w:val="00AC6AEE"/>
    <w:rsid w:val="00AC7025"/>
    <w:rsid w:val="00AC7076"/>
    <w:rsid w:val="00AC71B5"/>
    <w:rsid w:val="00AC72CC"/>
    <w:rsid w:val="00AD05C9"/>
    <w:rsid w:val="00AD0853"/>
    <w:rsid w:val="00AD1F39"/>
    <w:rsid w:val="00AD234C"/>
    <w:rsid w:val="00AD24FD"/>
    <w:rsid w:val="00AD2716"/>
    <w:rsid w:val="00AD2A1D"/>
    <w:rsid w:val="00AD353F"/>
    <w:rsid w:val="00AD3664"/>
    <w:rsid w:val="00AD400E"/>
    <w:rsid w:val="00AD50A8"/>
    <w:rsid w:val="00AD56E5"/>
    <w:rsid w:val="00AD6F5E"/>
    <w:rsid w:val="00AD77E9"/>
    <w:rsid w:val="00AE0D54"/>
    <w:rsid w:val="00AE14E3"/>
    <w:rsid w:val="00AE4CFC"/>
    <w:rsid w:val="00AE64D2"/>
    <w:rsid w:val="00AE66D3"/>
    <w:rsid w:val="00AE685B"/>
    <w:rsid w:val="00AE6D2B"/>
    <w:rsid w:val="00AE757B"/>
    <w:rsid w:val="00AF0FDF"/>
    <w:rsid w:val="00AF10CE"/>
    <w:rsid w:val="00AF1647"/>
    <w:rsid w:val="00AF183F"/>
    <w:rsid w:val="00AF222D"/>
    <w:rsid w:val="00AF24BB"/>
    <w:rsid w:val="00AF2765"/>
    <w:rsid w:val="00AF36BE"/>
    <w:rsid w:val="00AF3915"/>
    <w:rsid w:val="00AF569D"/>
    <w:rsid w:val="00AF7E97"/>
    <w:rsid w:val="00B03465"/>
    <w:rsid w:val="00B03525"/>
    <w:rsid w:val="00B0396E"/>
    <w:rsid w:val="00B03FDA"/>
    <w:rsid w:val="00B05B35"/>
    <w:rsid w:val="00B06E3F"/>
    <w:rsid w:val="00B1119F"/>
    <w:rsid w:val="00B1146F"/>
    <w:rsid w:val="00B12D57"/>
    <w:rsid w:val="00B13262"/>
    <w:rsid w:val="00B143CC"/>
    <w:rsid w:val="00B17677"/>
    <w:rsid w:val="00B179B6"/>
    <w:rsid w:val="00B205A9"/>
    <w:rsid w:val="00B20B21"/>
    <w:rsid w:val="00B211FC"/>
    <w:rsid w:val="00B23211"/>
    <w:rsid w:val="00B23219"/>
    <w:rsid w:val="00B2420D"/>
    <w:rsid w:val="00B2558D"/>
    <w:rsid w:val="00B25F2E"/>
    <w:rsid w:val="00B26305"/>
    <w:rsid w:val="00B273F7"/>
    <w:rsid w:val="00B274F8"/>
    <w:rsid w:val="00B27687"/>
    <w:rsid w:val="00B27B93"/>
    <w:rsid w:val="00B27BD5"/>
    <w:rsid w:val="00B27D30"/>
    <w:rsid w:val="00B31352"/>
    <w:rsid w:val="00B31E49"/>
    <w:rsid w:val="00B32372"/>
    <w:rsid w:val="00B32EFA"/>
    <w:rsid w:val="00B333B4"/>
    <w:rsid w:val="00B34C10"/>
    <w:rsid w:val="00B35047"/>
    <w:rsid w:val="00B350A0"/>
    <w:rsid w:val="00B3614C"/>
    <w:rsid w:val="00B362D1"/>
    <w:rsid w:val="00B36A5B"/>
    <w:rsid w:val="00B37763"/>
    <w:rsid w:val="00B40F94"/>
    <w:rsid w:val="00B438A8"/>
    <w:rsid w:val="00B43CCC"/>
    <w:rsid w:val="00B45034"/>
    <w:rsid w:val="00B4525F"/>
    <w:rsid w:val="00B458EF"/>
    <w:rsid w:val="00B46359"/>
    <w:rsid w:val="00B47BB0"/>
    <w:rsid w:val="00B47CED"/>
    <w:rsid w:val="00B50D65"/>
    <w:rsid w:val="00B510AD"/>
    <w:rsid w:val="00B51728"/>
    <w:rsid w:val="00B51CEE"/>
    <w:rsid w:val="00B529DD"/>
    <w:rsid w:val="00B54154"/>
    <w:rsid w:val="00B546AC"/>
    <w:rsid w:val="00B56B26"/>
    <w:rsid w:val="00B57198"/>
    <w:rsid w:val="00B57689"/>
    <w:rsid w:val="00B603B8"/>
    <w:rsid w:val="00B60D66"/>
    <w:rsid w:val="00B6284C"/>
    <w:rsid w:val="00B62E9B"/>
    <w:rsid w:val="00B63B10"/>
    <w:rsid w:val="00B6400F"/>
    <w:rsid w:val="00B64C92"/>
    <w:rsid w:val="00B64CB6"/>
    <w:rsid w:val="00B652B6"/>
    <w:rsid w:val="00B65826"/>
    <w:rsid w:val="00B65D54"/>
    <w:rsid w:val="00B66905"/>
    <w:rsid w:val="00B66BFC"/>
    <w:rsid w:val="00B673CD"/>
    <w:rsid w:val="00B706E7"/>
    <w:rsid w:val="00B71B31"/>
    <w:rsid w:val="00B72793"/>
    <w:rsid w:val="00B738CD"/>
    <w:rsid w:val="00B73A3C"/>
    <w:rsid w:val="00B753CF"/>
    <w:rsid w:val="00B75B4A"/>
    <w:rsid w:val="00B75DB3"/>
    <w:rsid w:val="00B76534"/>
    <w:rsid w:val="00B77742"/>
    <w:rsid w:val="00B82F2B"/>
    <w:rsid w:val="00B83042"/>
    <w:rsid w:val="00B830B9"/>
    <w:rsid w:val="00B836D7"/>
    <w:rsid w:val="00B83839"/>
    <w:rsid w:val="00B83C47"/>
    <w:rsid w:val="00B85AC0"/>
    <w:rsid w:val="00B85FB8"/>
    <w:rsid w:val="00B87929"/>
    <w:rsid w:val="00B905E5"/>
    <w:rsid w:val="00B90C77"/>
    <w:rsid w:val="00B90FFB"/>
    <w:rsid w:val="00B91503"/>
    <w:rsid w:val="00B91907"/>
    <w:rsid w:val="00B91F66"/>
    <w:rsid w:val="00B92892"/>
    <w:rsid w:val="00B92F7D"/>
    <w:rsid w:val="00B943D4"/>
    <w:rsid w:val="00B94BF5"/>
    <w:rsid w:val="00B963ED"/>
    <w:rsid w:val="00B97CD8"/>
    <w:rsid w:val="00B97ECB"/>
    <w:rsid w:val="00BA0895"/>
    <w:rsid w:val="00BA0C31"/>
    <w:rsid w:val="00BA2A94"/>
    <w:rsid w:val="00BA3802"/>
    <w:rsid w:val="00BA4CCA"/>
    <w:rsid w:val="00BA62EE"/>
    <w:rsid w:val="00BA6395"/>
    <w:rsid w:val="00BA76E6"/>
    <w:rsid w:val="00BA7A95"/>
    <w:rsid w:val="00BA7BB4"/>
    <w:rsid w:val="00BA7E78"/>
    <w:rsid w:val="00BB080B"/>
    <w:rsid w:val="00BB0957"/>
    <w:rsid w:val="00BB1D98"/>
    <w:rsid w:val="00BB2D76"/>
    <w:rsid w:val="00BB4674"/>
    <w:rsid w:val="00BC174A"/>
    <w:rsid w:val="00BC2E16"/>
    <w:rsid w:val="00BC35FB"/>
    <w:rsid w:val="00BC3610"/>
    <w:rsid w:val="00BC3D56"/>
    <w:rsid w:val="00BC49A7"/>
    <w:rsid w:val="00BC4CB1"/>
    <w:rsid w:val="00BC7256"/>
    <w:rsid w:val="00BD0A79"/>
    <w:rsid w:val="00BD0E7D"/>
    <w:rsid w:val="00BD1142"/>
    <w:rsid w:val="00BD1E78"/>
    <w:rsid w:val="00BD287F"/>
    <w:rsid w:val="00BD38BD"/>
    <w:rsid w:val="00BD426C"/>
    <w:rsid w:val="00BD44B5"/>
    <w:rsid w:val="00BD47F0"/>
    <w:rsid w:val="00BD4CB7"/>
    <w:rsid w:val="00BD5E4A"/>
    <w:rsid w:val="00BD6B1F"/>
    <w:rsid w:val="00BE0598"/>
    <w:rsid w:val="00BE0E31"/>
    <w:rsid w:val="00BE10DF"/>
    <w:rsid w:val="00BE1A6B"/>
    <w:rsid w:val="00BE25FF"/>
    <w:rsid w:val="00BE286F"/>
    <w:rsid w:val="00BE333F"/>
    <w:rsid w:val="00BE4661"/>
    <w:rsid w:val="00BE559D"/>
    <w:rsid w:val="00BE5758"/>
    <w:rsid w:val="00BE5C0F"/>
    <w:rsid w:val="00BE7785"/>
    <w:rsid w:val="00BF0D83"/>
    <w:rsid w:val="00BF154B"/>
    <w:rsid w:val="00BF27C1"/>
    <w:rsid w:val="00BF3A42"/>
    <w:rsid w:val="00BF3BC8"/>
    <w:rsid w:val="00BF5FB1"/>
    <w:rsid w:val="00BF6142"/>
    <w:rsid w:val="00BF61CD"/>
    <w:rsid w:val="00BF7894"/>
    <w:rsid w:val="00BF78D7"/>
    <w:rsid w:val="00C00ADD"/>
    <w:rsid w:val="00C00D05"/>
    <w:rsid w:val="00C01FDF"/>
    <w:rsid w:val="00C02046"/>
    <w:rsid w:val="00C03F05"/>
    <w:rsid w:val="00C05434"/>
    <w:rsid w:val="00C05466"/>
    <w:rsid w:val="00C073C6"/>
    <w:rsid w:val="00C075A9"/>
    <w:rsid w:val="00C10D07"/>
    <w:rsid w:val="00C111F9"/>
    <w:rsid w:val="00C11ABC"/>
    <w:rsid w:val="00C12F1D"/>
    <w:rsid w:val="00C146F3"/>
    <w:rsid w:val="00C14BF3"/>
    <w:rsid w:val="00C15213"/>
    <w:rsid w:val="00C167F9"/>
    <w:rsid w:val="00C2025D"/>
    <w:rsid w:val="00C212EA"/>
    <w:rsid w:val="00C213DC"/>
    <w:rsid w:val="00C218C0"/>
    <w:rsid w:val="00C22BA8"/>
    <w:rsid w:val="00C22E2A"/>
    <w:rsid w:val="00C23B5F"/>
    <w:rsid w:val="00C246BE"/>
    <w:rsid w:val="00C24CA6"/>
    <w:rsid w:val="00C2542D"/>
    <w:rsid w:val="00C25739"/>
    <w:rsid w:val="00C25EEF"/>
    <w:rsid w:val="00C26508"/>
    <w:rsid w:val="00C27AD6"/>
    <w:rsid w:val="00C31688"/>
    <w:rsid w:val="00C3173B"/>
    <w:rsid w:val="00C31D82"/>
    <w:rsid w:val="00C328C3"/>
    <w:rsid w:val="00C34497"/>
    <w:rsid w:val="00C345B5"/>
    <w:rsid w:val="00C35101"/>
    <w:rsid w:val="00C35AED"/>
    <w:rsid w:val="00C36BD0"/>
    <w:rsid w:val="00C36F2A"/>
    <w:rsid w:val="00C370E1"/>
    <w:rsid w:val="00C375CB"/>
    <w:rsid w:val="00C3777C"/>
    <w:rsid w:val="00C40511"/>
    <w:rsid w:val="00C40677"/>
    <w:rsid w:val="00C40CA1"/>
    <w:rsid w:val="00C422F4"/>
    <w:rsid w:val="00C4287B"/>
    <w:rsid w:val="00C4352E"/>
    <w:rsid w:val="00C44561"/>
    <w:rsid w:val="00C448E7"/>
    <w:rsid w:val="00C44E91"/>
    <w:rsid w:val="00C457F3"/>
    <w:rsid w:val="00C45BF9"/>
    <w:rsid w:val="00C45C53"/>
    <w:rsid w:val="00C465DE"/>
    <w:rsid w:val="00C46AE7"/>
    <w:rsid w:val="00C47202"/>
    <w:rsid w:val="00C47D32"/>
    <w:rsid w:val="00C50563"/>
    <w:rsid w:val="00C512D6"/>
    <w:rsid w:val="00C5236C"/>
    <w:rsid w:val="00C52A5A"/>
    <w:rsid w:val="00C53887"/>
    <w:rsid w:val="00C55008"/>
    <w:rsid w:val="00C55675"/>
    <w:rsid w:val="00C5652C"/>
    <w:rsid w:val="00C56730"/>
    <w:rsid w:val="00C56984"/>
    <w:rsid w:val="00C579D1"/>
    <w:rsid w:val="00C57A30"/>
    <w:rsid w:val="00C60533"/>
    <w:rsid w:val="00C60ED2"/>
    <w:rsid w:val="00C61FD5"/>
    <w:rsid w:val="00C63E3D"/>
    <w:rsid w:val="00C64C61"/>
    <w:rsid w:val="00C6521A"/>
    <w:rsid w:val="00C6537D"/>
    <w:rsid w:val="00C66EFE"/>
    <w:rsid w:val="00C67769"/>
    <w:rsid w:val="00C6778C"/>
    <w:rsid w:val="00C67B0A"/>
    <w:rsid w:val="00C70075"/>
    <w:rsid w:val="00C715CD"/>
    <w:rsid w:val="00C71A2D"/>
    <w:rsid w:val="00C722FF"/>
    <w:rsid w:val="00C7371B"/>
    <w:rsid w:val="00C73D8D"/>
    <w:rsid w:val="00C75121"/>
    <w:rsid w:val="00C778AE"/>
    <w:rsid w:val="00C77F82"/>
    <w:rsid w:val="00C80667"/>
    <w:rsid w:val="00C806ED"/>
    <w:rsid w:val="00C81647"/>
    <w:rsid w:val="00C81991"/>
    <w:rsid w:val="00C81F65"/>
    <w:rsid w:val="00C8251A"/>
    <w:rsid w:val="00C83315"/>
    <w:rsid w:val="00C83332"/>
    <w:rsid w:val="00C861DB"/>
    <w:rsid w:val="00C916C1"/>
    <w:rsid w:val="00C9290D"/>
    <w:rsid w:val="00C92997"/>
    <w:rsid w:val="00C92AEC"/>
    <w:rsid w:val="00C92FE3"/>
    <w:rsid w:val="00C93795"/>
    <w:rsid w:val="00C93940"/>
    <w:rsid w:val="00C9394B"/>
    <w:rsid w:val="00C93A51"/>
    <w:rsid w:val="00C93EB0"/>
    <w:rsid w:val="00C94949"/>
    <w:rsid w:val="00C94C02"/>
    <w:rsid w:val="00C962B6"/>
    <w:rsid w:val="00CA0361"/>
    <w:rsid w:val="00CA083B"/>
    <w:rsid w:val="00CA1CD9"/>
    <w:rsid w:val="00CA26B3"/>
    <w:rsid w:val="00CA3578"/>
    <w:rsid w:val="00CA5132"/>
    <w:rsid w:val="00CA629A"/>
    <w:rsid w:val="00CA6ACB"/>
    <w:rsid w:val="00CA6CB0"/>
    <w:rsid w:val="00CB02B8"/>
    <w:rsid w:val="00CB0417"/>
    <w:rsid w:val="00CB04DD"/>
    <w:rsid w:val="00CB2AA2"/>
    <w:rsid w:val="00CB344A"/>
    <w:rsid w:val="00CB3A57"/>
    <w:rsid w:val="00CB3FE7"/>
    <w:rsid w:val="00CB49D8"/>
    <w:rsid w:val="00CB4B48"/>
    <w:rsid w:val="00CB4E49"/>
    <w:rsid w:val="00CB5179"/>
    <w:rsid w:val="00CB5FDB"/>
    <w:rsid w:val="00CB6B0E"/>
    <w:rsid w:val="00CB7297"/>
    <w:rsid w:val="00CB7471"/>
    <w:rsid w:val="00CB7966"/>
    <w:rsid w:val="00CC2463"/>
    <w:rsid w:val="00CC24F2"/>
    <w:rsid w:val="00CC2AA9"/>
    <w:rsid w:val="00CC2EF3"/>
    <w:rsid w:val="00CC305B"/>
    <w:rsid w:val="00CC3083"/>
    <w:rsid w:val="00CC3DB9"/>
    <w:rsid w:val="00CC40A5"/>
    <w:rsid w:val="00CC4400"/>
    <w:rsid w:val="00CC4996"/>
    <w:rsid w:val="00CC506D"/>
    <w:rsid w:val="00CC58E2"/>
    <w:rsid w:val="00CC5AB7"/>
    <w:rsid w:val="00CC73CE"/>
    <w:rsid w:val="00CC77C7"/>
    <w:rsid w:val="00CC7BA3"/>
    <w:rsid w:val="00CC7BBF"/>
    <w:rsid w:val="00CC7FEC"/>
    <w:rsid w:val="00CD1053"/>
    <w:rsid w:val="00CD32AF"/>
    <w:rsid w:val="00CD4FC3"/>
    <w:rsid w:val="00CD6B92"/>
    <w:rsid w:val="00CE1A2C"/>
    <w:rsid w:val="00CE22B7"/>
    <w:rsid w:val="00CE4A0D"/>
    <w:rsid w:val="00CE5116"/>
    <w:rsid w:val="00CE573F"/>
    <w:rsid w:val="00CE62B5"/>
    <w:rsid w:val="00CF0768"/>
    <w:rsid w:val="00CF0B72"/>
    <w:rsid w:val="00CF1A33"/>
    <w:rsid w:val="00CF1DD6"/>
    <w:rsid w:val="00CF1E7E"/>
    <w:rsid w:val="00CF3171"/>
    <w:rsid w:val="00CF39E4"/>
    <w:rsid w:val="00CF4615"/>
    <w:rsid w:val="00CF5AEA"/>
    <w:rsid w:val="00CF658A"/>
    <w:rsid w:val="00D004FF"/>
    <w:rsid w:val="00D00D29"/>
    <w:rsid w:val="00D02451"/>
    <w:rsid w:val="00D0262B"/>
    <w:rsid w:val="00D04308"/>
    <w:rsid w:val="00D04908"/>
    <w:rsid w:val="00D05296"/>
    <w:rsid w:val="00D0534D"/>
    <w:rsid w:val="00D05732"/>
    <w:rsid w:val="00D06458"/>
    <w:rsid w:val="00D10457"/>
    <w:rsid w:val="00D10988"/>
    <w:rsid w:val="00D10C99"/>
    <w:rsid w:val="00D131E5"/>
    <w:rsid w:val="00D1358B"/>
    <w:rsid w:val="00D15964"/>
    <w:rsid w:val="00D15F4F"/>
    <w:rsid w:val="00D163BF"/>
    <w:rsid w:val="00D2004C"/>
    <w:rsid w:val="00D20D63"/>
    <w:rsid w:val="00D21C7E"/>
    <w:rsid w:val="00D21EBC"/>
    <w:rsid w:val="00D225EB"/>
    <w:rsid w:val="00D2269C"/>
    <w:rsid w:val="00D22A02"/>
    <w:rsid w:val="00D25275"/>
    <w:rsid w:val="00D2574D"/>
    <w:rsid w:val="00D26F41"/>
    <w:rsid w:val="00D27812"/>
    <w:rsid w:val="00D27C50"/>
    <w:rsid w:val="00D30784"/>
    <w:rsid w:val="00D30C0A"/>
    <w:rsid w:val="00D30E55"/>
    <w:rsid w:val="00D30F89"/>
    <w:rsid w:val="00D31576"/>
    <w:rsid w:val="00D31725"/>
    <w:rsid w:val="00D31AD1"/>
    <w:rsid w:val="00D32138"/>
    <w:rsid w:val="00D32946"/>
    <w:rsid w:val="00D32A2E"/>
    <w:rsid w:val="00D3347E"/>
    <w:rsid w:val="00D346CC"/>
    <w:rsid w:val="00D35B77"/>
    <w:rsid w:val="00D361F9"/>
    <w:rsid w:val="00D37DD6"/>
    <w:rsid w:val="00D40AAE"/>
    <w:rsid w:val="00D41F7D"/>
    <w:rsid w:val="00D422DF"/>
    <w:rsid w:val="00D42C61"/>
    <w:rsid w:val="00D43E43"/>
    <w:rsid w:val="00D44293"/>
    <w:rsid w:val="00D45DD5"/>
    <w:rsid w:val="00D4687D"/>
    <w:rsid w:val="00D46BF1"/>
    <w:rsid w:val="00D4732A"/>
    <w:rsid w:val="00D521F2"/>
    <w:rsid w:val="00D53D0A"/>
    <w:rsid w:val="00D55486"/>
    <w:rsid w:val="00D5556B"/>
    <w:rsid w:val="00D565B0"/>
    <w:rsid w:val="00D568CB"/>
    <w:rsid w:val="00D577EE"/>
    <w:rsid w:val="00D60D4D"/>
    <w:rsid w:val="00D622A3"/>
    <w:rsid w:val="00D62676"/>
    <w:rsid w:val="00D63B1F"/>
    <w:rsid w:val="00D63F73"/>
    <w:rsid w:val="00D6434E"/>
    <w:rsid w:val="00D70C83"/>
    <w:rsid w:val="00D71C7D"/>
    <w:rsid w:val="00D73CF3"/>
    <w:rsid w:val="00D73E24"/>
    <w:rsid w:val="00D7415E"/>
    <w:rsid w:val="00D749D8"/>
    <w:rsid w:val="00D75443"/>
    <w:rsid w:val="00D7654D"/>
    <w:rsid w:val="00D77673"/>
    <w:rsid w:val="00D80D6E"/>
    <w:rsid w:val="00D816CC"/>
    <w:rsid w:val="00D82153"/>
    <w:rsid w:val="00D82286"/>
    <w:rsid w:val="00D8240C"/>
    <w:rsid w:val="00D8285F"/>
    <w:rsid w:val="00D828FD"/>
    <w:rsid w:val="00D82F2C"/>
    <w:rsid w:val="00D832FE"/>
    <w:rsid w:val="00D83ABC"/>
    <w:rsid w:val="00D85734"/>
    <w:rsid w:val="00D87424"/>
    <w:rsid w:val="00D879F0"/>
    <w:rsid w:val="00D92F2F"/>
    <w:rsid w:val="00D938AA"/>
    <w:rsid w:val="00D940CF"/>
    <w:rsid w:val="00D949AE"/>
    <w:rsid w:val="00D956DD"/>
    <w:rsid w:val="00D95C03"/>
    <w:rsid w:val="00D977F4"/>
    <w:rsid w:val="00D97AE9"/>
    <w:rsid w:val="00DA0460"/>
    <w:rsid w:val="00DA11DD"/>
    <w:rsid w:val="00DA1F8E"/>
    <w:rsid w:val="00DA218E"/>
    <w:rsid w:val="00DA3456"/>
    <w:rsid w:val="00DA3A3C"/>
    <w:rsid w:val="00DA4927"/>
    <w:rsid w:val="00DA59FE"/>
    <w:rsid w:val="00DA6EFB"/>
    <w:rsid w:val="00DA7144"/>
    <w:rsid w:val="00DA7487"/>
    <w:rsid w:val="00DB013B"/>
    <w:rsid w:val="00DB0FD0"/>
    <w:rsid w:val="00DB12F2"/>
    <w:rsid w:val="00DB1700"/>
    <w:rsid w:val="00DB2939"/>
    <w:rsid w:val="00DB30B8"/>
    <w:rsid w:val="00DB3A01"/>
    <w:rsid w:val="00DB5FA6"/>
    <w:rsid w:val="00DB65EB"/>
    <w:rsid w:val="00DB6F86"/>
    <w:rsid w:val="00DC0286"/>
    <w:rsid w:val="00DC1AD7"/>
    <w:rsid w:val="00DC2380"/>
    <w:rsid w:val="00DC2E5D"/>
    <w:rsid w:val="00DC4402"/>
    <w:rsid w:val="00DC5A00"/>
    <w:rsid w:val="00DC6152"/>
    <w:rsid w:val="00DC6E43"/>
    <w:rsid w:val="00DC7457"/>
    <w:rsid w:val="00DC760B"/>
    <w:rsid w:val="00DD1071"/>
    <w:rsid w:val="00DD141F"/>
    <w:rsid w:val="00DD18E0"/>
    <w:rsid w:val="00DD4853"/>
    <w:rsid w:val="00DD4B13"/>
    <w:rsid w:val="00DD5AF9"/>
    <w:rsid w:val="00DD7314"/>
    <w:rsid w:val="00DD7EA3"/>
    <w:rsid w:val="00DE0D00"/>
    <w:rsid w:val="00DE1642"/>
    <w:rsid w:val="00DE1B06"/>
    <w:rsid w:val="00DE1EAD"/>
    <w:rsid w:val="00DE21A8"/>
    <w:rsid w:val="00DE451A"/>
    <w:rsid w:val="00DE5583"/>
    <w:rsid w:val="00DE6975"/>
    <w:rsid w:val="00DE6F82"/>
    <w:rsid w:val="00DE7209"/>
    <w:rsid w:val="00DE743F"/>
    <w:rsid w:val="00DF1337"/>
    <w:rsid w:val="00DF1B3B"/>
    <w:rsid w:val="00DF24A5"/>
    <w:rsid w:val="00DF36BA"/>
    <w:rsid w:val="00DF46F4"/>
    <w:rsid w:val="00DF5C46"/>
    <w:rsid w:val="00DF5EF0"/>
    <w:rsid w:val="00DF6B51"/>
    <w:rsid w:val="00DF6C56"/>
    <w:rsid w:val="00E00F1E"/>
    <w:rsid w:val="00E01565"/>
    <w:rsid w:val="00E018BB"/>
    <w:rsid w:val="00E01EC0"/>
    <w:rsid w:val="00E02164"/>
    <w:rsid w:val="00E0276F"/>
    <w:rsid w:val="00E034FB"/>
    <w:rsid w:val="00E0395E"/>
    <w:rsid w:val="00E0427E"/>
    <w:rsid w:val="00E04B0F"/>
    <w:rsid w:val="00E05238"/>
    <w:rsid w:val="00E05B57"/>
    <w:rsid w:val="00E06661"/>
    <w:rsid w:val="00E071DD"/>
    <w:rsid w:val="00E073F1"/>
    <w:rsid w:val="00E07CA6"/>
    <w:rsid w:val="00E10C19"/>
    <w:rsid w:val="00E11021"/>
    <w:rsid w:val="00E116DC"/>
    <w:rsid w:val="00E11DD4"/>
    <w:rsid w:val="00E122A7"/>
    <w:rsid w:val="00E12434"/>
    <w:rsid w:val="00E125C7"/>
    <w:rsid w:val="00E1336D"/>
    <w:rsid w:val="00E14776"/>
    <w:rsid w:val="00E14819"/>
    <w:rsid w:val="00E14B80"/>
    <w:rsid w:val="00E14E29"/>
    <w:rsid w:val="00E15105"/>
    <w:rsid w:val="00E2252C"/>
    <w:rsid w:val="00E22598"/>
    <w:rsid w:val="00E3190F"/>
    <w:rsid w:val="00E33C9A"/>
    <w:rsid w:val="00E34312"/>
    <w:rsid w:val="00E35E41"/>
    <w:rsid w:val="00E360B6"/>
    <w:rsid w:val="00E36168"/>
    <w:rsid w:val="00E364EE"/>
    <w:rsid w:val="00E370D9"/>
    <w:rsid w:val="00E37791"/>
    <w:rsid w:val="00E3786E"/>
    <w:rsid w:val="00E40C82"/>
    <w:rsid w:val="00E40F5B"/>
    <w:rsid w:val="00E411DD"/>
    <w:rsid w:val="00E41225"/>
    <w:rsid w:val="00E424E4"/>
    <w:rsid w:val="00E43419"/>
    <w:rsid w:val="00E435D2"/>
    <w:rsid w:val="00E43A39"/>
    <w:rsid w:val="00E4423A"/>
    <w:rsid w:val="00E4497C"/>
    <w:rsid w:val="00E4506C"/>
    <w:rsid w:val="00E46796"/>
    <w:rsid w:val="00E47AE7"/>
    <w:rsid w:val="00E50694"/>
    <w:rsid w:val="00E50DB8"/>
    <w:rsid w:val="00E515E3"/>
    <w:rsid w:val="00E52F3D"/>
    <w:rsid w:val="00E54863"/>
    <w:rsid w:val="00E54C4C"/>
    <w:rsid w:val="00E55FA0"/>
    <w:rsid w:val="00E562EF"/>
    <w:rsid w:val="00E605CE"/>
    <w:rsid w:val="00E61992"/>
    <w:rsid w:val="00E61DA6"/>
    <w:rsid w:val="00E6215F"/>
    <w:rsid w:val="00E6307B"/>
    <w:rsid w:val="00E653FB"/>
    <w:rsid w:val="00E70D59"/>
    <w:rsid w:val="00E71722"/>
    <w:rsid w:val="00E71F5E"/>
    <w:rsid w:val="00E72AD5"/>
    <w:rsid w:val="00E7337A"/>
    <w:rsid w:val="00E736D0"/>
    <w:rsid w:val="00E742F5"/>
    <w:rsid w:val="00E745B8"/>
    <w:rsid w:val="00E74FCE"/>
    <w:rsid w:val="00E765D7"/>
    <w:rsid w:val="00E804C1"/>
    <w:rsid w:val="00E80D1F"/>
    <w:rsid w:val="00E8141C"/>
    <w:rsid w:val="00E8201E"/>
    <w:rsid w:val="00E82EF6"/>
    <w:rsid w:val="00E8333E"/>
    <w:rsid w:val="00E85E29"/>
    <w:rsid w:val="00E8713C"/>
    <w:rsid w:val="00E90248"/>
    <w:rsid w:val="00E905DB"/>
    <w:rsid w:val="00E91BF0"/>
    <w:rsid w:val="00E91EB3"/>
    <w:rsid w:val="00E92043"/>
    <w:rsid w:val="00E92E6E"/>
    <w:rsid w:val="00E945AF"/>
    <w:rsid w:val="00E9491F"/>
    <w:rsid w:val="00E94F85"/>
    <w:rsid w:val="00E95287"/>
    <w:rsid w:val="00E95ABA"/>
    <w:rsid w:val="00E962AC"/>
    <w:rsid w:val="00E96984"/>
    <w:rsid w:val="00E969B9"/>
    <w:rsid w:val="00E9771C"/>
    <w:rsid w:val="00EA03A0"/>
    <w:rsid w:val="00EA15CB"/>
    <w:rsid w:val="00EA1B4F"/>
    <w:rsid w:val="00EA1E36"/>
    <w:rsid w:val="00EA277B"/>
    <w:rsid w:val="00EA2E8A"/>
    <w:rsid w:val="00EA2FA8"/>
    <w:rsid w:val="00EA36D2"/>
    <w:rsid w:val="00EA3ACE"/>
    <w:rsid w:val="00EA3B69"/>
    <w:rsid w:val="00EA4A0D"/>
    <w:rsid w:val="00EA54D3"/>
    <w:rsid w:val="00EA57DF"/>
    <w:rsid w:val="00EA63AC"/>
    <w:rsid w:val="00EA69EF"/>
    <w:rsid w:val="00EA6C56"/>
    <w:rsid w:val="00EA6E4E"/>
    <w:rsid w:val="00EA75B7"/>
    <w:rsid w:val="00EA7601"/>
    <w:rsid w:val="00EA7D70"/>
    <w:rsid w:val="00EA7E02"/>
    <w:rsid w:val="00EB029D"/>
    <w:rsid w:val="00EB2768"/>
    <w:rsid w:val="00EB37F9"/>
    <w:rsid w:val="00EB3930"/>
    <w:rsid w:val="00EB44EE"/>
    <w:rsid w:val="00EB49C4"/>
    <w:rsid w:val="00EB4E32"/>
    <w:rsid w:val="00EB5F49"/>
    <w:rsid w:val="00EB79B7"/>
    <w:rsid w:val="00EC071F"/>
    <w:rsid w:val="00EC0D85"/>
    <w:rsid w:val="00EC1565"/>
    <w:rsid w:val="00EC19AD"/>
    <w:rsid w:val="00EC3175"/>
    <w:rsid w:val="00EC31F0"/>
    <w:rsid w:val="00EC3246"/>
    <w:rsid w:val="00EC3A62"/>
    <w:rsid w:val="00EC742D"/>
    <w:rsid w:val="00EC794E"/>
    <w:rsid w:val="00ED036B"/>
    <w:rsid w:val="00ED07A1"/>
    <w:rsid w:val="00ED0C59"/>
    <w:rsid w:val="00ED1551"/>
    <w:rsid w:val="00ED1CDA"/>
    <w:rsid w:val="00ED49C8"/>
    <w:rsid w:val="00ED5082"/>
    <w:rsid w:val="00ED6DBA"/>
    <w:rsid w:val="00ED7CA2"/>
    <w:rsid w:val="00EE0A78"/>
    <w:rsid w:val="00EE1E2F"/>
    <w:rsid w:val="00EE1E4F"/>
    <w:rsid w:val="00EE24D6"/>
    <w:rsid w:val="00EE2999"/>
    <w:rsid w:val="00EE54F1"/>
    <w:rsid w:val="00EE56F3"/>
    <w:rsid w:val="00EE60E1"/>
    <w:rsid w:val="00EE623E"/>
    <w:rsid w:val="00EE7256"/>
    <w:rsid w:val="00EE779C"/>
    <w:rsid w:val="00EF04D2"/>
    <w:rsid w:val="00EF1A3E"/>
    <w:rsid w:val="00EF1A9A"/>
    <w:rsid w:val="00EF1AB4"/>
    <w:rsid w:val="00EF28F5"/>
    <w:rsid w:val="00EF2CB4"/>
    <w:rsid w:val="00EF4C30"/>
    <w:rsid w:val="00EF52E2"/>
    <w:rsid w:val="00EF59FC"/>
    <w:rsid w:val="00EF5CA3"/>
    <w:rsid w:val="00EF5ECB"/>
    <w:rsid w:val="00EF5FE7"/>
    <w:rsid w:val="00EF64B7"/>
    <w:rsid w:val="00EF697B"/>
    <w:rsid w:val="00EF7369"/>
    <w:rsid w:val="00EF74E4"/>
    <w:rsid w:val="00EF7BB8"/>
    <w:rsid w:val="00F00034"/>
    <w:rsid w:val="00F00A78"/>
    <w:rsid w:val="00F00BDE"/>
    <w:rsid w:val="00F018E1"/>
    <w:rsid w:val="00F019DB"/>
    <w:rsid w:val="00F03FF7"/>
    <w:rsid w:val="00F05B09"/>
    <w:rsid w:val="00F06079"/>
    <w:rsid w:val="00F060AB"/>
    <w:rsid w:val="00F0713D"/>
    <w:rsid w:val="00F07727"/>
    <w:rsid w:val="00F079EA"/>
    <w:rsid w:val="00F07E1B"/>
    <w:rsid w:val="00F102C0"/>
    <w:rsid w:val="00F10379"/>
    <w:rsid w:val="00F10F20"/>
    <w:rsid w:val="00F1227E"/>
    <w:rsid w:val="00F130DD"/>
    <w:rsid w:val="00F13A60"/>
    <w:rsid w:val="00F14A34"/>
    <w:rsid w:val="00F167E8"/>
    <w:rsid w:val="00F16F91"/>
    <w:rsid w:val="00F172C4"/>
    <w:rsid w:val="00F17AC2"/>
    <w:rsid w:val="00F17F54"/>
    <w:rsid w:val="00F200DC"/>
    <w:rsid w:val="00F20902"/>
    <w:rsid w:val="00F23708"/>
    <w:rsid w:val="00F23A37"/>
    <w:rsid w:val="00F248EF"/>
    <w:rsid w:val="00F24E7A"/>
    <w:rsid w:val="00F2575C"/>
    <w:rsid w:val="00F258E3"/>
    <w:rsid w:val="00F276F5"/>
    <w:rsid w:val="00F27700"/>
    <w:rsid w:val="00F30954"/>
    <w:rsid w:val="00F30C2E"/>
    <w:rsid w:val="00F30C9C"/>
    <w:rsid w:val="00F328C8"/>
    <w:rsid w:val="00F32C61"/>
    <w:rsid w:val="00F343A3"/>
    <w:rsid w:val="00F361D6"/>
    <w:rsid w:val="00F374B0"/>
    <w:rsid w:val="00F375D0"/>
    <w:rsid w:val="00F379E9"/>
    <w:rsid w:val="00F37EAE"/>
    <w:rsid w:val="00F4087F"/>
    <w:rsid w:val="00F40CE1"/>
    <w:rsid w:val="00F40E18"/>
    <w:rsid w:val="00F41A05"/>
    <w:rsid w:val="00F41F7C"/>
    <w:rsid w:val="00F42514"/>
    <w:rsid w:val="00F42A9C"/>
    <w:rsid w:val="00F436E3"/>
    <w:rsid w:val="00F43A2E"/>
    <w:rsid w:val="00F43E13"/>
    <w:rsid w:val="00F445AD"/>
    <w:rsid w:val="00F456E3"/>
    <w:rsid w:val="00F45C88"/>
    <w:rsid w:val="00F466F8"/>
    <w:rsid w:val="00F50EA8"/>
    <w:rsid w:val="00F51BE5"/>
    <w:rsid w:val="00F523AF"/>
    <w:rsid w:val="00F525AF"/>
    <w:rsid w:val="00F525F6"/>
    <w:rsid w:val="00F5314B"/>
    <w:rsid w:val="00F5334F"/>
    <w:rsid w:val="00F55472"/>
    <w:rsid w:val="00F559F9"/>
    <w:rsid w:val="00F55CB1"/>
    <w:rsid w:val="00F57226"/>
    <w:rsid w:val="00F57361"/>
    <w:rsid w:val="00F60700"/>
    <w:rsid w:val="00F60EB8"/>
    <w:rsid w:val="00F6284B"/>
    <w:rsid w:val="00F62E59"/>
    <w:rsid w:val="00F6338D"/>
    <w:rsid w:val="00F63421"/>
    <w:rsid w:val="00F63E23"/>
    <w:rsid w:val="00F6402F"/>
    <w:rsid w:val="00F64973"/>
    <w:rsid w:val="00F652C4"/>
    <w:rsid w:val="00F65347"/>
    <w:rsid w:val="00F6564E"/>
    <w:rsid w:val="00F657AD"/>
    <w:rsid w:val="00F65B12"/>
    <w:rsid w:val="00F6742E"/>
    <w:rsid w:val="00F67A5F"/>
    <w:rsid w:val="00F70EB1"/>
    <w:rsid w:val="00F71E97"/>
    <w:rsid w:val="00F746BF"/>
    <w:rsid w:val="00F74AD9"/>
    <w:rsid w:val="00F77555"/>
    <w:rsid w:val="00F77E0B"/>
    <w:rsid w:val="00F80435"/>
    <w:rsid w:val="00F817E7"/>
    <w:rsid w:val="00F81B0D"/>
    <w:rsid w:val="00F81B50"/>
    <w:rsid w:val="00F8311E"/>
    <w:rsid w:val="00F83718"/>
    <w:rsid w:val="00F83CDF"/>
    <w:rsid w:val="00F84ABB"/>
    <w:rsid w:val="00F85978"/>
    <w:rsid w:val="00F85EC5"/>
    <w:rsid w:val="00F86A3A"/>
    <w:rsid w:val="00F87377"/>
    <w:rsid w:val="00F8782D"/>
    <w:rsid w:val="00F87C27"/>
    <w:rsid w:val="00F90EB7"/>
    <w:rsid w:val="00F92D2F"/>
    <w:rsid w:val="00F934B7"/>
    <w:rsid w:val="00F95DF4"/>
    <w:rsid w:val="00F97053"/>
    <w:rsid w:val="00F97318"/>
    <w:rsid w:val="00F978E9"/>
    <w:rsid w:val="00F97902"/>
    <w:rsid w:val="00FA01E2"/>
    <w:rsid w:val="00FA0E2E"/>
    <w:rsid w:val="00FA2F47"/>
    <w:rsid w:val="00FA5C13"/>
    <w:rsid w:val="00FA7095"/>
    <w:rsid w:val="00FA74E2"/>
    <w:rsid w:val="00FA7D14"/>
    <w:rsid w:val="00FB097B"/>
    <w:rsid w:val="00FB0F2A"/>
    <w:rsid w:val="00FB1B34"/>
    <w:rsid w:val="00FB2DCC"/>
    <w:rsid w:val="00FB3877"/>
    <w:rsid w:val="00FB3A12"/>
    <w:rsid w:val="00FB5AEB"/>
    <w:rsid w:val="00FB6A49"/>
    <w:rsid w:val="00FB7CFD"/>
    <w:rsid w:val="00FC1F6A"/>
    <w:rsid w:val="00FC3745"/>
    <w:rsid w:val="00FC4193"/>
    <w:rsid w:val="00FC46F3"/>
    <w:rsid w:val="00FC4740"/>
    <w:rsid w:val="00FC5134"/>
    <w:rsid w:val="00FC5606"/>
    <w:rsid w:val="00FC6114"/>
    <w:rsid w:val="00FD0B53"/>
    <w:rsid w:val="00FD26A9"/>
    <w:rsid w:val="00FD26DF"/>
    <w:rsid w:val="00FD3ABA"/>
    <w:rsid w:val="00FD4116"/>
    <w:rsid w:val="00FD44FB"/>
    <w:rsid w:val="00FD4C4F"/>
    <w:rsid w:val="00FD55BF"/>
    <w:rsid w:val="00FD563A"/>
    <w:rsid w:val="00FD5F15"/>
    <w:rsid w:val="00FD73DB"/>
    <w:rsid w:val="00FD7E43"/>
    <w:rsid w:val="00FE00E2"/>
    <w:rsid w:val="00FE0154"/>
    <w:rsid w:val="00FE0325"/>
    <w:rsid w:val="00FE1052"/>
    <w:rsid w:val="00FE12B8"/>
    <w:rsid w:val="00FE18A3"/>
    <w:rsid w:val="00FE267F"/>
    <w:rsid w:val="00FE4FA5"/>
    <w:rsid w:val="00FE5E63"/>
    <w:rsid w:val="00FE6097"/>
    <w:rsid w:val="00FE6492"/>
    <w:rsid w:val="00FE6D0E"/>
    <w:rsid w:val="00FF0EA5"/>
    <w:rsid w:val="00FF23B4"/>
    <w:rsid w:val="00FF292F"/>
    <w:rsid w:val="00FF2B5D"/>
    <w:rsid w:val="00FF3706"/>
    <w:rsid w:val="00FF3C4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F1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26D44-C1A1-4338-9427-B5A2C9D3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Osman</cp:lastModifiedBy>
  <cp:revision>523</cp:revision>
  <dcterms:created xsi:type="dcterms:W3CDTF">2014-05-03T11:09:00Z</dcterms:created>
  <dcterms:modified xsi:type="dcterms:W3CDTF">2015-01-07T10:22:00Z</dcterms:modified>
</cp:coreProperties>
</file>